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3789" w14:textId="77777777" w:rsidR="00FA0BC2" w:rsidRDefault="00FA0BC2" w:rsidP="00FA0BC2">
      <w:pPr>
        <w:pStyle w:val="Bezodstpw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Zebranie ogólne</w:t>
      </w:r>
    </w:p>
    <w:p w14:paraId="41055B2F" w14:textId="77777777" w:rsidR="00FA0BC2" w:rsidRDefault="00D262DD" w:rsidP="00FA0BC2">
      <w:pPr>
        <w:pStyle w:val="Bezodstpw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prawozdawczo-wyborcze</w:t>
      </w:r>
    </w:p>
    <w:p w14:paraId="058800CE" w14:textId="77777777" w:rsidR="00A366A1" w:rsidRPr="00FA0BC2" w:rsidRDefault="00A366A1" w:rsidP="00FA0BC2">
      <w:pPr>
        <w:pStyle w:val="Bezodstpw"/>
        <w:jc w:val="center"/>
        <w:rPr>
          <w:rFonts w:ascii="Arial" w:hAnsi="Arial" w:cs="Arial"/>
          <w:b/>
          <w:sz w:val="48"/>
        </w:rPr>
      </w:pPr>
      <w:r w:rsidRPr="00FA0BC2">
        <w:rPr>
          <w:rFonts w:ascii="Arial" w:hAnsi="Arial" w:cs="Arial"/>
          <w:b/>
          <w:sz w:val="48"/>
        </w:rPr>
        <w:t>Oddziału Terenowego OZZL</w:t>
      </w:r>
    </w:p>
    <w:p w14:paraId="4D93936F" w14:textId="77777777" w:rsidR="00A366A1" w:rsidRPr="00FA0BC2" w:rsidRDefault="00A366A1" w:rsidP="00FA0BC2">
      <w:pPr>
        <w:pStyle w:val="Bezodstpw"/>
        <w:jc w:val="center"/>
        <w:rPr>
          <w:rFonts w:ascii="Arial" w:hAnsi="Arial" w:cs="Arial"/>
          <w:b/>
          <w:sz w:val="48"/>
        </w:rPr>
      </w:pPr>
      <w:r w:rsidRPr="00FA0BC2">
        <w:rPr>
          <w:rFonts w:ascii="Arial" w:hAnsi="Arial" w:cs="Arial"/>
          <w:b/>
          <w:sz w:val="48"/>
        </w:rPr>
        <w:t>– WZORY DOKUMENTÓW</w:t>
      </w:r>
    </w:p>
    <w:p w14:paraId="318BF6CC" w14:textId="77777777" w:rsidR="00A366A1" w:rsidRPr="00FA0BC2" w:rsidRDefault="00A366A1" w:rsidP="0063577B">
      <w:pPr>
        <w:pStyle w:val="Bezodstpw"/>
        <w:rPr>
          <w:rFonts w:ascii="Arial" w:hAnsi="Arial" w:cs="Arial"/>
        </w:rPr>
      </w:pPr>
    </w:p>
    <w:p w14:paraId="6187B20B" w14:textId="77777777" w:rsidR="00A366A1" w:rsidRPr="00817FC5" w:rsidRDefault="00A366A1" w:rsidP="00817FC5">
      <w:pPr>
        <w:pStyle w:val="Bezodstpw"/>
        <w:jc w:val="center"/>
        <w:rPr>
          <w:rFonts w:ascii="Arial" w:hAnsi="Arial" w:cs="Arial"/>
          <w:b/>
          <w:sz w:val="24"/>
        </w:rPr>
      </w:pPr>
      <w:r w:rsidRPr="00FA0BC2">
        <w:rPr>
          <w:rFonts w:ascii="Arial" w:hAnsi="Arial" w:cs="Arial"/>
          <w:b/>
          <w:sz w:val="24"/>
        </w:rPr>
        <w:t>W tym dokumencie znajdują się materiały niezbędne do prawidłowego przeprowadzenia zebrania ogólnego (sprawozd</w:t>
      </w:r>
      <w:r w:rsidR="00FA0BC2">
        <w:rPr>
          <w:rFonts w:ascii="Arial" w:hAnsi="Arial" w:cs="Arial"/>
          <w:b/>
          <w:sz w:val="24"/>
        </w:rPr>
        <w:t xml:space="preserve">awczo-wyborczego) członków OZZL </w:t>
      </w:r>
      <w:r w:rsidRPr="00FA0BC2">
        <w:rPr>
          <w:rFonts w:ascii="Arial" w:hAnsi="Arial" w:cs="Arial"/>
          <w:b/>
          <w:sz w:val="24"/>
        </w:rPr>
        <w:t>w danym Oddziale Terenowym</w:t>
      </w:r>
    </w:p>
    <w:p w14:paraId="2DC64A35" w14:textId="77777777" w:rsidR="00A366A1" w:rsidRPr="00FA0BC2" w:rsidRDefault="00A366A1" w:rsidP="0063577B">
      <w:pPr>
        <w:pStyle w:val="Bezodstpw"/>
        <w:rPr>
          <w:rFonts w:ascii="Arial" w:hAnsi="Arial" w:cs="Arial"/>
        </w:rPr>
      </w:pPr>
    </w:p>
    <w:p w14:paraId="2B19908C" w14:textId="77777777" w:rsidR="00A366A1" w:rsidRDefault="00A366A1" w:rsidP="00FA0BC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gram Zebrania sprawozdawczo-wyborczego Oddziału Terenowego OZZL</w:t>
      </w:r>
      <w:r w:rsidR="00817FC5">
        <w:rPr>
          <w:rFonts w:ascii="Arial" w:hAnsi="Arial" w:cs="Arial"/>
        </w:rPr>
        <w:t xml:space="preserve"> (s. 2)</w:t>
      </w:r>
    </w:p>
    <w:p w14:paraId="0ECB14AB" w14:textId="77777777" w:rsidR="00817FC5" w:rsidRDefault="00345CF9" w:rsidP="00345CF9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tokół z Zebrania sprawozdawczo-wyborczego Oddziału Terenowego OZZL</w:t>
      </w:r>
    </w:p>
    <w:p w14:paraId="1FE49461" w14:textId="77777777" w:rsidR="005C4870" w:rsidRDefault="00817FC5" w:rsidP="00F9081B">
      <w:pPr>
        <w:pStyle w:val="Bezodstpw"/>
        <w:tabs>
          <w:tab w:val="left" w:pos="2378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(s. 3-8)</w:t>
      </w:r>
      <w:r w:rsidR="005C4870">
        <w:rPr>
          <w:rFonts w:ascii="Arial" w:hAnsi="Arial" w:cs="Arial"/>
        </w:rPr>
        <w:tab/>
      </w:r>
    </w:p>
    <w:p w14:paraId="1F1CFFD1" w14:textId="1E45432E" w:rsidR="005C4870" w:rsidRPr="005C4870" w:rsidRDefault="005C4870" w:rsidP="005C4870">
      <w:pPr>
        <w:pStyle w:val="Bezodstpw"/>
        <w:ind w:left="720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sz w:val="24"/>
          <w:szCs w:val="20"/>
          <w:lang w:eastAsia="pl-PL"/>
        </w:rPr>
        <w:tab/>
      </w:r>
      <w:r w:rsidRPr="00121FD9">
        <w:rPr>
          <w:rFonts w:ascii="Arial" w:hAnsi="Arial" w:cs="Arial"/>
          <w:b/>
          <w:sz w:val="24"/>
          <w:szCs w:val="20"/>
          <w:lang w:eastAsia="pl-PL"/>
        </w:rPr>
        <w:t>*załąc</w:t>
      </w:r>
      <w:r>
        <w:rPr>
          <w:rFonts w:ascii="Arial" w:hAnsi="Arial" w:cs="Arial"/>
          <w:b/>
          <w:sz w:val="24"/>
          <w:szCs w:val="20"/>
          <w:lang w:eastAsia="pl-PL"/>
        </w:rPr>
        <w:t>znik</w:t>
      </w:r>
      <w:r w:rsidR="00A63B00">
        <w:rPr>
          <w:rFonts w:ascii="Arial" w:hAnsi="Arial" w:cs="Arial"/>
          <w:b/>
          <w:sz w:val="24"/>
          <w:szCs w:val="20"/>
          <w:lang w:eastAsia="pl-PL"/>
        </w:rPr>
        <w:t>i</w:t>
      </w:r>
      <w:r>
        <w:rPr>
          <w:rFonts w:ascii="Arial" w:hAnsi="Arial" w:cs="Arial"/>
          <w:b/>
          <w:sz w:val="24"/>
          <w:szCs w:val="20"/>
          <w:lang w:eastAsia="pl-PL"/>
        </w:rPr>
        <w:t xml:space="preserve">: </w:t>
      </w:r>
      <w:r w:rsidR="009562F9">
        <w:rPr>
          <w:rFonts w:ascii="Arial" w:hAnsi="Arial" w:cs="Arial"/>
          <w:b/>
          <w:sz w:val="24"/>
          <w:szCs w:val="20"/>
          <w:lang w:eastAsia="pl-PL"/>
        </w:rPr>
        <w:t xml:space="preserve">1) </w:t>
      </w:r>
      <w:r>
        <w:rPr>
          <w:rFonts w:ascii="Arial" w:hAnsi="Arial" w:cs="Arial"/>
          <w:b/>
          <w:sz w:val="24"/>
          <w:szCs w:val="20"/>
          <w:lang w:eastAsia="pl-PL"/>
        </w:rPr>
        <w:t>lista obecności</w:t>
      </w:r>
      <w:r w:rsidR="00A63B00">
        <w:rPr>
          <w:rFonts w:ascii="Arial" w:hAnsi="Arial" w:cs="Arial"/>
          <w:b/>
          <w:sz w:val="24"/>
          <w:szCs w:val="20"/>
          <w:lang w:eastAsia="pl-PL"/>
        </w:rPr>
        <w:t xml:space="preserve">, </w:t>
      </w:r>
      <w:r w:rsidR="009562F9">
        <w:rPr>
          <w:rFonts w:ascii="Arial" w:hAnsi="Arial" w:cs="Arial"/>
          <w:b/>
          <w:sz w:val="24"/>
          <w:szCs w:val="20"/>
          <w:lang w:eastAsia="pl-PL"/>
        </w:rPr>
        <w:t xml:space="preserve">2) </w:t>
      </w:r>
      <w:bookmarkStart w:id="0" w:name="_GoBack"/>
      <w:bookmarkEnd w:id="0"/>
      <w:r w:rsidR="00A63B00">
        <w:rPr>
          <w:rFonts w:ascii="Arial" w:hAnsi="Arial" w:cs="Arial"/>
          <w:b/>
          <w:sz w:val="24"/>
          <w:szCs w:val="20"/>
          <w:lang w:eastAsia="pl-PL"/>
        </w:rPr>
        <w:t>lista delegatów</w:t>
      </w:r>
    </w:p>
    <w:p w14:paraId="368EBFB5" w14:textId="77777777" w:rsidR="00A366A1" w:rsidRPr="00FA0BC2" w:rsidRDefault="00A366A1" w:rsidP="00FA0BC2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tokół Komisji Skrutacyjnej</w:t>
      </w:r>
      <w:r w:rsidR="00D262DD">
        <w:rPr>
          <w:rFonts w:ascii="Arial" w:hAnsi="Arial" w:cs="Arial"/>
        </w:rPr>
        <w:t xml:space="preserve"> (s. 10-12</w:t>
      </w:r>
      <w:r w:rsidR="00817FC5">
        <w:rPr>
          <w:rFonts w:ascii="Arial" w:hAnsi="Arial" w:cs="Arial"/>
        </w:rPr>
        <w:t>)</w:t>
      </w:r>
    </w:p>
    <w:p w14:paraId="1D5D40DF" w14:textId="77777777" w:rsidR="005C4870" w:rsidRPr="005C4870" w:rsidRDefault="00A366A1" w:rsidP="005C4870">
      <w:pPr>
        <w:pStyle w:val="Bezodstpw"/>
        <w:numPr>
          <w:ilvl w:val="0"/>
          <w:numId w:val="14"/>
        </w:numPr>
        <w:rPr>
          <w:rFonts w:ascii="Arial" w:hAnsi="Arial" w:cs="Arial"/>
        </w:rPr>
      </w:pPr>
      <w:r w:rsidRPr="00FA0BC2">
        <w:rPr>
          <w:rFonts w:ascii="Arial" w:hAnsi="Arial" w:cs="Arial"/>
        </w:rPr>
        <w:t>Protokół Komisji Mandatowej</w:t>
      </w:r>
      <w:r w:rsidR="00D262DD">
        <w:rPr>
          <w:rFonts w:ascii="Arial" w:hAnsi="Arial" w:cs="Arial"/>
        </w:rPr>
        <w:t xml:space="preserve"> (s. 13</w:t>
      </w:r>
      <w:r w:rsidR="00817FC5">
        <w:rPr>
          <w:rFonts w:ascii="Arial" w:hAnsi="Arial" w:cs="Arial"/>
        </w:rPr>
        <w:t>)</w:t>
      </w:r>
    </w:p>
    <w:p w14:paraId="1D8E74BE" w14:textId="77777777" w:rsidR="00FA0BC2" w:rsidRPr="00FA0BC2" w:rsidRDefault="00FA0BC2" w:rsidP="0063577B">
      <w:pPr>
        <w:pStyle w:val="Bezodstpw"/>
        <w:rPr>
          <w:rFonts w:ascii="Arial" w:hAnsi="Arial" w:cs="Arial"/>
        </w:rPr>
      </w:pPr>
    </w:p>
    <w:p w14:paraId="265A3C27" w14:textId="77777777" w:rsidR="00CB1BD9" w:rsidRPr="00FA0BC2" w:rsidRDefault="00CB1BD9" w:rsidP="00CB1BD9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48"/>
        </w:rPr>
      </w:pPr>
      <w:r w:rsidRPr="00FA0BC2">
        <w:rPr>
          <w:rFonts w:ascii="Arial" w:eastAsia="Times New Roman" w:hAnsi="Arial" w:cs="Arial"/>
          <w:b/>
          <w:bCs/>
          <w:color w:val="FF0000"/>
          <w:sz w:val="48"/>
        </w:rPr>
        <w:t>UWAGA!</w:t>
      </w:r>
    </w:p>
    <w:p w14:paraId="6EC266C7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32EDCC7E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Zgodnie ze Statutem OZZL - każda zmiana władz organizacji terenowej (oddziału terenowego) OZZL musi być zarejestrowana przez ZK OZZL i musi być dokonany odpowiedni wpis do rejestru OT OZZL prowadzonego przez Zarząd Krajowy. Do tego potrzebne są następujące dokumenty:</w:t>
      </w:r>
    </w:p>
    <w:p w14:paraId="67CABC56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67A822C8" w14:textId="77777777" w:rsidR="00CB1BD9" w:rsidRPr="00CB1BD9" w:rsidRDefault="00CB1BD9" w:rsidP="00CB1BD9">
      <w:pPr>
        <w:pStyle w:val="Bezodstpw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protokół (w oryginale) z zebrania sprawozdawczo – wyborczego danej organizacji terenowej, zgodny ze wzorem umieszczonym na stronie internetowej OZZL,</w:t>
      </w:r>
    </w:p>
    <w:p w14:paraId="384B2FF1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377B0FDC" w14:textId="77777777" w:rsidR="00CB1BD9" w:rsidRPr="00CB1BD9" w:rsidRDefault="00CB1BD9" w:rsidP="00CB1BD9">
      <w:pPr>
        <w:pStyle w:val="Bezodstpw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lista wszystkich członków OT OZZL, wraz z listą obecności na zebraniu sprawozdawczo - wyborczym,</w:t>
      </w:r>
    </w:p>
    <w:p w14:paraId="071C4690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62CBBB68" w14:textId="77777777" w:rsidR="00CB1BD9" w:rsidRPr="00CB1BD9" w:rsidRDefault="00CB1BD9" w:rsidP="00CB1BD9">
      <w:pPr>
        <w:pStyle w:val="Bezodstpw"/>
        <w:numPr>
          <w:ilvl w:val="0"/>
          <w:numId w:val="16"/>
        </w:numPr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uchwała Zarządu OT w sprawie wyboru na poszczególne funkcje pełnione w Zarządzie.</w:t>
      </w:r>
    </w:p>
    <w:p w14:paraId="3CE16E5B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2F537047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Powyższe dokumenty należy przesłać na adres ZK OZZL zaraz po przeprowadzeniu zebrania sprawozdawczo - wyborczego oraz po pierwszym posiedzeniu nowo wybranego Zarządu Organizacji Terenowej, w czasie którego dokona się wyboru na poszczególne funkcje pełnione w Zarządzie (WICEPRZEWODNICZĄCY, SKARBNIK oraz ewentualnie inne funkcje).</w:t>
      </w:r>
    </w:p>
    <w:p w14:paraId="2F0717C1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3E271749" w14:textId="416B0A58" w:rsidR="00CB1BD9" w:rsidRDefault="00CB1BD9" w:rsidP="00CB1BD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 xml:space="preserve">ZALECA SIĘ aby pierwsze posiedzenie nowo wybranego Zarządu OT odbyło się zaraz po zebraniu sprawozdawczo - wyborczym, aby jak najszybciej dokonać wyboru wiceprzewodniczącego i skarbnika OT OZZL. Jest to warunek konieczny dla zarejestrowania (wpisu do rejestru) nowych władz OT OZZL przez Zarząd Krajowy OZZL. </w:t>
      </w:r>
      <w:r w:rsidRPr="00CB1BD9">
        <w:rPr>
          <w:rFonts w:ascii="Arial" w:eastAsia="Times New Roman" w:hAnsi="Arial" w:cs="Arial"/>
          <w:b/>
          <w:bCs/>
          <w:color w:val="FF0000"/>
          <w:lang w:eastAsia="pl-PL"/>
        </w:rPr>
        <w:t>Konieczne jest też podanie numeru telefonu przewodniczącego Zarządu OT OZZL oraz pełnej nazwy szpitala z adresem lub wszystkich szpitali w których działa Międzyzakładowa Organizacja Terenowa OZZL.</w:t>
      </w:r>
    </w:p>
    <w:p w14:paraId="4278A8F6" w14:textId="29F6BACA" w:rsidR="00CB1BD9" w:rsidRDefault="00CB1BD9" w:rsidP="00CB1BD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79688D8E" w14:textId="77777777" w:rsidR="00CB1BD9" w:rsidRPr="00CB1BD9" w:rsidRDefault="00CB1BD9" w:rsidP="00CB1BD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</w:p>
    <w:p w14:paraId="564E1612" w14:textId="77777777" w:rsidR="0063577B" w:rsidRDefault="0063577B" w:rsidP="0063577B">
      <w:pPr>
        <w:pStyle w:val="Bezodstpw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63577B">
        <w:rPr>
          <w:rFonts w:ascii="Arial" w:eastAsia="Times New Roman" w:hAnsi="Arial" w:cs="Arial"/>
          <w:b/>
          <w:bCs/>
          <w:sz w:val="32"/>
          <w:szCs w:val="20"/>
        </w:rPr>
        <w:lastRenderedPageBreak/>
        <w:t>P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rogram </w:t>
      </w:r>
      <w:r>
        <w:rPr>
          <w:rFonts w:ascii="Arial" w:eastAsia="Times New Roman" w:hAnsi="Arial" w:cs="Arial"/>
          <w:b/>
          <w:sz w:val="32"/>
          <w:szCs w:val="20"/>
        </w:rPr>
        <w:t>zebrania sprawozdawczo-</w:t>
      </w:r>
      <w:r w:rsidRPr="0063577B">
        <w:rPr>
          <w:rFonts w:ascii="Arial" w:eastAsia="Times New Roman" w:hAnsi="Arial" w:cs="Arial"/>
          <w:b/>
          <w:sz w:val="32"/>
          <w:szCs w:val="20"/>
        </w:rPr>
        <w:t xml:space="preserve">wyborczego </w:t>
      </w:r>
    </w:p>
    <w:p w14:paraId="0CB189C8" w14:textId="77777777" w:rsidR="0063577B" w:rsidRDefault="0063577B" w:rsidP="0063577B">
      <w:pPr>
        <w:pStyle w:val="Bezodstpw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Oddziału Terenowego</w:t>
      </w:r>
    </w:p>
    <w:p w14:paraId="11FF7DF3" w14:textId="77777777" w:rsidR="0063577B" w:rsidRPr="0063577B" w:rsidRDefault="0063577B" w:rsidP="0063577B">
      <w:pPr>
        <w:pStyle w:val="Bezodstpw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63577B">
        <w:rPr>
          <w:rFonts w:ascii="Arial" w:eastAsia="Times New Roman" w:hAnsi="Arial" w:cs="Arial"/>
          <w:b/>
          <w:sz w:val="32"/>
          <w:szCs w:val="20"/>
        </w:rPr>
        <w:t>Ogólnopolskiego Związku Zawodowego Lekarzy przy</w:t>
      </w:r>
    </w:p>
    <w:p w14:paraId="118F80E9" w14:textId="77777777" w:rsidR="0063577B" w:rsidRPr="0063577B" w:rsidRDefault="0063577B" w:rsidP="0063577B">
      <w:pPr>
        <w:pStyle w:val="Bezodstpw"/>
        <w:jc w:val="center"/>
        <w:rPr>
          <w:rFonts w:ascii="Arial" w:eastAsia="Times New Roman" w:hAnsi="Arial" w:cs="Arial"/>
          <w:sz w:val="32"/>
          <w:szCs w:val="20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14:paraId="495135DF" w14:textId="77777777" w:rsidR="0063577B" w:rsidRPr="0063577B" w:rsidRDefault="0063577B" w:rsidP="0063577B">
      <w:pPr>
        <w:pStyle w:val="Bezodstpw"/>
        <w:rPr>
          <w:rFonts w:ascii="Arial" w:eastAsia="Times New Roman" w:hAnsi="Arial" w:cs="Arial"/>
          <w:szCs w:val="20"/>
        </w:rPr>
      </w:pPr>
    </w:p>
    <w:p w14:paraId="4B8C93F0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Otwarcie zebrania przez przewodniczącego ustępującego Zarządu OT OZZL. </w:t>
      </w:r>
    </w:p>
    <w:p w14:paraId="6B14358D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Wybór przewodniczącego Zebrania. </w:t>
      </w:r>
    </w:p>
    <w:p w14:paraId="01575A7D" w14:textId="77777777" w:rsidR="0063577B" w:rsidRPr="004C2A38" w:rsidRDefault="0063577B" w:rsidP="0063577B">
      <w:pPr>
        <w:pStyle w:val="Bezodstpw"/>
        <w:rPr>
          <w:rFonts w:ascii="Arial" w:eastAsia="Times New Roman" w:hAnsi="Arial" w:cs="Arial"/>
          <w:i/>
          <w:sz w:val="20"/>
          <w:szCs w:val="20"/>
        </w:rPr>
      </w:pPr>
    </w:p>
    <w:p w14:paraId="0F370F0E" w14:textId="77777777" w:rsidR="0063577B" w:rsidRPr="004C2A38" w:rsidRDefault="0063577B" w:rsidP="0063577B">
      <w:pPr>
        <w:pStyle w:val="Bezodstpw"/>
        <w:ind w:left="72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4C2A38">
        <w:rPr>
          <w:rFonts w:ascii="Arial" w:eastAsia="Times New Roman" w:hAnsi="Arial" w:cs="Arial"/>
          <w:b/>
          <w:i/>
          <w:sz w:val="20"/>
          <w:szCs w:val="20"/>
        </w:rPr>
        <w:t>Przewodniczący Zebrania przejmuje prowadzenie obrad</w:t>
      </w:r>
    </w:p>
    <w:p w14:paraId="4E4954EB" w14:textId="77777777" w:rsidR="0063577B" w:rsidRPr="004C2A38" w:rsidRDefault="0063577B" w:rsidP="0063577B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14:paraId="6E4B8FA0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Przyjęcie Programu zebrania</w:t>
      </w:r>
    </w:p>
    <w:p w14:paraId="63D1E3F6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Wybór sekretarza (protokolanta), </w:t>
      </w:r>
    </w:p>
    <w:p w14:paraId="06233182" w14:textId="77777777" w:rsidR="004C2A38" w:rsidRPr="00D14191" w:rsidRDefault="004C2A38" w:rsidP="004C2A38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bór komisji:</w:t>
      </w:r>
    </w:p>
    <w:p w14:paraId="0F2EF33D" w14:textId="77777777" w:rsidR="004C2A38" w:rsidRDefault="004C2A38" w:rsidP="004C2A38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b/>
          <w:sz w:val="20"/>
          <w:szCs w:val="20"/>
          <w:lang w:eastAsia="pl-PL"/>
        </w:rPr>
        <w:t>- Mandatowej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(</w:t>
      </w:r>
      <w:r>
        <w:rPr>
          <w:rFonts w:ascii="Arial" w:hAnsi="Arial" w:cs="Arial"/>
          <w:i/>
          <w:sz w:val="20"/>
          <w:szCs w:val="20"/>
          <w:lang w:eastAsia="pl-PL"/>
        </w:rPr>
        <w:t>min. 3 os, z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adaniem komisji mandatowej jest stwierdzenie, że zebranie jest uprawnione do wyboru władz Oddziału Terenowego, tzn., że w pierwszym terminie zebrania jest co najmniej połowa członków OZZL /osób, które wypełniły deklaracje członkowskie/, w drugim terminie zebranie jest prawomocne bez względu na ilość uczestników zebrania</w:t>
      </w:r>
    </w:p>
    <w:p w14:paraId="173628AE" w14:textId="77777777" w:rsidR="004C2A38" w:rsidRDefault="004C2A38" w:rsidP="004C2A38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b/>
          <w:sz w:val="20"/>
          <w:szCs w:val="20"/>
          <w:lang w:eastAsia="pl-PL"/>
        </w:rPr>
        <w:t>- Skrutacyjnej</w:t>
      </w:r>
      <w:r>
        <w:rPr>
          <w:rFonts w:ascii="Arial" w:hAnsi="Arial" w:cs="Arial"/>
          <w:sz w:val="20"/>
          <w:szCs w:val="20"/>
          <w:lang w:eastAsia="pl-PL"/>
        </w:rPr>
        <w:t xml:space="preserve"> – wyborczej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(min. 3 o</w:t>
      </w:r>
      <w:r>
        <w:rPr>
          <w:rFonts w:ascii="Arial" w:hAnsi="Arial" w:cs="Arial"/>
          <w:i/>
          <w:sz w:val="20"/>
          <w:szCs w:val="20"/>
          <w:lang w:eastAsia="pl-PL"/>
        </w:rPr>
        <w:t>s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.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, -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liczy głosy w głosowaniu tajnym i jawnym.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Komisja Skrutacyjna wyznaczy spośród siebie przewodniczącego komisji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3C3538F" w14:textId="77777777" w:rsidR="004C2A38" w:rsidRPr="00D14191" w:rsidRDefault="004C2A38" w:rsidP="004C2A38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- Uchwał i W</w:t>
      </w:r>
      <w:r w:rsidRPr="00D14191">
        <w:rPr>
          <w:rFonts w:ascii="Arial" w:hAnsi="Arial" w:cs="Arial"/>
          <w:b/>
          <w:sz w:val="20"/>
          <w:szCs w:val="20"/>
          <w:lang w:eastAsia="pl-PL"/>
        </w:rPr>
        <w:t>niosków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(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min. 3 os., - 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przyjmuje projekty wniosków i uchwał od uczestników zebrania)</w:t>
      </w:r>
    </w:p>
    <w:p w14:paraId="47695F34" w14:textId="77777777" w:rsidR="0063577B" w:rsidRPr="004C2A38" w:rsidRDefault="0063577B" w:rsidP="0063577B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14:paraId="307627F5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Sprawozdanie Komisji Mandatowej - stwierdzenie prawomocności Zebrania.</w:t>
      </w:r>
    </w:p>
    <w:p w14:paraId="3FE7A238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Sprawozdanie przewodniczącego Zarządu OT OZZL z działań w minionej kadencji. </w:t>
      </w:r>
    </w:p>
    <w:p w14:paraId="34470B5F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Sprawozdanie skarbnika OT OZZL.</w:t>
      </w:r>
    </w:p>
    <w:p w14:paraId="248C0ADD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Sprawozdanie komisji rewizyjnej OT OZZL.</w:t>
      </w:r>
    </w:p>
    <w:p w14:paraId="2B898179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Dyskusja nad w/w sprawozdaniami.</w:t>
      </w:r>
    </w:p>
    <w:p w14:paraId="5538D9D8" w14:textId="77777777" w:rsidR="0063577B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Przyjęcie uchwały w sprawie udzielenia absolutorium </w:t>
      </w:r>
      <w:r w:rsidR="004C2A38">
        <w:rPr>
          <w:rFonts w:ascii="Arial" w:eastAsia="Times New Roman" w:hAnsi="Arial" w:cs="Arial"/>
          <w:sz w:val="20"/>
          <w:szCs w:val="20"/>
        </w:rPr>
        <w:t>ustępującemu Zarządowi OT OZZL.</w:t>
      </w:r>
    </w:p>
    <w:p w14:paraId="010A19FA" w14:textId="77777777" w:rsidR="004C2A38" w:rsidRPr="004C2A38" w:rsidRDefault="004C2A38" w:rsidP="004C2A38">
      <w:pPr>
        <w:pStyle w:val="Bezodstpw"/>
        <w:ind w:left="720"/>
        <w:rPr>
          <w:rFonts w:ascii="Arial" w:eastAsia="Times New Roman" w:hAnsi="Arial" w:cs="Arial"/>
          <w:sz w:val="20"/>
          <w:szCs w:val="20"/>
        </w:rPr>
      </w:pPr>
    </w:p>
    <w:p w14:paraId="7B932B83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Zgłaszanie kandydatów na </w:t>
      </w:r>
      <w:r w:rsidRPr="004C2A38">
        <w:rPr>
          <w:rFonts w:ascii="Arial" w:eastAsia="Times New Roman" w:hAnsi="Arial" w:cs="Arial"/>
          <w:b/>
          <w:sz w:val="20"/>
          <w:szCs w:val="20"/>
        </w:rPr>
        <w:t>Przewodniczącego</w:t>
      </w:r>
      <w:r w:rsidRPr="004C2A38">
        <w:rPr>
          <w:rFonts w:ascii="Arial" w:eastAsia="Times New Roman" w:hAnsi="Arial" w:cs="Arial"/>
          <w:sz w:val="20"/>
          <w:szCs w:val="20"/>
        </w:rPr>
        <w:t xml:space="preserve"> Zarządu Oddziału Terenowego. </w:t>
      </w:r>
    </w:p>
    <w:p w14:paraId="57F93A6C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Wybory Przewodniczącego Zarządu Oddziału Terenowego OZZL</w:t>
      </w:r>
      <w:r w:rsidR="004C2A38">
        <w:rPr>
          <w:rFonts w:ascii="Arial" w:eastAsia="Times New Roman" w:hAnsi="Arial" w:cs="Arial"/>
          <w:sz w:val="20"/>
          <w:szCs w:val="20"/>
        </w:rPr>
        <w:t xml:space="preserve"> (tajne)</w:t>
      </w:r>
      <w:r w:rsidRPr="004C2A38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F4333F4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Ogłoszenie wyn</w:t>
      </w:r>
      <w:r w:rsidR="004C2A38">
        <w:rPr>
          <w:rFonts w:ascii="Arial" w:eastAsia="Times New Roman" w:hAnsi="Arial" w:cs="Arial"/>
          <w:sz w:val="20"/>
          <w:szCs w:val="20"/>
        </w:rPr>
        <w:t>ików przez Komisję Skrutacyjną.</w:t>
      </w:r>
      <w:r w:rsidR="004C2A38">
        <w:rPr>
          <w:rFonts w:ascii="Arial" w:eastAsia="Times New Roman" w:hAnsi="Arial" w:cs="Arial"/>
          <w:sz w:val="20"/>
          <w:szCs w:val="20"/>
        </w:rPr>
        <w:br/>
      </w:r>
    </w:p>
    <w:p w14:paraId="202CCEA4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Zgłaszanie kandydatów do </w:t>
      </w:r>
      <w:r w:rsidRPr="004C2A38">
        <w:rPr>
          <w:rFonts w:ascii="Arial" w:eastAsia="Times New Roman" w:hAnsi="Arial" w:cs="Arial"/>
          <w:b/>
          <w:sz w:val="20"/>
          <w:szCs w:val="20"/>
        </w:rPr>
        <w:t>Zarządu</w:t>
      </w:r>
      <w:r w:rsidRPr="004C2A38">
        <w:rPr>
          <w:rFonts w:ascii="Arial" w:eastAsia="Times New Roman" w:hAnsi="Arial" w:cs="Arial"/>
          <w:sz w:val="20"/>
          <w:szCs w:val="20"/>
        </w:rPr>
        <w:t xml:space="preserve"> Terenowego OZZL (ilość członków Zarządu ustala zebranie). </w:t>
      </w:r>
    </w:p>
    <w:p w14:paraId="7200297D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Wybory do Zarządu</w:t>
      </w:r>
      <w:r w:rsidR="004C2A38">
        <w:rPr>
          <w:rFonts w:ascii="Arial" w:eastAsia="Times New Roman" w:hAnsi="Arial" w:cs="Arial"/>
          <w:sz w:val="20"/>
          <w:szCs w:val="20"/>
        </w:rPr>
        <w:t xml:space="preserve"> (tajne)</w:t>
      </w:r>
      <w:r w:rsidRPr="004C2A38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B449E4B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Ogłoszenie wyników wyborów przez Komisję Skrutacyjną. </w:t>
      </w:r>
      <w:r w:rsidR="004C2A38">
        <w:rPr>
          <w:rFonts w:ascii="Arial" w:eastAsia="Times New Roman" w:hAnsi="Arial" w:cs="Arial"/>
          <w:sz w:val="20"/>
          <w:szCs w:val="20"/>
        </w:rPr>
        <w:br/>
      </w:r>
    </w:p>
    <w:p w14:paraId="62795CB7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Zgłaszanie kandydatów do </w:t>
      </w:r>
      <w:r w:rsidRPr="004C2A38">
        <w:rPr>
          <w:rFonts w:ascii="Arial" w:eastAsia="Times New Roman" w:hAnsi="Arial" w:cs="Arial"/>
          <w:b/>
          <w:sz w:val="20"/>
          <w:szCs w:val="20"/>
        </w:rPr>
        <w:t>Komisji Rewizyjnej</w:t>
      </w:r>
      <w:r w:rsidRPr="004C2A38">
        <w:rPr>
          <w:rFonts w:ascii="Arial" w:eastAsia="Times New Roman" w:hAnsi="Arial" w:cs="Arial"/>
          <w:sz w:val="20"/>
          <w:szCs w:val="20"/>
        </w:rPr>
        <w:t xml:space="preserve"> (ilość członków Komisji Rewizyjnej ustala zebranie, nie może być ona mniejsza niż 3). </w:t>
      </w:r>
    </w:p>
    <w:p w14:paraId="64E6BE88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Wybory do Komisji Rewizyjnej</w:t>
      </w:r>
      <w:r w:rsidR="004C2A38">
        <w:rPr>
          <w:rFonts w:ascii="Arial" w:eastAsia="Times New Roman" w:hAnsi="Arial" w:cs="Arial"/>
          <w:sz w:val="20"/>
          <w:szCs w:val="20"/>
        </w:rPr>
        <w:t xml:space="preserve"> (tajne)</w:t>
      </w:r>
      <w:r w:rsidRPr="004C2A38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285063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Ogłoszenie wyników wyborów przez Komisję Skrutacyjną. </w:t>
      </w:r>
      <w:r w:rsidR="004C2A38">
        <w:rPr>
          <w:rFonts w:ascii="Arial" w:eastAsia="Times New Roman" w:hAnsi="Arial" w:cs="Arial"/>
          <w:sz w:val="20"/>
          <w:szCs w:val="20"/>
        </w:rPr>
        <w:br/>
      </w:r>
    </w:p>
    <w:p w14:paraId="3CA0856F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Zgłaszanie kandydatów na delegatów na Zjazd Regionalny OZZL </w:t>
      </w:r>
    </w:p>
    <w:p w14:paraId="752BD841" w14:textId="77777777" w:rsidR="0063577B" w:rsidRPr="004C2A38" w:rsidRDefault="0063577B" w:rsidP="0063577B">
      <w:pPr>
        <w:pStyle w:val="Bezodstpw"/>
        <w:rPr>
          <w:rFonts w:ascii="Arial" w:eastAsia="Times New Roman" w:hAnsi="Arial" w:cs="Arial"/>
          <w:i/>
          <w:sz w:val="20"/>
          <w:szCs w:val="20"/>
        </w:rPr>
      </w:pPr>
    </w:p>
    <w:p w14:paraId="2E1419CB" w14:textId="77777777" w:rsidR="004C2A38" w:rsidRPr="00D14191" w:rsidRDefault="004C2A38" w:rsidP="004C2A38">
      <w:pPr>
        <w:pStyle w:val="Bezodstpw"/>
        <w:ind w:left="720"/>
        <w:rPr>
          <w:rFonts w:ascii="Arial" w:hAnsi="Arial" w:cs="Arial"/>
          <w:sz w:val="20"/>
          <w:szCs w:val="20"/>
          <w:lang w:eastAsia="pl-PL"/>
        </w:rPr>
      </w:pPr>
      <w:r w:rsidRPr="00D14191">
        <w:rPr>
          <w:rFonts w:ascii="Arial" w:hAnsi="Arial" w:cs="Arial"/>
          <w:i/>
          <w:sz w:val="20"/>
          <w:szCs w:val="20"/>
          <w:lang w:eastAsia="pl-PL"/>
        </w:rPr>
        <w:t xml:space="preserve">(Ilość delegatów określa się w stosunku 1 delegat na każdą rozpoczętą dziesiątkę członków Oddziału Terenowego OZZL, </w:t>
      </w:r>
      <w:r w:rsidRPr="00A8745F">
        <w:rPr>
          <w:rFonts w:ascii="Arial" w:hAnsi="Arial" w:cs="Arial"/>
          <w:i/>
          <w:sz w:val="20"/>
          <w:szCs w:val="20"/>
          <w:u w:val="single"/>
          <w:lang w:eastAsia="pl-PL"/>
        </w:rPr>
        <w:t>w tej liczbie musi znaleźć się przewodniczący Zarządu Terenowego OZZL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, który zgodnie ze statutem jest automatycznie delegatem na Zjazd regionalny /i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 członkiem Zarządu Regionu OZZL</w:t>
      </w:r>
      <w:r w:rsidRPr="00D14191">
        <w:rPr>
          <w:rFonts w:ascii="Arial" w:hAnsi="Arial" w:cs="Arial"/>
          <w:i/>
          <w:sz w:val="20"/>
          <w:szCs w:val="20"/>
          <w:lang w:eastAsia="pl-PL"/>
        </w:rPr>
        <w:t>).</w:t>
      </w:r>
      <w:r w:rsidRPr="00D1419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42E550A" w14:textId="77777777" w:rsidR="0063577B" w:rsidRPr="004C2A38" w:rsidRDefault="0063577B" w:rsidP="0063577B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14:paraId="108147BD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Wybory delegatów na Zjazd Regionalny. </w:t>
      </w:r>
    </w:p>
    <w:p w14:paraId="4AA9CEBD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Ogłoszenie wyników wyb</w:t>
      </w:r>
      <w:r w:rsidR="004C2A38">
        <w:rPr>
          <w:rFonts w:ascii="Arial" w:eastAsia="Times New Roman" w:hAnsi="Arial" w:cs="Arial"/>
          <w:sz w:val="20"/>
          <w:szCs w:val="20"/>
        </w:rPr>
        <w:t>orów przez Komisję Skrutacyjną.</w:t>
      </w:r>
      <w:r w:rsidR="004C2A38">
        <w:rPr>
          <w:rFonts w:ascii="Arial" w:eastAsia="Times New Roman" w:hAnsi="Arial" w:cs="Arial"/>
          <w:sz w:val="20"/>
          <w:szCs w:val="20"/>
        </w:rPr>
        <w:br/>
      </w:r>
    </w:p>
    <w:p w14:paraId="6F6D0186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Dyskusja na wybrane tematy, w tym określenie głównych zadań Oddziału Terenowego OZZL.</w:t>
      </w:r>
    </w:p>
    <w:p w14:paraId="43E05BDA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Przedstawienie projektów uchwał i wniosków zgłoszonych do Komisji Uchwał i Wniosków, głosowania w ich sprawie.  </w:t>
      </w:r>
    </w:p>
    <w:p w14:paraId="1130A2E0" w14:textId="77777777" w:rsidR="0063577B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>Wolne wnioski.</w:t>
      </w:r>
    </w:p>
    <w:p w14:paraId="11E51557" w14:textId="77777777" w:rsidR="006066F3" w:rsidRPr="004C2A38" w:rsidRDefault="0063577B" w:rsidP="0063577B">
      <w:pPr>
        <w:pStyle w:val="Bezodstpw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4C2A38">
        <w:rPr>
          <w:rFonts w:ascii="Arial" w:eastAsia="Times New Roman" w:hAnsi="Arial" w:cs="Arial"/>
          <w:sz w:val="20"/>
          <w:szCs w:val="20"/>
        </w:rPr>
        <w:t xml:space="preserve">Zakończenie zebrania. </w:t>
      </w:r>
    </w:p>
    <w:p w14:paraId="1C70534B" w14:textId="77777777" w:rsidR="006066F3" w:rsidRPr="00F00DA9" w:rsidRDefault="006066F3" w:rsidP="006066F3">
      <w:pPr>
        <w:pStyle w:val="Bezodstpw"/>
        <w:jc w:val="center"/>
        <w:rPr>
          <w:rFonts w:ascii="Arial" w:hAnsi="Arial" w:cs="Arial"/>
          <w:b/>
          <w:sz w:val="44"/>
          <w:szCs w:val="24"/>
          <w:lang w:eastAsia="pl-PL"/>
        </w:rPr>
      </w:pPr>
      <w:r>
        <w:rPr>
          <w:rFonts w:ascii="Arial" w:eastAsia="Times New Roman" w:hAnsi="Arial" w:cs="Arial"/>
          <w:szCs w:val="20"/>
        </w:rPr>
        <w:br w:type="page"/>
      </w:r>
      <w:r w:rsidRPr="00F00DA9">
        <w:rPr>
          <w:rFonts w:ascii="Arial" w:hAnsi="Arial" w:cs="Arial"/>
          <w:b/>
          <w:sz w:val="32"/>
          <w:lang w:eastAsia="pl-PL"/>
        </w:rPr>
        <w:lastRenderedPageBreak/>
        <w:t>PROTOKÓŁ</w:t>
      </w:r>
    </w:p>
    <w:p w14:paraId="1C382FED" w14:textId="77777777" w:rsidR="006066F3" w:rsidRDefault="006066F3" w:rsidP="006066F3">
      <w:pPr>
        <w:pStyle w:val="Bezodstpw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F00DA9">
        <w:rPr>
          <w:rFonts w:ascii="Arial" w:hAnsi="Arial" w:cs="Arial"/>
          <w:b/>
          <w:sz w:val="32"/>
          <w:lang w:eastAsia="pl-PL"/>
        </w:rPr>
        <w:t xml:space="preserve">z zebrania </w:t>
      </w:r>
      <w:r>
        <w:rPr>
          <w:rFonts w:ascii="Arial" w:eastAsia="Times New Roman" w:hAnsi="Arial" w:cs="Arial"/>
          <w:b/>
          <w:sz w:val="32"/>
          <w:szCs w:val="20"/>
        </w:rPr>
        <w:t>sprawozdawczo-wyborczego</w:t>
      </w:r>
    </w:p>
    <w:p w14:paraId="32935C1C" w14:textId="77777777" w:rsidR="006066F3" w:rsidRDefault="006066F3" w:rsidP="006066F3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>
        <w:rPr>
          <w:rFonts w:ascii="Arial" w:hAnsi="Arial" w:cs="Arial"/>
          <w:b/>
          <w:sz w:val="32"/>
          <w:lang w:eastAsia="pl-PL"/>
        </w:rPr>
        <w:t>Oddziału Terenowego OZZL przy</w:t>
      </w:r>
    </w:p>
    <w:p w14:paraId="5A415CD0" w14:textId="77777777" w:rsidR="006066F3" w:rsidRPr="00F00DA9" w:rsidRDefault="006066F3" w:rsidP="006066F3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14:paraId="18926BB6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43AD7E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07A320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ADF1B35" w14:textId="77777777" w:rsidR="006066F3" w:rsidRDefault="006066F3" w:rsidP="006066F3">
      <w:pPr>
        <w:pStyle w:val="Bezodstpw"/>
        <w:rPr>
          <w:rFonts w:ascii="Arial" w:hAnsi="Arial" w:cs="Arial"/>
        </w:rPr>
      </w:pPr>
      <w:r w:rsidRPr="006066F3">
        <w:rPr>
          <w:rFonts w:ascii="Arial" w:hAnsi="Arial" w:cs="Arial"/>
        </w:rPr>
        <w:t>W dniu .......................  odbyło si</w:t>
      </w:r>
      <w:r>
        <w:rPr>
          <w:rFonts w:ascii="Arial" w:hAnsi="Arial" w:cs="Arial"/>
        </w:rPr>
        <w:t>ę zebranie ogólne sprawozdawczo-wyborcze członków</w:t>
      </w:r>
      <w:r w:rsidRPr="006066F3">
        <w:rPr>
          <w:rFonts w:ascii="Arial" w:hAnsi="Arial" w:cs="Arial"/>
        </w:rPr>
        <w:t xml:space="preserve"> Oddziału Terenowego OZZL dla dokonania wyboru władz Zarządu i Komisji Rewizyjnej z powodu: upływu kadencji / rezygnacji z f</w:t>
      </w:r>
      <w:r>
        <w:rPr>
          <w:rFonts w:ascii="Arial" w:hAnsi="Arial" w:cs="Arial"/>
        </w:rPr>
        <w:t>unkcji / uzupełnienia składu*</w:t>
      </w:r>
    </w:p>
    <w:p w14:paraId="2C2364BF" w14:textId="77777777" w:rsidR="006066F3" w:rsidRPr="00F9081B" w:rsidRDefault="006066F3" w:rsidP="006066F3">
      <w:pPr>
        <w:pStyle w:val="Bezodstpw"/>
        <w:rPr>
          <w:rFonts w:ascii="Arial" w:hAnsi="Arial" w:cs="Arial"/>
          <w:i/>
          <w:sz w:val="20"/>
          <w:lang w:eastAsia="pl-PL"/>
        </w:rPr>
      </w:pPr>
      <w:r w:rsidRPr="00F9081B">
        <w:rPr>
          <w:rFonts w:ascii="Arial" w:hAnsi="Arial" w:cs="Arial"/>
          <w:i/>
          <w:sz w:val="20"/>
          <w:lang w:eastAsia="pl-PL"/>
        </w:rPr>
        <w:t>*Niepotrzebne skreślić</w:t>
      </w:r>
    </w:p>
    <w:p w14:paraId="64DCB878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29DBF92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W zebraniu wg listy obecności uczestniczyło: ........... osób.</w:t>
      </w:r>
    </w:p>
    <w:p w14:paraId="78CAEDB2" w14:textId="77777777" w:rsidR="00F9081B" w:rsidRPr="00F9081B" w:rsidRDefault="00F9081B" w:rsidP="006066F3">
      <w:pPr>
        <w:pStyle w:val="Bezodstpw"/>
        <w:rPr>
          <w:rFonts w:ascii="Arial" w:hAnsi="Arial" w:cs="Arial"/>
          <w:i/>
          <w:lang w:eastAsia="pl-PL"/>
        </w:rPr>
      </w:pPr>
      <w:r w:rsidRPr="00F9081B">
        <w:rPr>
          <w:rFonts w:ascii="Arial" w:hAnsi="Arial" w:cs="Arial"/>
          <w:i/>
          <w:lang w:eastAsia="pl-PL"/>
        </w:rPr>
        <w:t>(Lista obecności powinna zawierać wykaz dotychczasowych członków OT OZZL z miejscami na podpis)</w:t>
      </w:r>
    </w:p>
    <w:p w14:paraId="1C0DC592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57613ED7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48B49EEA" w14:textId="77777777" w:rsidR="006066F3" w:rsidRPr="00F9081B" w:rsidRDefault="006066F3" w:rsidP="00F9081B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F9081B">
        <w:rPr>
          <w:rFonts w:ascii="Arial" w:hAnsi="Arial" w:cs="Arial"/>
          <w:b/>
          <w:sz w:val="28"/>
          <w:szCs w:val="28"/>
          <w:lang w:eastAsia="pl-PL"/>
        </w:rPr>
        <w:t>Lista obecności stanowi załącznik do protokołu.</w:t>
      </w:r>
    </w:p>
    <w:p w14:paraId="5441448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66EFFBB6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F986630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3494F696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przewodniczącego zebrania wybrano ............................................... . </w:t>
      </w:r>
    </w:p>
    <w:p w14:paraId="51C4A658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002E4D3F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Na sekretarza zebrania wybrano ...............................................</w:t>
      </w:r>
      <w:r>
        <w:rPr>
          <w:rFonts w:ascii="Arial" w:hAnsi="Arial" w:cs="Arial"/>
          <w:lang w:eastAsia="pl-PL"/>
        </w:rPr>
        <w:t>.............</w:t>
      </w:r>
      <w:r w:rsidRPr="00F00DA9">
        <w:rPr>
          <w:rFonts w:ascii="Arial" w:hAnsi="Arial" w:cs="Arial"/>
          <w:lang w:eastAsia="pl-PL"/>
        </w:rPr>
        <w:t xml:space="preserve"> . </w:t>
      </w:r>
    </w:p>
    <w:p w14:paraId="0B56241C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02B3FED3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o Komisji Mandatowej wybrano</w:t>
      </w:r>
      <w:r>
        <w:rPr>
          <w:rFonts w:ascii="Arial" w:hAnsi="Arial" w:cs="Arial"/>
          <w:lang w:eastAsia="pl-PL"/>
        </w:rPr>
        <w:t xml:space="preserve"> </w:t>
      </w:r>
      <w:r w:rsidRPr="007B6B22">
        <w:rPr>
          <w:rFonts w:ascii="Arial" w:hAnsi="Arial" w:cs="Arial"/>
          <w:i/>
          <w:lang w:eastAsia="pl-PL"/>
        </w:rPr>
        <w:t>(co najmniej 3 osoby)</w:t>
      </w:r>
      <w:r w:rsidRPr="00F00DA9">
        <w:rPr>
          <w:rFonts w:ascii="Arial" w:hAnsi="Arial" w:cs="Arial"/>
          <w:lang w:eastAsia="pl-PL"/>
        </w:rPr>
        <w:t xml:space="preserve">: </w:t>
      </w:r>
    </w:p>
    <w:p w14:paraId="4E438C6E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106F33DB" w14:textId="77777777" w:rsidR="00F9081B" w:rsidRPr="00F00DA9" w:rsidRDefault="00F9081B" w:rsidP="00F9081B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15251E9F" w14:textId="77777777" w:rsidR="00F9081B" w:rsidRPr="00F00DA9" w:rsidRDefault="00F9081B" w:rsidP="00F9081B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4C1466DE" w14:textId="77777777" w:rsidR="00F9081B" w:rsidRDefault="00F9081B" w:rsidP="00F9081B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45BB39D3" w14:textId="77777777" w:rsidR="00F9081B" w:rsidRDefault="00F9081B" w:rsidP="00F9081B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3AA63210" w14:textId="77777777" w:rsidR="00F9081B" w:rsidRPr="00F00DA9" w:rsidRDefault="00F9081B" w:rsidP="00F9081B">
      <w:pPr>
        <w:pStyle w:val="Bezodstpw"/>
        <w:numPr>
          <w:ilvl w:val="0"/>
          <w:numId w:val="1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14DB648F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3FAD8622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o Komisji Skrutacyjnej wybrano</w:t>
      </w:r>
      <w:r>
        <w:rPr>
          <w:rFonts w:ascii="Arial" w:hAnsi="Arial" w:cs="Arial"/>
          <w:lang w:eastAsia="pl-PL"/>
        </w:rPr>
        <w:t xml:space="preserve"> </w:t>
      </w:r>
      <w:r w:rsidRPr="007B6B22">
        <w:rPr>
          <w:rFonts w:ascii="Arial" w:hAnsi="Arial" w:cs="Arial"/>
          <w:i/>
          <w:lang w:eastAsia="pl-PL"/>
        </w:rPr>
        <w:t>(co najmniej 3 osoby)</w:t>
      </w:r>
      <w:r w:rsidRPr="00F00DA9">
        <w:rPr>
          <w:rFonts w:ascii="Arial" w:hAnsi="Arial" w:cs="Arial"/>
          <w:lang w:eastAsia="pl-PL"/>
        </w:rPr>
        <w:t xml:space="preserve">: </w:t>
      </w:r>
    </w:p>
    <w:p w14:paraId="7EFFAB6D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31607613" w14:textId="77777777" w:rsidR="00F9081B" w:rsidRPr="00F00DA9" w:rsidRDefault="00F9081B" w:rsidP="00F9081B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5C9E8BF2" w14:textId="77777777" w:rsidR="00F9081B" w:rsidRPr="00F00DA9" w:rsidRDefault="00F9081B" w:rsidP="00F9081B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496BA2F9" w14:textId="77777777" w:rsidR="00F9081B" w:rsidRDefault="00F9081B" w:rsidP="00F9081B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</w:p>
    <w:p w14:paraId="4157FF0D" w14:textId="77777777" w:rsidR="00F9081B" w:rsidRDefault="00F9081B" w:rsidP="00F9081B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67E07255" w14:textId="77777777" w:rsidR="00F9081B" w:rsidRDefault="00F9081B" w:rsidP="00F9081B">
      <w:pPr>
        <w:pStyle w:val="Bezodstpw"/>
        <w:numPr>
          <w:ilvl w:val="0"/>
          <w:numId w:val="1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288F1433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1406C2E5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o Komisji Uchwał i Wniosków wybrano</w:t>
      </w:r>
      <w:r>
        <w:rPr>
          <w:rFonts w:ascii="Arial" w:hAnsi="Arial" w:cs="Arial"/>
          <w:lang w:eastAsia="pl-PL"/>
        </w:rPr>
        <w:t xml:space="preserve"> </w:t>
      </w:r>
      <w:r w:rsidRPr="00DA6A3F">
        <w:rPr>
          <w:rFonts w:ascii="Arial" w:hAnsi="Arial" w:cs="Arial"/>
          <w:i/>
          <w:lang w:eastAsia="pl-PL"/>
        </w:rPr>
        <w:t>(co najmniej 3 osoby)</w:t>
      </w:r>
      <w:r w:rsidRPr="00F00DA9">
        <w:rPr>
          <w:rFonts w:ascii="Arial" w:hAnsi="Arial" w:cs="Arial"/>
          <w:lang w:eastAsia="pl-PL"/>
        </w:rPr>
        <w:t>:</w:t>
      </w:r>
    </w:p>
    <w:p w14:paraId="626F80EA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6AB173E9" w14:textId="77777777" w:rsidR="00F9081B" w:rsidRPr="00F00DA9" w:rsidRDefault="00F9081B" w:rsidP="00F9081B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34B8A8DB" w14:textId="77777777" w:rsidR="00F9081B" w:rsidRPr="00F00DA9" w:rsidRDefault="00F9081B" w:rsidP="00F9081B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2B32B306" w14:textId="77777777" w:rsidR="00F9081B" w:rsidRDefault="00F9081B" w:rsidP="00F9081B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</w:p>
    <w:p w14:paraId="530AC25F" w14:textId="77777777" w:rsidR="00F9081B" w:rsidRDefault="00F9081B" w:rsidP="00F9081B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5ECFA481" w14:textId="77777777" w:rsidR="00F9081B" w:rsidRDefault="00F9081B" w:rsidP="00F9081B">
      <w:pPr>
        <w:pStyle w:val="Bezodstpw"/>
        <w:numPr>
          <w:ilvl w:val="0"/>
          <w:numId w:val="2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5EE6DB94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59829A20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Komisja mandatowa stwierdziła ważność zebrania w: </w:t>
      </w:r>
      <w:r w:rsidRPr="008E3816">
        <w:rPr>
          <w:rFonts w:ascii="Arial" w:hAnsi="Arial" w:cs="Arial"/>
          <w:lang w:eastAsia="pl-PL"/>
        </w:rPr>
        <w:t>pierwszym / drugim</w:t>
      </w:r>
      <w:r>
        <w:rPr>
          <w:rFonts w:ascii="Arial" w:hAnsi="Arial" w:cs="Arial"/>
          <w:i/>
          <w:lang w:eastAsia="pl-PL"/>
        </w:rPr>
        <w:t xml:space="preserve"> </w:t>
      </w:r>
      <w:r w:rsidRPr="00F00DA9">
        <w:rPr>
          <w:rFonts w:ascii="Arial" w:hAnsi="Arial" w:cs="Arial"/>
          <w:lang w:eastAsia="pl-PL"/>
        </w:rPr>
        <w:t>terminie.</w:t>
      </w:r>
      <w:r>
        <w:rPr>
          <w:rFonts w:ascii="Arial" w:hAnsi="Arial" w:cs="Arial"/>
          <w:lang w:eastAsia="pl-PL"/>
        </w:rPr>
        <w:t>*</w:t>
      </w:r>
    </w:p>
    <w:p w14:paraId="025FA3E8" w14:textId="77777777" w:rsidR="00F9081B" w:rsidRPr="00DA6A3F" w:rsidRDefault="00F9081B" w:rsidP="00F9081B">
      <w:pPr>
        <w:pStyle w:val="Bezodstpw"/>
        <w:rPr>
          <w:rFonts w:ascii="Arial" w:hAnsi="Arial" w:cs="Arial"/>
          <w:i/>
          <w:sz w:val="20"/>
          <w:lang w:eastAsia="pl-PL"/>
        </w:rPr>
      </w:pPr>
      <w:r w:rsidRPr="00DA6A3F">
        <w:rPr>
          <w:rFonts w:ascii="Arial" w:hAnsi="Arial" w:cs="Arial"/>
          <w:i/>
          <w:sz w:val="20"/>
          <w:lang w:eastAsia="pl-PL"/>
        </w:rPr>
        <w:t>*Niepotrzebne skreślić</w:t>
      </w:r>
    </w:p>
    <w:p w14:paraId="2A1FAC70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C26FE2A" w14:textId="77777777" w:rsidR="00C056EA" w:rsidRDefault="00C056EA" w:rsidP="006066F3">
      <w:pPr>
        <w:pStyle w:val="Bezodstpw"/>
        <w:rPr>
          <w:rFonts w:ascii="Arial" w:hAnsi="Arial" w:cs="Arial"/>
          <w:lang w:eastAsia="pl-PL"/>
        </w:rPr>
      </w:pPr>
    </w:p>
    <w:p w14:paraId="1EF14197" w14:textId="77777777" w:rsidR="00D262DD" w:rsidRPr="00D262DD" w:rsidRDefault="00D262DD" w:rsidP="00D262DD">
      <w:pPr>
        <w:pStyle w:val="Bezodstpw"/>
        <w:jc w:val="center"/>
        <w:rPr>
          <w:rFonts w:ascii="Arial" w:hAnsi="Arial" w:cs="Arial"/>
          <w:b/>
          <w:sz w:val="32"/>
          <w:szCs w:val="32"/>
        </w:rPr>
      </w:pPr>
      <w:r w:rsidRPr="00D262DD">
        <w:rPr>
          <w:rFonts w:ascii="Arial" w:hAnsi="Arial" w:cs="Arial"/>
          <w:b/>
          <w:sz w:val="32"/>
          <w:szCs w:val="32"/>
        </w:rPr>
        <w:lastRenderedPageBreak/>
        <w:t>Sprawozdania</w:t>
      </w:r>
    </w:p>
    <w:p w14:paraId="286DF767" w14:textId="77777777" w:rsidR="00D262DD" w:rsidRDefault="00D262DD" w:rsidP="006066F3">
      <w:pPr>
        <w:pStyle w:val="Bezodstpw"/>
        <w:rPr>
          <w:rFonts w:ascii="Arial" w:hAnsi="Arial" w:cs="Arial"/>
          <w:b/>
        </w:rPr>
      </w:pPr>
    </w:p>
    <w:p w14:paraId="1DB8F114" w14:textId="77777777" w:rsidR="00D262DD" w:rsidRDefault="00D262DD" w:rsidP="006066F3">
      <w:pPr>
        <w:pStyle w:val="Bezodstpw"/>
        <w:rPr>
          <w:rFonts w:ascii="Arial" w:hAnsi="Arial" w:cs="Arial"/>
          <w:b/>
        </w:rPr>
      </w:pPr>
    </w:p>
    <w:p w14:paraId="5B054AC1" w14:textId="77777777" w:rsidR="00D262DD" w:rsidRDefault="00D262DD" w:rsidP="006066F3">
      <w:pPr>
        <w:pStyle w:val="Bezodstpw"/>
        <w:rPr>
          <w:rFonts w:ascii="Arial" w:hAnsi="Arial" w:cs="Arial"/>
          <w:b/>
        </w:rPr>
      </w:pPr>
    </w:p>
    <w:p w14:paraId="7511BAAE" w14:textId="77777777" w:rsidR="00C056EA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t>Sprawozdanie Przewodnicząceg</w:t>
      </w:r>
      <w:r w:rsidR="00C056EA">
        <w:rPr>
          <w:rFonts w:ascii="Arial" w:hAnsi="Arial" w:cs="Arial"/>
          <w:b/>
        </w:rPr>
        <w:t>o z działalności</w:t>
      </w:r>
      <w:r w:rsidR="00C056EA">
        <w:rPr>
          <w:rFonts w:ascii="Arial" w:hAnsi="Arial" w:cs="Arial"/>
        </w:rPr>
        <w:t xml:space="preserve"> - w załączeniu.</w:t>
      </w:r>
    </w:p>
    <w:p w14:paraId="0D7FF81F" w14:textId="04CD271F" w:rsidR="006066F3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obowiązuje jeżeli wybory nie są przeprowadzane z powodu upływu kadencji</w:t>
      </w:r>
      <w:r w:rsidR="00F22C71">
        <w:rPr>
          <w:rFonts w:ascii="Arial" w:hAnsi="Arial" w:cs="Arial"/>
          <w:i/>
        </w:rPr>
        <w:t>, ale np. z powodu wakatu na funkcji</w:t>
      </w:r>
      <w:r w:rsidRPr="00C056EA">
        <w:rPr>
          <w:rFonts w:ascii="Arial" w:hAnsi="Arial" w:cs="Arial"/>
          <w:i/>
        </w:rPr>
        <w:t>)</w:t>
      </w:r>
    </w:p>
    <w:p w14:paraId="4D6278DF" w14:textId="77777777" w:rsidR="00F22C71" w:rsidRPr="00F22C71" w:rsidRDefault="00F22C71" w:rsidP="006066F3">
      <w:pPr>
        <w:pStyle w:val="Bezodstpw"/>
        <w:rPr>
          <w:rFonts w:ascii="Arial" w:hAnsi="Arial" w:cs="Arial"/>
          <w:i/>
        </w:rPr>
      </w:pPr>
    </w:p>
    <w:p w14:paraId="015E7610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1FE3EB27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05C0F883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570A6130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443F5B59" w14:textId="77777777" w:rsidR="00170AAC" w:rsidRPr="006066F3" w:rsidRDefault="00170AAC" w:rsidP="006066F3">
      <w:pPr>
        <w:pStyle w:val="Bezodstpw"/>
        <w:rPr>
          <w:rFonts w:ascii="Arial" w:hAnsi="Arial" w:cs="Arial"/>
        </w:rPr>
      </w:pPr>
    </w:p>
    <w:p w14:paraId="4DA02C83" w14:textId="77777777" w:rsidR="00C056EA" w:rsidRPr="00170AAC" w:rsidRDefault="006066F3" w:rsidP="006066F3">
      <w:pPr>
        <w:pStyle w:val="Bezodstpw"/>
        <w:rPr>
          <w:rFonts w:ascii="Arial" w:hAnsi="Arial" w:cs="Arial"/>
          <w:b/>
        </w:rPr>
      </w:pPr>
      <w:r w:rsidRPr="00C056EA">
        <w:rPr>
          <w:rFonts w:ascii="Arial" w:hAnsi="Arial" w:cs="Arial"/>
          <w:b/>
        </w:rPr>
        <w:t>Sprawoz</w:t>
      </w:r>
      <w:r w:rsidR="00C056EA">
        <w:rPr>
          <w:rFonts w:ascii="Arial" w:hAnsi="Arial" w:cs="Arial"/>
          <w:b/>
        </w:rPr>
        <w:t xml:space="preserve">danie Skarbnika </w:t>
      </w:r>
      <w:r w:rsidR="00C056EA">
        <w:rPr>
          <w:rFonts w:ascii="Arial" w:hAnsi="Arial" w:cs="Arial"/>
        </w:rPr>
        <w:t>- w załączeniu.</w:t>
      </w:r>
    </w:p>
    <w:p w14:paraId="14D88CDC" w14:textId="77777777"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obowiązuje jeżeli wybory nie są przeprowadzane z powodu upływu kadencji)</w:t>
      </w:r>
    </w:p>
    <w:p w14:paraId="52A0A3A5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77B2D4F8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22A11ABE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198BAD30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1E7FCCD4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27E191F2" w14:textId="77777777" w:rsidR="00170AAC" w:rsidRPr="006066F3" w:rsidRDefault="00170AAC" w:rsidP="006066F3">
      <w:pPr>
        <w:pStyle w:val="Bezodstpw"/>
        <w:rPr>
          <w:rFonts w:ascii="Arial" w:hAnsi="Arial" w:cs="Arial"/>
        </w:rPr>
      </w:pPr>
    </w:p>
    <w:p w14:paraId="13A8BBD8" w14:textId="77777777" w:rsidR="00170AAC" w:rsidRDefault="006066F3" w:rsidP="006066F3">
      <w:pPr>
        <w:pStyle w:val="Bezodstpw"/>
        <w:rPr>
          <w:rFonts w:ascii="Arial" w:hAnsi="Arial" w:cs="Arial"/>
        </w:rPr>
      </w:pPr>
      <w:r w:rsidRPr="00C056EA">
        <w:rPr>
          <w:rFonts w:ascii="Arial" w:hAnsi="Arial" w:cs="Arial"/>
          <w:b/>
        </w:rPr>
        <w:t>Sprawozdanie Komi</w:t>
      </w:r>
      <w:r w:rsidR="00C056EA" w:rsidRPr="00C056EA">
        <w:rPr>
          <w:rFonts w:ascii="Arial" w:hAnsi="Arial" w:cs="Arial"/>
          <w:b/>
        </w:rPr>
        <w:t>sji Rewizyjnej z działalności</w:t>
      </w:r>
      <w:r w:rsidR="00C056EA">
        <w:rPr>
          <w:rFonts w:ascii="Arial" w:hAnsi="Arial" w:cs="Arial"/>
        </w:rPr>
        <w:t xml:space="preserve"> - </w:t>
      </w:r>
      <w:r w:rsidRPr="006066F3">
        <w:rPr>
          <w:rFonts w:ascii="Arial" w:hAnsi="Arial" w:cs="Arial"/>
        </w:rPr>
        <w:t xml:space="preserve">w załączeniu. </w:t>
      </w:r>
    </w:p>
    <w:p w14:paraId="4B3B1985" w14:textId="77777777" w:rsidR="00C056EA" w:rsidRDefault="006066F3" w:rsidP="006066F3">
      <w:pPr>
        <w:pStyle w:val="Bezodstpw"/>
        <w:rPr>
          <w:rFonts w:ascii="Arial" w:hAnsi="Arial" w:cs="Arial"/>
        </w:rPr>
      </w:pPr>
      <w:r w:rsidRPr="006066F3">
        <w:rPr>
          <w:rFonts w:ascii="Arial" w:hAnsi="Arial" w:cs="Arial"/>
        </w:rPr>
        <w:t>Komisja zgłosiła wniosek o udzielenie absol</w:t>
      </w:r>
      <w:r w:rsidR="00C056EA">
        <w:rPr>
          <w:rFonts w:ascii="Arial" w:hAnsi="Arial" w:cs="Arial"/>
        </w:rPr>
        <w:t>utorium ustępującemu Zarządowi.</w:t>
      </w:r>
    </w:p>
    <w:p w14:paraId="354EEB2B" w14:textId="77777777"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obowiązuje jeżeli wybory nie są przeprowadzane z powodu upływu kadencji)</w:t>
      </w:r>
    </w:p>
    <w:p w14:paraId="2FA0A105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404E12D6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0E35634D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312F465C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7DAAF289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22277E0A" w14:textId="77777777" w:rsidR="00170AAC" w:rsidRPr="006066F3" w:rsidRDefault="00170AAC" w:rsidP="006066F3">
      <w:pPr>
        <w:pStyle w:val="Bezodstpw"/>
        <w:rPr>
          <w:rFonts w:ascii="Arial" w:hAnsi="Arial" w:cs="Arial"/>
        </w:rPr>
      </w:pPr>
    </w:p>
    <w:p w14:paraId="601AFA4E" w14:textId="77777777" w:rsidR="00C056EA" w:rsidRDefault="006066F3" w:rsidP="006066F3">
      <w:pPr>
        <w:pStyle w:val="Bezodstpw"/>
        <w:rPr>
          <w:rFonts w:ascii="Arial" w:hAnsi="Arial" w:cs="Arial"/>
        </w:rPr>
      </w:pPr>
      <w:r w:rsidRPr="006066F3">
        <w:rPr>
          <w:rFonts w:ascii="Arial" w:hAnsi="Arial" w:cs="Arial"/>
        </w:rPr>
        <w:t>Zebranie w głosowaniu jawnym udzieliło absolu</w:t>
      </w:r>
      <w:r w:rsidR="00C056EA">
        <w:rPr>
          <w:rFonts w:ascii="Arial" w:hAnsi="Arial" w:cs="Arial"/>
        </w:rPr>
        <w:t>torium ustępującemu zarządowi.</w:t>
      </w:r>
    </w:p>
    <w:p w14:paraId="060176C7" w14:textId="77777777" w:rsidR="006066F3" w:rsidRPr="00C056EA" w:rsidRDefault="006066F3" w:rsidP="006066F3">
      <w:pPr>
        <w:pStyle w:val="Bezodstpw"/>
        <w:rPr>
          <w:rFonts w:ascii="Arial" w:hAnsi="Arial" w:cs="Arial"/>
          <w:i/>
        </w:rPr>
      </w:pPr>
      <w:r w:rsidRPr="00C056EA">
        <w:rPr>
          <w:rFonts w:ascii="Arial" w:hAnsi="Arial" w:cs="Arial"/>
          <w:i/>
        </w:rPr>
        <w:t>(nie dotyczy jeżeli wybory nie są przeprowadzane z powodu upływu kadencji)</w:t>
      </w:r>
    </w:p>
    <w:p w14:paraId="01366E1D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02AFC65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2C216877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18B15DEF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676D5A99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69398DB0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5FFD82E2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1B93122A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742C849C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6AE84D14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6CE1F492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33706C11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7AEE98B8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2E65D52A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13AF6BBA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4BC46C47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497AB1FD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030B1AB8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5C0CB638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6EB77715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0F605153" w14:textId="77777777" w:rsidR="00170AAC" w:rsidRDefault="00170AAC" w:rsidP="00F9081B">
      <w:pPr>
        <w:pStyle w:val="Bezodstpw"/>
        <w:rPr>
          <w:rFonts w:ascii="Arial" w:hAnsi="Arial" w:cs="Arial"/>
          <w:lang w:eastAsia="pl-PL"/>
        </w:rPr>
      </w:pPr>
    </w:p>
    <w:p w14:paraId="4CF935BF" w14:textId="77777777" w:rsidR="00D262DD" w:rsidRDefault="00D262DD" w:rsidP="00F9081B">
      <w:pPr>
        <w:pStyle w:val="Bezodstpw"/>
        <w:rPr>
          <w:rFonts w:ascii="Arial" w:hAnsi="Arial" w:cs="Arial"/>
          <w:lang w:eastAsia="pl-PL"/>
        </w:rPr>
      </w:pPr>
    </w:p>
    <w:p w14:paraId="0F8FADF1" w14:textId="77777777" w:rsidR="00F9081B" w:rsidRPr="00F9081B" w:rsidRDefault="00F9081B" w:rsidP="00F9081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9081B">
        <w:rPr>
          <w:rFonts w:ascii="Arial" w:hAnsi="Arial" w:cs="Arial"/>
          <w:b/>
          <w:sz w:val="32"/>
          <w:szCs w:val="32"/>
          <w:lang w:eastAsia="pl-PL"/>
        </w:rPr>
        <w:lastRenderedPageBreak/>
        <w:t>Wybory władz statutowych OT OZZL</w:t>
      </w:r>
    </w:p>
    <w:p w14:paraId="1610A9F4" w14:textId="77777777" w:rsidR="00F9081B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1854C059" w14:textId="77777777" w:rsidR="00F9081B" w:rsidRPr="00166ADC" w:rsidRDefault="00F9081B" w:rsidP="00F9081B">
      <w:pPr>
        <w:pStyle w:val="Bezodstpw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W wyborach na </w:t>
      </w:r>
      <w:r w:rsidRPr="008E234C">
        <w:rPr>
          <w:rFonts w:ascii="Arial" w:hAnsi="Arial" w:cs="Arial"/>
          <w:b/>
          <w:lang w:eastAsia="pl-PL"/>
        </w:rPr>
        <w:t>Przewodniczącego</w:t>
      </w:r>
      <w:r w:rsidRPr="00166ADC">
        <w:rPr>
          <w:rFonts w:ascii="Arial" w:hAnsi="Arial" w:cs="Arial"/>
          <w:lang w:eastAsia="pl-PL"/>
        </w:rPr>
        <w:t xml:space="preserve"> Oddziału Terenowego zgłoszono następujących kandydatów, na których w głosowaniu </w:t>
      </w:r>
      <w:r w:rsidRPr="008E234C">
        <w:rPr>
          <w:rFonts w:ascii="Arial" w:hAnsi="Arial" w:cs="Arial"/>
          <w:b/>
          <w:lang w:eastAsia="pl-PL"/>
        </w:rPr>
        <w:t>tajnym</w:t>
      </w:r>
      <w:r w:rsidRPr="00166ADC">
        <w:rPr>
          <w:rFonts w:ascii="Arial" w:hAnsi="Arial" w:cs="Arial"/>
          <w:lang w:eastAsia="pl-PL"/>
        </w:rPr>
        <w:t xml:space="preserve"> oddano głosów: </w:t>
      </w:r>
    </w:p>
    <w:p w14:paraId="0663CD7C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3DCEB589" w14:textId="77777777" w:rsidR="00F9081B" w:rsidRPr="00220184" w:rsidRDefault="00F9081B" w:rsidP="00F9081B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 xml:space="preserve">....., przeciw ........, wstrzym. ........ </w:t>
      </w:r>
    </w:p>
    <w:p w14:paraId="3E17180B" w14:textId="77777777" w:rsidR="00F9081B" w:rsidRPr="00220184" w:rsidRDefault="00F9081B" w:rsidP="00F9081B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7023E95" w14:textId="77777777" w:rsidR="00F9081B" w:rsidRPr="00220184" w:rsidRDefault="00F9081B" w:rsidP="00F9081B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 xml:space="preserve">: 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C2792C6" w14:textId="77777777" w:rsidR="00F9081B" w:rsidRPr="00220184" w:rsidRDefault="00F9081B" w:rsidP="00F9081B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25369C0F" w14:textId="77777777" w:rsidR="00F9081B" w:rsidRPr="00220184" w:rsidRDefault="00F9081B" w:rsidP="00F9081B">
      <w:pPr>
        <w:pStyle w:val="Bezodstpw"/>
        <w:numPr>
          <w:ilvl w:val="0"/>
          <w:numId w:val="23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B0DB508" w14:textId="77777777" w:rsidR="00F9081B" w:rsidRPr="00F00DA9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17E6B59F" w14:textId="77777777" w:rsidR="006066F3" w:rsidRPr="00F9081B" w:rsidRDefault="00F9081B" w:rsidP="00F9081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rzewodniczącym Oddziału Terenowego OZZL został wybrany .....................................</w:t>
      </w:r>
      <w:r>
        <w:rPr>
          <w:rFonts w:ascii="Arial" w:hAnsi="Arial" w:cs="Arial"/>
          <w:lang w:eastAsia="pl-PL"/>
        </w:rPr>
        <w:t>....... 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8D253B5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7E1EA0D" w14:textId="77777777" w:rsidR="00F9081B" w:rsidRDefault="00F9081B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0DC970B" w14:textId="77777777" w:rsidR="00F9081B" w:rsidRDefault="00F9081B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99B3BD1" w14:textId="028F3A74" w:rsidR="00F9081B" w:rsidRPr="00166ADC" w:rsidRDefault="00F9081B" w:rsidP="00F9081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Ustalono, że w skład </w:t>
      </w:r>
      <w:r w:rsidRPr="008E234C">
        <w:rPr>
          <w:rFonts w:ascii="Arial" w:hAnsi="Arial" w:cs="Arial"/>
          <w:b/>
          <w:lang w:eastAsia="pl-PL"/>
        </w:rPr>
        <w:t>Zarządu</w:t>
      </w:r>
      <w:r>
        <w:rPr>
          <w:rFonts w:ascii="Arial" w:hAnsi="Arial" w:cs="Arial"/>
          <w:lang w:eastAsia="pl-PL"/>
        </w:rPr>
        <w:t xml:space="preserve"> </w:t>
      </w:r>
      <w:r w:rsidRPr="00166ADC">
        <w:rPr>
          <w:rFonts w:ascii="Arial" w:hAnsi="Arial" w:cs="Arial"/>
          <w:lang w:eastAsia="pl-PL"/>
        </w:rPr>
        <w:t>Terenowego OZZL wejdzie ...........</w:t>
      </w:r>
      <w:r>
        <w:rPr>
          <w:rFonts w:ascii="Arial" w:hAnsi="Arial" w:cs="Arial"/>
          <w:lang w:eastAsia="pl-PL"/>
        </w:rPr>
        <w:t xml:space="preserve">. osób, oprócz Przewodniczącego </w:t>
      </w:r>
      <w:r w:rsidRPr="00165875">
        <w:rPr>
          <w:rFonts w:ascii="Arial" w:hAnsi="Arial" w:cs="Arial"/>
          <w:i/>
          <w:lang w:eastAsia="pl-PL"/>
        </w:rPr>
        <w:t>(co najmni</w:t>
      </w:r>
      <w:r>
        <w:rPr>
          <w:rFonts w:ascii="Arial" w:hAnsi="Arial" w:cs="Arial"/>
          <w:i/>
          <w:lang w:eastAsia="pl-PL"/>
        </w:rPr>
        <w:t xml:space="preserve">ej </w:t>
      </w:r>
      <w:r w:rsidRPr="00165875">
        <w:rPr>
          <w:rFonts w:ascii="Arial" w:hAnsi="Arial" w:cs="Arial"/>
          <w:i/>
          <w:lang w:eastAsia="pl-PL"/>
        </w:rPr>
        <w:t>2</w:t>
      </w:r>
      <w:r w:rsidR="00F22C71">
        <w:rPr>
          <w:rFonts w:ascii="Arial" w:hAnsi="Arial" w:cs="Arial"/>
          <w:i/>
          <w:lang w:eastAsia="pl-PL"/>
        </w:rPr>
        <w:t>, tj. jeden wiceprzewodniczący i skarbnik</w:t>
      </w:r>
      <w:r w:rsidRPr="00165875">
        <w:rPr>
          <w:rFonts w:ascii="Arial" w:hAnsi="Arial" w:cs="Arial"/>
          <w:i/>
          <w:lang w:eastAsia="pl-PL"/>
        </w:rPr>
        <w:t>)</w:t>
      </w:r>
      <w:r>
        <w:rPr>
          <w:rFonts w:ascii="Arial" w:hAnsi="Arial" w:cs="Arial"/>
          <w:lang w:eastAsia="pl-PL"/>
        </w:rPr>
        <w:t>.</w:t>
      </w:r>
    </w:p>
    <w:p w14:paraId="43528AF5" w14:textId="77777777" w:rsidR="00F9081B" w:rsidRDefault="00F9081B" w:rsidP="00F9081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0A9A9AA" w14:textId="77777777" w:rsidR="00F9081B" w:rsidRPr="00220184" w:rsidRDefault="00F9081B" w:rsidP="00F9081B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Do Zarządu zgłoszono następujących kandydatów, na których w głosowaniu </w:t>
      </w:r>
      <w:r w:rsidRPr="001B3AAC">
        <w:rPr>
          <w:rFonts w:ascii="Arial" w:hAnsi="Arial" w:cs="Arial"/>
          <w:b/>
          <w:lang w:eastAsia="pl-PL"/>
        </w:rPr>
        <w:t>tajnym</w:t>
      </w:r>
      <w:r w:rsidRPr="00220184">
        <w:rPr>
          <w:rFonts w:ascii="Arial" w:hAnsi="Arial" w:cs="Arial"/>
          <w:lang w:eastAsia="pl-PL"/>
        </w:rPr>
        <w:t xml:space="preserve"> oddano głosów: </w:t>
      </w:r>
    </w:p>
    <w:p w14:paraId="17DEBA06" w14:textId="77777777" w:rsidR="00F9081B" w:rsidRPr="00220184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569334CC" w14:textId="77777777" w:rsidR="00F9081B" w:rsidRPr="00220184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85D4DEC" w14:textId="77777777" w:rsidR="00F9081B" w:rsidRPr="00220184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E835270" w14:textId="77777777" w:rsidR="00F9081B" w:rsidRPr="00220184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EFE8E9E" w14:textId="77777777" w:rsidR="00F9081B" w:rsidRPr="00220184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6B22DDF" w14:textId="77777777" w:rsidR="00F9081B" w:rsidRPr="00220184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C96A232" w14:textId="77777777" w:rsidR="00F9081B" w:rsidRPr="00220184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9D93E5D" w14:textId="77777777" w:rsidR="00F9081B" w:rsidRPr="00220184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E3A6CB2" w14:textId="77777777" w:rsidR="00F9081B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268CC9F" w14:textId="77777777" w:rsidR="00F9081B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97EAF13" w14:textId="77777777" w:rsidR="00F9081B" w:rsidRPr="00E7029A" w:rsidRDefault="00F9081B" w:rsidP="00F9081B">
      <w:pPr>
        <w:pStyle w:val="Bezodstpw"/>
        <w:numPr>
          <w:ilvl w:val="0"/>
          <w:numId w:val="24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0C0F5867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3BF1B7E" w14:textId="77777777" w:rsidR="00F9081B" w:rsidRPr="00220184" w:rsidRDefault="00F9081B" w:rsidP="00F9081B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W wyniku głosowania został wybrany następujący skład Zarządu Terenowego OZZL: </w:t>
      </w:r>
    </w:p>
    <w:p w14:paraId="158E93D5" w14:textId="77777777" w:rsidR="00F9081B" w:rsidRPr="00220184" w:rsidRDefault="00F9081B" w:rsidP="00F9081B">
      <w:pPr>
        <w:pStyle w:val="Bezodstpw"/>
        <w:rPr>
          <w:rFonts w:ascii="Arial" w:hAnsi="Arial" w:cs="Arial"/>
          <w:lang w:eastAsia="pl-PL"/>
        </w:rPr>
      </w:pPr>
    </w:p>
    <w:p w14:paraId="19CA0ACD" w14:textId="77777777" w:rsidR="00F9081B" w:rsidRPr="00220184" w:rsidRDefault="00F9081B" w:rsidP="00F9081B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  <w:r>
        <w:rPr>
          <w:rFonts w:ascii="Arial" w:hAnsi="Arial" w:cs="Arial"/>
          <w:lang w:eastAsia="pl-PL"/>
        </w:rPr>
        <w:tab/>
        <w:t xml:space="preserve">6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770D2BB1" w14:textId="77777777" w:rsidR="00F9081B" w:rsidRPr="00220184" w:rsidRDefault="00F9081B" w:rsidP="00F9081B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</w:t>
      </w:r>
      <w:r>
        <w:rPr>
          <w:rFonts w:ascii="Arial" w:hAnsi="Arial" w:cs="Arial"/>
          <w:lang w:eastAsia="pl-PL"/>
        </w:rPr>
        <w:t>..............................</w:t>
      </w:r>
      <w:r>
        <w:rPr>
          <w:rFonts w:ascii="Arial" w:hAnsi="Arial" w:cs="Arial"/>
          <w:lang w:eastAsia="pl-PL"/>
        </w:rPr>
        <w:tab/>
        <w:t xml:space="preserve">7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4F52219B" w14:textId="77777777" w:rsidR="00F9081B" w:rsidRPr="0001252C" w:rsidRDefault="00F9081B" w:rsidP="00F9081B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8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1CE01E56" w14:textId="77777777" w:rsidR="00F9081B" w:rsidRDefault="00F9081B" w:rsidP="00F9081B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9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5CF899B7" w14:textId="77777777" w:rsidR="00F9081B" w:rsidRDefault="00F9081B" w:rsidP="00F9081B">
      <w:pPr>
        <w:pStyle w:val="Bezodstpw"/>
        <w:numPr>
          <w:ilvl w:val="0"/>
          <w:numId w:val="25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  <w:r>
        <w:rPr>
          <w:rFonts w:ascii="Arial" w:hAnsi="Arial" w:cs="Arial"/>
          <w:lang w:eastAsia="pl-PL"/>
        </w:rPr>
        <w:tab/>
        <w:t xml:space="preserve">10.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482DDE77" w14:textId="77777777" w:rsidR="006066F3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14:paraId="22BC6508" w14:textId="77777777" w:rsidR="006066F3" w:rsidRDefault="006066F3" w:rsidP="006066F3">
      <w:pPr>
        <w:pStyle w:val="Bezodstpw"/>
        <w:ind w:left="720"/>
        <w:rPr>
          <w:rFonts w:ascii="Arial" w:hAnsi="Arial" w:cs="Arial"/>
          <w:lang w:eastAsia="pl-PL"/>
        </w:rPr>
      </w:pPr>
    </w:p>
    <w:p w14:paraId="307CA9AA" w14:textId="77777777" w:rsidR="00345CF9" w:rsidRDefault="00345CF9" w:rsidP="006066F3">
      <w:pPr>
        <w:pStyle w:val="Bezodstpw"/>
        <w:ind w:left="720"/>
        <w:rPr>
          <w:rFonts w:ascii="Arial" w:hAnsi="Arial" w:cs="Arial"/>
          <w:lang w:eastAsia="pl-PL"/>
        </w:rPr>
      </w:pPr>
    </w:p>
    <w:p w14:paraId="3985BCB8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 swoim pierwszym posiedzeniu </w:t>
      </w:r>
      <w:r w:rsidRPr="001B3AAC">
        <w:rPr>
          <w:rFonts w:ascii="Arial" w:hAnsi="Arial" w:cs="Arial"/>
          <w:b/>
          <w:u w:val="single"/>
          <w:lang w:eastAsia="pl-PL"/>
        </w:rPr>
        <w:t>Z</w:t>
      </w:r>
      <w:r>
        <w:rPr>
          <w:rFonts w:ascii="Arial" w:hAnsi="Arial" w:cs="Arial"/>
          <w:b/>
          <w:u w:val="single"/>
          <w:lang w:eastAsia="pl-PL"/>
        </w:rPr>
        <w:t>ARZĄD</w:t>
      </w:r>
      <w:r w:rsidRPr="001B3AAC">
        <w:rPr>
          <w:rFonts w:ascii="Arial" w:hAnsi="Arial" w:cs="Arial"/>
          <w:b/>
          <w:u w:val="single"/>
          <w:lang w:eastAsia="pl-PL"/>
        </w:rPr>
        <w:t xml:space="preserve"> wybierze</w:t>
      </w:r>
      <w:r w:rsidRPr="00F00DA9">
        <w:rPr>
          <w:rFonts w:ascii="Arial" w:hAnsi="Arial" w:cs="Arial"/>
          <w:lang w:eastAsia="pl-PL"/>
        </w:rPr>
        <w:t xml:space="preserve"> spośród siebie</w:t>
      </w:r>
      <w:r>
        <w:rPr>
          <w:rFonts w:ascii="Arial" w:hAnsi="Arial" w:cs="Arial"/>
          <w:lang w:eastAsia="pl-PL"/>
        </w:rPr>
        <w:t>:</w:t>
      </w:r>
      <w:r w:rsidRPr="00F00DA9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</w:t>
      </w:r>
      <w:r w:rsidRPr="00F00DA9">
        <w:rPr>
          <w:rFonts w:ascii="Arial" w:hAnsi="Arial" w:cs="Arial"/>
          <w:lang w:eastAsia="pl-PL"/>
        </w:rPr>
        <w:t xml:space="preserve">iceprzewodniczącego Zarządu, </w:t>
      </w:r>
      <w:r>
        <w:rPr>
          <w:rFonts w:ascii="Arial" w:hAnsi="Arial" w:cs="Arial"/>
          <w:lang w:eastAsia="pl-PL"/>
        </w:rPr>
        <w:t>S</w:t>
      </w:r>
      <w:r w:rsidRPr="00F00DA9">
        <w:rPr>
          <w:rFonts w:ascii="Arial" w:hAnsi="Arial" w:cs="Arial"/>
          <w:lang w:eastAsia="pl-PL"/>
        </w:rPr>
        <w:t xml:space="preserve">karbnika i ewentualnie osoby na inne funkcje. </w:t>
      </w:r>
    </w:p>
    <w:p w14:paraId="5AA5B02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16331FE" w14:textId="77777777"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14:paraId="758199BD" w14:textId="77777777" w:rsidR="006066F3" w:rsidRDefault="006066F3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>UWAGA!</w:t>
      </w:r>
    </w:p>
    <w:p w14:paraId="07F3D7E8" w14:textId="77777777" w:rsidR="006066F3" w:rsidRDefault="006066F3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 w:rsidRPr="00166ADC">
        <w:rPr>
          <w:rFonts w:ascii="Arial" w:hAnsi="Arial" w:cs="Arial"/>
          <w:b/>
          <w:color w:val="FF0000"/>
          <w:lang w:eastAsia="pl-PL"/>
        </w:rPr>
        <w:t>Zaleca się aby pierwsze posiedzenie Zarządu odbyło się zaraz po zakończeniu zebrania założycielsko – wyborczego, bo podanie nazwisk WICEPRZEWODNICZĄCEGO oraz SKARBNIKA  i ewentualnie osób pełniących inne funkcje jest warunkiem koniecznym dla zarejestrowani</w:t>
      </w:r>
      <w:r>
        <w:rPr>
          <w:rFonts w:ascii="Arial" w:hAnsi="Arial" w:cs="Arial"/>
          <w:b/>
          <w:color w:val="FF0000"/>
          <w:lang w:eastAsia="pl-PL"/>
        </w:rPr>
        <w:t>a OT OZZL</w:t>
      </w:r>
    </w:p>
    <w:p w14:paraId="30AE96A8" w14:textId="77777777" w:rsidR="006066F3" w:rsidRDefault="006066F3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przez </w:t>
      </w:r>
      <w:r w:rsidRPr="00166ADC">
        <w:rPr>
          <w:rFonts w:ascii="Arial" w:hAnsi="Arial" w:cs="Arial"/>
          <w:b/>
          <w:color w:val="FF0000"/>
          <w:lang w:eastAsia="pl-PL"/>
        </w:rPr>
        <w:t>Zarząd Krajowy.</w:t>
      </w:r>
    </w:p>
    <w:p w14:paraId="34D6676D" w14:textId="77777777"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14:paraId="204A8383" w14:textId="77777777" w:rsidR="00345CF9" w:rsidRDefault="00345CF9" w:rsidP="006066F3">
      <w:pPr>
        <w:pStyle w:val="Bezodstpw"/>
        <w:jc w:val="center"/>
        <w:rPr>
          <w:rFonts w:ascii="Arial" w:hAnsi="Arial" w:cs="Arial"/>
          <w:b/>
          <w:color w:val="FF0000"/>
          <w:lang w:eastAsia="pl-PL"/>
        </w:rPr>
      </w:pPr>
    </w:p>
    <w:p w14:paraId="65A3F3EE" w14:textId="77777777" w:rsidR="006066F3" w:rsidRPr="00F27845" w:rsidRDefault="006066F3" w:rsidP="006066F3">
      <w:pPr>
        <w:pStyle w:val="Bezodstpw"/>
        <w:rPr>
          <w:rFonts w:ascii="Arial" w:hAnsi="Arial" w:cs="Arial"/>
          <w:b/>
          <w:color w:val="FF0000"/>
          <w:lang w:eastAsia="pl-PL"/>
        </w:rPr>
      </w:pPr>
      <w:r w:rsidRPr="00166ADC">
        <w:rPr>
          <w:rFonts w:ascii="Arial" w:hAnsi="Arial" w:cs="Arial"/>
          <w:lang w:eastAsia="pl-PL"/>
        </w:rPr>
        <w:lastRenderedPageBreak/>
        <w:t xml:space="preserve">Ustalono, że w skład </w:t>
      </w:r>
      <w:r w:rsidRPr="00170AAC">
        <w:rPr>
          <w:rFonts w:ascii="Arial" w:hAnsi="Arial" w:cs="Arial"/>
          <w:b/>
          <w:lang w:eastAsia="pl-PL"/>
        </w:rPr>
        <w:t>Komisji Rewizyjnej</w:t>
      </w:r>
      <w:r w:rsidRPr="00166ADC">
        <w:rPr>
          <w:rFonts w:ascii="Arial" w:hAnsi="Arial" w:cs="Arial"/>
          <w:lang w:eastAsia="pl-PL"/>
        </w:rPr>
        <w:t xml:space="preserve"> wejdzie </w:t>
      </w:r>
      <w:r w:rsidRPr="00166ADC">
        <w:rPr>
          <w:rFonts w:ascii="Arial" w:hAnsi="Arial" w:cs="Arial"/>
          <w:i/>
          <w:lang w:eastAsia="pl-PL"/>
        </w:rPr>
        <w:t xml:space="preserve">(co najmniej 3) </w:t>
      </w:r>
      <w:r w:rsidRPr="00166ADC">
        <w:rPr>
          <w:rFonts w:ascii="Arial" w:hAnsi="Arial" w:cs="Arial"/>
          <w:lang w:eastAsia="pl-PL"/>
        </w:rPr>
        <w:t>............ osób.</w:t>
      </w:r>
      <w:r w:rsidRPr="00166ADC">
        <w:rPr>
          <w:rFonts w:ascii="Arial" w:hAnsi="Arial" w:cs="Arial"/>
          <w:sz w:val="24"/>
          <w:szCs w:val="24"/>
          <w:lang w:eastAsia="pl-PL"/>
        </w:rPr>
        <w:br/>
      </w:r>
    </w:p>
    <w:p w14:paraId="5DD1EC44" w14:textId="77777777" w:rsidR="006066F3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borach do Komisji Rewizyjnej zgłoszono następujących kandydatów, którzy w głosowaniu tajnym otrzymali następującą ilość głosów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5961E1BD" w14:textId="77777777"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B1E053A" w14:textId="77777777" w:rsidR="00170AAC" w:rsidRPr="0060225D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9BB3552" w14:textId="77777777" w:rsidR="00170AAC" w:rsidRPr="0060225D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8E234C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DF96DEB" w14:textId="77777777" w:rsidR="00170AAC" w:rsidRPr="0060225D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4FAB61F" w14:textId="77777777" w:rsidR="00170AAC" w:rsidRPr="0060225D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129B6BA" w14:textId="77777777" w:rsidR="00170AAC" w:rsidRPr="0060225D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853D3F6" w14:textId="77777777" w:rsidR="00170AAC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2F76EC4" w14:textId="77777777" w:rsidR="00170AAC" w:rsidRPr="0060225D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9612C57" w14:textId="77777777" w:rsidR="00170AAC" w:rsidRPr="0060225D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FEF0F53" w14:textId="77777777" w:rsidR="00170AAC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12BB799" w14:textId="77777777" w:rsidR="00170AAC" w:rsidRPr="00E7029A" w:rsidRDefault="00170AAC" w:rsidP="00170AAC">
      <w:pPr>
        <w:pStyle w:val="Bezodstpw"/>
        <w:numPr>
          <w:ilvl w:val="0"/>
          <w:numId w:val="21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52F3741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</w:p>
    <w:p w14:paraId="2F67AE2D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</w:p>
    <w:p w14:paraId="3791CE0A" w14:textId="77777777" w:rsidR="00170AAC" w:rsidRPr="00E7029A" w:rsidRDefault="00170AAC" w:rsidP="00170AAC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W wyniku przeprowadzonego głosowania do Komisji Rewizyjnej zostali wybrani</w:t>
      </w:r>
      <w:r>
        <w:rPr>
          <w:rFonts w:ascii="Arial" w:hAnsi="Arial" w:cs="Arial"/>
          <w:lang w:eastAsia="pl-PL"/>
        </w:rPr>
        <w:t>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F9A195E" w14:textId="77777777" w:rsidR="00170AAC" w:rsidRPr="0060225D" w:rsidRDefault="00170AAC" w:rsidP="00170A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5CC0CC9" w14:textId="77777777" w:rsidR="00170AAC" w:rsidRPr="0060225D" w:rsidRDefault="00170AAC" w:rsidP="00170AAC">
      <w:pPr>
        <w:pStyle w:val="Bezodstpw"/>
        <w:numPr>
          <w:ilvl w:val="0"/>
          <w:numId w:val="22"/>
        </w:numPr>
        <w:ind w:left="644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6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00132236" w14:textId="77777777" w:rsidR="00170AAC" w:rsidRPr="0060225D" w:rsidRDefault="00170AAC" w:rsidP="00170AAC">
      <w:pPr>
        <w:pStyle w:val="Bezodstpw"/>
        <w:numPr>
          <w:ilvl w:val="0"/>
          <w:numId w:val="22"/>
        </w:numPr>
        <w:ind w:left="644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7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79142504" w14:textId="77777777" w:rsidR="00170AAC" w:rsidRPr="0060225D" w:rsidRDefault="00170AAC" w:rsidP="00170AAC">
      <w:pPr>
        <w:pStyle w:val="Bezodstpw"/>
        <w:numPr>
          <w:ilvl w:val="0"/>
          <w:numId w:val="22"/>
        </w:numPr>
        <w:ind w:left="644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8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14DCFB86" w14:textId="77777777" w:rsidR="00170AAC" w:rsidRPr="0060225D" w:rsidRDefault="00170AAC" w:rsidP="00170AAC">
      <w:pPr>
        <w:pStyle w:val="Bezodstpw"/>
        <w:numPr>
          <w:ilvl w:val="0"/>
          <w:numId w:val="22"/>
        </w:numPr>
        <w:ind w:left="644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9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7CAA0889" w14:textId="77777777" w:rsidR="00170AAC" w:rsidRPr="0060225D" w:rsidRDefault="00170AAC" w:rsidP="00170AAC">
      <w:pPr>
        <w:pStyle w:val="Bezodstpw"/>
        <w:numPr>
          <w:ilvl w:val="0"/>
          <w:numId w:val="22"/>
        </w:numPr>
        <w:ind w:left="644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>
        <w:rPr>
          <w:rFonts w:ascii="Arial" w:hAnsi="Arial" w:cs="Arial"/>
          <w:lang w:eastAsia="pl-PL"/>
        </w:rPr>
        <w:tab/>
        <w:t xml:space="preserve">10.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22166D3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1681A10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1BCBE2B" w14:textId="77777777" w:rsidR="00345CF9" w:rsidRDefault="00345CF9" w:rsidP="006066F3">
      <w:pPr>
        <w:pStyle w:val="Bezodstpw"/>
        <w:rPr>
          <w:rFonts w:ascii="Arial" w:hAnsi="Arial" w:cs="Arial"/>
          <w:lang w:eastAsia="pl-PL"/>
        </w:rPr>
      </w:pPr>
    </w:p>
    <w:p w14:paraId="60D82FBE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60AC67BC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51147DB9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1A2807AA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0CBAB5FD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71E46B59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62F71743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3C444EC4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238E7E7C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2C972740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3DC991AD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78E66200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394A9722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7D94B403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4CCACDED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1B4ADA3C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21A3012C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0570B281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4F7CB735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7E8D5CDE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1030B114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37060CA1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7E1F5773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136AC440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01F78D44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10F31E28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59D89DB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6626E392" w14:textId="77777777" w:rsidR="006066F3" w:rsidRPr="00170AAC" w:rsidRDefault="006066F3" w:rsidP="006066F3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170AAC">
        <w:rPr>
          <w:rFonts w:ascii="Arial" w:hAnsi="Arial" w:cs="Arial"/>
          <w:b/>
          <w:sz w:val="32"/>
          <w:szCs w:val="32"/>
          <w:lang w:eastAsia="pl-PL"/>
        </w:rPr>
        <w:lastRenderedPageBreak/>
        <w:t>Wybory delegatów na Zjazd Regionalny OZZL.</w:t>
      </w:r>
    </w:p>
    <w:p w14:paraId="7CF5486E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68E88F7B" w14:textId="77777777" w:rsidR="00170AAC" w:rsidRPr="0060225D" w:rsidRDefault="00170AAC" w:rsidP="00170AAC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zgodnie ze statutem ilość </w:t>
      </w:r>
      <w:r w:rsidRPr="003E4421">
        <w:rPr>
          <w:rFonts w:ascii="Arial" w:hAnsi="Arial" w:cs="Arial"/>
          <w:b/>
          <w:lang w:eastAsia="pl-PL"/>
        </w:rPr>
        <w:t>delegatów</w:t>
      </w:r>
      <w:r w:rsidRPr="0060225D">
        <w:rPr>
          <w:rFonts w:ascii="Arial" w:hAnsi="Arial" w:cs="Arial"/>
          <w:lang w:eastAsia="pl-PL"/>
        </w:rPr>
        <w:t xml:space="preserve"> wyniesie .............. . </w:t>
      </w:r>
    </w:p>
    <w:p w14:paraId="3CD554B3" w14:textId="77777777" w:rsidR="00170AAC" w:rsidRDefault="00170AAC" w:rsidP="00170AAC">
      <w:pPr>
        <w:pStyle w:val="Bezodstpw"/>
        <w:rPr>
          <w:rFonts w:ascii="Arial" w:hAnsi="Arial" w:cs="Arial"/>
          <w:i/>
          <w:sz w:val="20"/>
          <w:lang w:eastAsia="pl-PL"/>
        </w:rPr>
      </w:pPr>
    </w:p>
    <w:p w14:paraId="5F1F29E5" w14:textId="77777777" w:rsidR="00170AAC" w:rsidRPr="0031165D" w:rsidRDefault="00170AAC" w:rsidP="00170AAC">
      <w:pPr>
        <w:pStyle w:val="Bezodstpw"/>
        <w:rPr>
          <w:rFonts w:ascii="Arial" w:hAnsi="Arial" w:cs="Arial"/>
          <w:i/>
          <w:sz w:val="20"/>
          <w:lang w:eastAsia="pl-PL"/>
        </w:rPr>
      </w:pPr>
      <w:r w:rsidRPr="0031165D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14:paraId="49973259" w14:textId="77777777" w:rsidR="00170AAC" w:rsidRPr="0060225D" w:rsidRDefault="00170AAC" w:rsidP="00170AAC">
      <w:pPr>
        <w:pStyle w:val="Bezodstpw"/>
        <w:rPr>
          <w:rFonts w:ascii="Arial" w:hAnsi="Arial" w:cs="Arial"/>
          <w:i/>
          <w:lang w:eastAsia="pl-PL"/>
        </w:rPr>
      </w:pPr>
    </w:p>
    <w:p w14:paraId="48735959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</w:t>
      </w:r>
      <w:r>
        <w:rPr>
          <w:rFonts w:ascii="Arial" w:hAnsi="Arial" w:cs="Arial"/>
          <w:lang w:eastAsia="pl-PL"/>
        </w:rPr>
        <w:t>ydatów na delegatów, na których</w:t>
      </w:r>
      <w:r w:rsidRPr="0060225D">
        <w:rPr>
          <w:rFonts w:ascii="Arial" w:hAnsi="Arial" w:cs="Arial"/>
          <w:lang w:eastAsia="pl-PL"/>
        </w:rPr>
        <w:t>, w wyniku tajnego głosowania oddano głosów:</w:t>
      </w:r>
    </w:p>
    <w:p w14:paraId="0C377D15" w14:textId="77777777" w:rsidR="00170AAC" w:rsidRPr="0060225D" w:rsidRDefault="00170AAC" w:rsidP="00170A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7C648A0" w14:textId="77777777" w:rsidR="00170AAC" w:rsidRPr="0060225D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CDCEC3B" w14:textId="77777777" w:rsidR="00170AAC" w:rsidRPr="0060225D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25F5F8F" w14:textId="77777777" w:rsidR="00170AAC" w:rsidRPr="0060225D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FE1DFC4" w14:textId="77777777" w:rsidR="00170AAC" w:rsidRPr="0060225D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75254D9" w14:textId="77777777" w:rsidR="00170AAC" w:rsidRPr="0060225D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C8DB903" w14:textId="77777777" w:rsidR="00170AAC" w:rsidRPr="00220184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3FF7A0F" w14:textId="77777777" w:rsidR="00170AAC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2AFA86B7" w14:textId="77777777" w:rsidR="00170AAC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80ED84B" w14:textId="77777777" w:rsidR="00170AAC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C8CAFD5" w14:textId="77777777" w:rsidR="00170AAC" w:rsidRPr="0060225D" w:rsidRDefault="00170AAC" w:rsidP="00170AAC">
      <w:pPr>
        <w:pStyle w:val="Bezodstpw"/>
        <w:numPr>
          <w:ilvl w:val="0"/>
          <w:numId w:val="26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C423826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</w:p>
    <w:p w14:paraId="7370E55D" w14:textId="77777777" w:rsidR="00170AAC" w:rsidRDefault="00170AAC" w:rsidP="00170A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Delegatami (delegatem) na Zjazd Regionalny OZZL zostali (w tym przewodniczący Zarządu Terenowego)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D1C1FA3" w14:textId="77777777" w:rsidR="00170AAC" w:rsidRPr="0060225D" w:rsidRDefault="00170AAC" w:rsidP="00170A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AF69DFC" w14:textId="77777777" w:rsidR="00170AAC" w:rsidRPr="001B3AAC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  <w:r w:rsidRPr="001B3AAC">
        <w:rPr>
          <w:rFonts w:ascii="Arial" w:hAnsi="Arial" w:cs="Arial"/>
          <w:lang w:eastAsia="pl-PL"/>
        </w:rPr>
        <w:t xml:space="preserve">– przewodniczący Zarządu </w:t>
      </w:r>
      <w:r>
        <w:rPr>
          <w:rFonts w:ascii="Arial" w:hAnsi="Arial" w:cs="Arial"/>
          <w:lang w:eastAsia="pl-PL"/>
        </w:rPr>
        <w:t>Terenowego</w:t>
      </w:r>
      <w:r w:rsidRPr="001B3AAC">
        <w:rPr>
          <w:rFonts w:ascii="Arial" w:hAnsi="Arial" w:cs="Arial"/>
          <w:lang w:eastAsia="pl-PL"/>
        </w:rPr>
        <w:t xml:space="preserve"> OZZL</w:t>
      </w:r>
      <w:r w:rsidRPr="001B3AAC">
        <w:rPr>
          <w:rFonts w:ascii="Arial" w:hAnsi="Arial" w:cs="Arial"/>
          <w:lang w:eastAsia="pl-PL"/>
        </w:rPr>
        <w:br/>
      </w:r>
    </w:p>
    <w:p w14:paraId="7217AA5B" w14:textId="77777777" w:rsidR="00170AAC" w:rsidRPr="00166ADC" w:rsidRDefault="00170AAC" w:rsidP="00170AAC">
      <w:pPr>
        <w:pStyle w:val="Bezodstpw"/>
        <w:ind w:left="720"/>
        <w:rPr>
          <w:rFonts w:ascii="Arial" w:hAnsi="Arial" w:cs="Arial"/>
          <w:lang w:eastAsia="pl-PL"/>
        </w:rPr>
      </w:pPr>
      <w:r w:rsidRPr="00166ADC">
        <w:rPr>
          <w:rFonts w:ascii="Arial" w:hAnsi="Arial" w:cs="Arial"/>
          <w:lang w:eastAsia="pl-PL"/>
        </w:rPr>
        <w:t xml:space="preserve">Oraz osoby wybrane przez zebranie: </w:t>
      </w:r>
    </w:p>
    <w:p w14:paraId="10EF4EC9" w14:textId="77777777" w:rsidR="00170AAC" w:rsidRPr="0060225D" w:rsidRDefault="00170AAC" w:rsidP="00170AAC">
      <w:pPr>
        <w:pStyle w:val="Bezodstpw"/>
        <w:ind w:left="720"/>
        <w:rPr>
          <w:rFonts w:ascii="Arial" w:hAnsi="Arial" w:cs="Arial"/>
          <w:lang w:eastAsia="pl-PL"/>
        </w:rPr>
      </w:pPr>
    </w:p>
    <w:p w14:paraId="47AE33E2" w14:textId="77777777" w:rsidR="00170AAC" w:rsidRPr="0060225D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</w:p>
    <w:p w14:paraId="01094E28" w14:textId="77777777" w:rsidR="00170AAC" w:rsidRPr="0060225D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5D07FAF8" w14:textId="77777777" w:rsidR="00170AAC" w:rsidRPr="0060225D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633DCE8" w14:textId="77777777" w:rsidR="00170AAC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5EAE62EE" w14:textId="77777777" w:rsidR="00170AAC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63163C92" w14:textId="77777777" w:rsidR="00170AAC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671E8D65" w14:textId="77777777" w:rsidR="00170AAC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A234C29" w14:textId="77777777" w:rsidR="00170AAC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572D8D05" w14:textId="77777777" w:rsidR="00170AAC" w:rsidRDefault="00170AAC" w:rsidP="00170AAC">
      <w:pPr>
        <w:pStyle w:val="Bezodstpw"/>
        <w:numPr>
          <w:ilvl w:val="0"/>
          <w:numId w:val="2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0987E7A4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</w:p>
    <w:p w14:paraId="3DCE247E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</w:p>
    <w:p w14:paraId="285ACC2B" w14:textId="77777777" w:rsidR="00170AAC" w:rsidRDefault="00170AAC" w:rsidP="00170AAC">
      <w:pPr>
        <w:pStyle w:val="Bezodstpw"/>
        <w:rPr>
          <w:rFonts w:ascii="Arial" w:hAnsi="Arial" w:cs="Arial"/>
          <w:lang w:eastAsia="pl-PL"/>
        </w:rPr>
      </w:pPr>
    </w:p>
    <w:p w14:paraId="3E5751A8" w14:textId="77777777" w:rsidR="00A63B00" w:rsidRDefault="00A63B00" w:rsidP="00170AAC">
      <w:pPr>
        <w:pStyle w:val="Bezodstpw"/>
        <w:rPr>
          <w:rFonts w:ascii="Arial" w:hAnsi="Arial" w:cs="Arial"/>
          <w:lang w:eastAsia="pl-PL"/>
        </w:rPr>
      </w:pPr>
    </w:p>
    <w:p w14:paraId="36E4712C" w14:textId="77777777" w:rsidR="00A63B00" w:rsidRDefault="00A63B00" w:rsidP="00170AAC">
      <w:pPr>
        <w:pStyle w:val="Bezodstpw"/>
        <w:rPr>
          <w:rFonts w:ascii="Arial" w:hAnsi="Arial" w:cs="Arial"/>
          <w:lang w:eastAsia="pl-PL"/>
        </w:rPr>
      </w:pPr>
    </w:p>
    <w:p w14:paraId="74D68856" w14:textId="77777777" w:rsidR="00170AAC" w:rsidRDefault="00170AAC" w:rsidP="00170A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10220">
        <w:rPr>
          <w:rFonts w:ascii="Arial" w:hAnsi="Arial" w:cs="Arial"/>
          <w:b/>
          <w:lang w:eastAsia="pl-PL"/>
        </w:rPr>
        <w:t>Komisja Skrutacyjna</w:t>
      </w:r>
      <w:r w:rsidRPr="0060225D">
        <w:rPr>
          <w:rFonts w:ascii="Arial" w:hAnsi="Arial" w:cs="Arial"/>
          <w:lang w:eastAsia="pl-PL"/>
        </w:rPr>
        <w:t xml:space="preserve"> stwierdza, że wybory do władz Oddziału Terenowego OZZL przy 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.....................</w:t>
      </w:r>
      <w:r w:rsidRPr="0060225D">
        <w:rPr>
          <w:rFonts w:ascii="Arial" w:hAnsi="Arial" w:cs="Arial"/>
          <w:lang w:eastAsia="pl-PL"/>
        </w:rPr>
        <w:t xml:space="preserve"> odbyły się zgodnie ze statutem OZZL i są prawomocne.</w:t>
      </w:r>
    </w:p>
    <w:p w14:paraId="653945E6" w14:textId="77777777" w:rsidR="006066F3" w:rsidRPr="0060225D" w:rsidRDefault="006066F3" w:rsidP="006066F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13B6FB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03A3758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469FFB7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183D3AA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95C05D5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A58BDD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9784F9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3792A701" w14:textId="77777777" w:rsidR="006066F3" w:rsidRPr="00170AAC" w:rsidRDefault="00170AAC" w:rsidP="00170AAC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0F55DE">
        <w:rPr>
          <w:rFonts w:ascii="Arial" w:hAnsi="Arial" w:cs="Arial"/>
          <w:b/>
          <w:sz w:val="32"/>
          <w:lang w:eastAsia="pl-PL"/>
        </w:rPr>
        <w:lastRenderedPageBreak/>
        <w:t>W czasie dyskusji na wybrane tematy podjęto następujące sprawy:</w:t>
      </w:r>
    </w:p>
    <w:p w14:paraId="101DA5F6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C74849D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D10685A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980456B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48F41C79" w14:textId="77777777" w:rsidR="006066F3" w:rsidRPr="00F00DA9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57F51882" w14:textId="77777777" w:rsidR="006066F3" w:rsidRDefault="006066F3" w:rsidP="006066F3">
      <w:pPr>
        <w:pStyle w:val="Bezodstpw"/>
        <w:numPr>
          <w:ilvl w:val="0"/>
          <w:numId w:val="28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................................................. </w:t>
      </w:r>
    </w:p>
    <w:p w14:paraId="70BA2929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30CA065A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162794B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9D420D7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Następnie </w:t>
      </w:r>
      <w:r w:rsidRPr="00170AAC">
        <w:rPr>
          <w:rFonts w:ascii="Arial" w:hAnsi="Arial" w:cs="Arial"/>
          <w:b/>
          <w:lang w:eastAsia="pl-PL"/>
        </w:rPr>
        <w:t>Komisja Uchwał i Wniosków</w:t>
      </w:r>
      <w:r w:rsidRPr="00F00DA9">
        <w:rPr>
          <w:rFonts w:ascii="Arial" w:hAnsi="Arial" w:cs="Arial"/>
          <w:lang w:eastAsia="pl-PL"/>
        </w:rPr>
        <w:t xml:space="preserve"> przedstawiła projekty uchwał i wniosków zgłoszone do Komisji.</w:t>
      </w:r>
    </w:p>
    <w:p w14:paraId="69FCB5D7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ED8DBDD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dbyła się dyskusja i głosowania w wyniku których przyjęto następujące uchwały i wnioski:</w:t>
      </w:r>
    </w:p>
    <w:p w14:paraId="00777033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 </w:t>
      </w:r>
    </w:p>
    <w:p w14:paraId="01180FE0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1325B276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283C0CAE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22BF360F" w14:textId="77777777" w:rsidR="006066F3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1C899A2E" w14:textId="77777777" w:rsidR="006066F3" w:rsidRPr="00F00DA9" w:rsidRDefault="006066F3" w:rsidP="006066F3">
      <w:pPr>
        <w:pStyle w:val="Bezodstpw"/>
        <w:numPr>
          <w:ilvl w:val="0"/>
          <w:numId w:val="29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65ECA5CC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2A1657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4BDE94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4AC5131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W wolnych wnioskach poruszono następujące tematy: </w:t>
      </w:r>
    </w:p>
    <w:p w14:paraId="21B3A84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44C9A92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9D28B8A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6D3FDEF5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46595530" w14:textId="77777777" w:rsidR="006066F3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6C25F9C3" w14:textId="77777777" w:rsidR="006066F3" w:rsidRPr="00F00DA9" w:rsidRDefault="006066F3" w:rsidP="006066F3">
      <w:pPr>
        <w:pStyle w:val="Bezodstpw"/>
        <w:numPr>
          <w:ilvl w:val="0"/>
          <w:numId w:val="30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.</w:t>
      </w:r>
    </w:p>
    <w:p w14:paraId="07EB9A31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486F016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7B57539" w14:textId="77777777" w:rsidR="006066F3" w:rsidRDefault="006066F3" w:rsidP="006066F3">
      <w:pPr>
        <w:pStyle w:val="Bezodstpw"/>
        <w:jc w:val="center"/>
        <w:rPr>
          <w:rFonts w:ascii="Arial" w:hAnsi="Arial" w:cs="Arial"/>
          <w:lang w:eastAsia="pl-PL"/>
        </w:rPr>
      </w:pPr>
    </w:p>
    <w:p w14:paraId="075F0804" w14:textId="77777777" w:rsidR="00170AAC" w:rsidRDefault="00170AAC" w:rsidP="006066F3">
      <w:pPr>
        <w:pStyle w:val="Bezodstpw"/>
        <w:jc w:val="center"/>
        <w:rPr>
          <w:rFonts w:ascii="Arial" w:hAnsi="Arial" w:cs="Arial"/>
          <w:lang w:eastAsia="pl-PL"/>
        </w:rPr>
      </w:pPr>
    </w:p>
    <w:p w14:paraId="63C3421D" w14:textId="77777777" w:rsidR="00170AAC" w:rsidRPr="00F00DA9" w:rsidRDefault="00170AAC" w:rsidP="006066F3">
      <w:pPr>
        <w:pStyle w:val="Bezodstpw"/>
        <w:jc w:val="center"/>
        <w:rPr>
          <w:rFonts w:ascii="Arial" w:hAnsi="Arial" w:cs="Arial"/>
          <w:lang w:eastAsia="pl-PL"/>
        </w:rPr>
      </w:pPr>
    </w:p>
    <w:p w14:paraId="54CC495F" w14:textId="77777777" w:rsidR="006066F3" w:rsidRPr="00170AAC" w:rsidRDefault="006066F3" w:rsidP="00170AAC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170AAC">
        <w:rPr>
          <w:rFonts w:ascii="Arial" w:hAnsi="Arial" w:cs="Arial"/>
          <w:b/>
          <w:sz w:val="32"/>
          <w:szCs w:val="32"/>
          <w:lang w:eastAsia="pl-PL"/>
        </w:rPr>
        <w:t>Na tym zakończono zebranie.</w:t>
      </w:r>
    </w:p>
    <w:p w14:paraId="3C279E80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6F857E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05257F3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204BCE0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ACEAEAC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60FD964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913DA85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69B310A2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591FB69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C66957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6815B37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B95040D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EC953F8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CA7247C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332FAF9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77122EE" w14:textId="77777777" w:rsidR="00170AAC" w:rsidRDefault="00170AAC" w:rsidP="006066F3">
      <w:pPr>
        <w:pStyle w:val="Bezodstpw"/>
        <w:rPr>
          <w:rFonts w:ascii="Arial" w:hAnsi="Arial" w:cs="Arial"/>
          <w:lang w:eastAsia="pl-PL"/>
        </w:rPr>
      </w:pPr>
    </w:p>
    <w:p w14:paraId="5A55D8D4" w14:textId="77777777" w:rsidR="006066F3" w:rsidRPr="00FB5BBD" w:rsidRDefault="006066F3" w:rsidP="006066F3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lastRenderedPageBreak/>
        <w:t>Zarząd Terenowy OZZL przy</w:t>
      </w:r>
      <w:r w:rsidRPr="00FB5BBD">
        <w:rPr>
          <w:rFonts w:ascii="Arial" w:hAnsi="Arial" w:cs="Arial"/>
          <w:sz w:val="32"/>
          <w:lang w:eastAsia="pl-PL"/>
        </w:rPr>
        <w:t xml:space="preserve"> ..................</w:t>
      </w:r>
      <w:r>
        <w:rPr>
          <w:rFonts w:ascii="Arial" w:hAnsi="Arial" w:cs="Arial"/>
          <w:sz w:val="32"/>
          <w:lang w:eastAsia="pl-PL"/>
        </w:rPr>
        <w:t>..................................</w:t>
      </w:r>
    </w:p>
    <w:p w14:paraId="2A6C2B16" w14:textId="77777777" w:rsidR="006066F3" w:rsidRDefault="006066F3" w:rsidP="006066F3">
      <w:pPr>
        <w:pStyle w:val="Bezodstpw"/>
        <w:rPr>
          <w:rFonts w:ascii="Arial" w:hAnsi="Arial" w:cs="Arial"/>
          <w:b/>
          <w:sz w:val="32"/>
          <w:lang w:eastAsia="pl-PL"/>
        </w:rPr>
      </w:pPr>
    </w:p>
    <w:p w14:paraId="12BDBE51" w14:textId="77777777" w:rsidR="006066F3" w:rsidRPr="00FB5BBD" w:rsidRDefault="006066F3" w:rsidP="006066F3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t>mieści się w</w:t>
      </w:r>
      <w:r w:rsidRPr="00FB5BBD">
        <w:rPr>
          <w:rFonts w:ascii="Arial" w:hAnsi="Arial" w:cs="Arial"/>
          <w:sz w:val="32"/>
          <w:lang w:eastAsia="pl-PL"/>
        </w:rPr>
        <w:t xml:space="preserve"> ......</w:t>
      </w:r>
      <w:r>
        <w:rPr>
          <w:rFonts w:ascii="Arial" w:hAnsi="Arial" w:cs="Arial"/>
          <w:sz w:val="32"/>
          <w:lang w:eastAsia="pl-PL"/>
        </w:rPr>
        <w:t>................................</w:t>
      </w:r>
      <w:r w:rsidRPr="00FB5BBD">
        <w:rPr>
          <w:rFonts w:ascii="Arial" w:hAnsi="Arial" w:cs="Arial"/>
          <w:sz w:val="32"/>
          <w:lang w:eastAsia="pl-PL"/>
        </w:rPr>
        <w:t>.....................................</w:t>
      </w:r>
      <w:r>
        <w:rPr>
          <w:rFonts w:ascii="Arial" w:hAnsi="Arial" w:cs="Arial"/>
          <w:sz w:val="32"/>
          <w:lang w:eastAsia="pl-PL"/>
        </w:rPr>
        <w:t>....</w:t>
      </w:r>
    </w:p>
    <w:p w14:paraId="143ADC4E" w14:textId="77777777" w:rsidR="006066F3" w:rsidRDefault="006066F3" w:rsidP="006066F3">
      <w:pPr>
        <w:pStyle w:val="Bezodstpw"/>
        <w:rPr>
          <w:rFonts w:ascii="Arial" w:hAnsi="Arial" w:cs="Arial"/>
          <w:b/>
          <w:sz w:val="32"/>
          <w:lang w:eastAsia="pl-PL"/>
        </w:rPr>
      </w:pPr>
    </w:p>
    <w:p w14:paraId="31225CA0" w14:textId="77777777" w:rsidR="006066F3" w:rsidRPr="00FB5BBD" w:rsidRDefault="006066F3" w:rsidP="006066F3">
      <w:pPr>
        <w:pStyle w:val="Bezodstpw"/>
        <w:rPr>
          <w:rFonts w:ascii="Arial" w:hAnsi="Arial" w:cs="Arial"/>
          <w:sz w:val="32"/>
          <w:lang w:eastAsia="pl-PL"/>
        </w:rPr>
      </w:pPr>
      <w:r w:rsidRPr="00FB5BBD">
        <w:rPr>
          <w:rFonts w:ascii="Arial" w:hAnsi="Arial" w:cs="Arial"/>
          <w:b/>
          <w:sz w:val="32"/>
          <w:lang w:eastAsia="pl-PL"/>
        </w:rPr>
        <w:t>przy ul.</w:t>
      </w:r>
      <w:r w:rsidRPr="00FB5BBD">
        <w:rPr>
          <w:rFonts w:ascii="Arial" w:hAnsi="Arial" w:cs="Arial"/>
          <w:sz w:val="32"/>
          <w:lang w:eastAsia="pl-PL"/>
        </w:rPr>
        <w:t xml:space="preserve"> ............</w:t>
      </w:r>
      <w:r>
        <w:rPr>
          <w:rFonts w:ascii="Arial" w:hAnsi="Arial" w:cs="Arial"/>
          <w:sz w:val="32"/>
          <w:lang w:eastAsia="pl-PL"/>
        </w:rPr>
        <w:t>...........................................................................</w:t>
      </w:r>
    </w:p>
    <w:p w14:paraId="0E483A1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3EA827E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tel.: ................................................</w:t>
      </w:r>
      <w:r>
        <w:rPr>
          <w:rFonts w:ascii="Arial" w:hAnsi="Arial" w:cs="Arial"/>
          <w:lang w:eastAsia="pl-PL"/>
        </w:rPr>
        <w:t>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569CDD56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AE4039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fax: ................................................</w:t>
      </w:r>
      <w:r>
        <w:rPr>
          <w:rFonts w:ascii="Arial" w:hAnsi="Arial" w:cs="Arial"/>
          <w:lang w:eastAsia="pl-PL"/>
        </w:rPr>
        <w:t>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786B4991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6F22DF8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e-mail: ............................................ </w:t>
      </w:r>
    </w:p>
    <w:p w14:paraId="53DA6B51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7D53F5A9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19046289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844EB46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rganizacja terenowa ma charakter organizac</w:t>
      </w:r>
      <w:r>
        <w:rPr>
          <w:rFonts w:ascii="Arial" w:hAnsi="Arial" w:cs="Arial"/>
          <w:lang w:eastAsia="pl-PL"/>
        </w:rPr>
        <w:t>ji zakładowej / międzyzakładowej*</w:t>
      </w:r>
    </w:p>
    <w:p w14:paraId="6702BD89" w14:textId="77777777" w:rsidR="006066F3" w:rsidRPr="00170AAC" w:rsidRDefault="006066F3" w:rsidP="006066F3">
      <w:pPr>
        <w:pStyle w:val="Bezodstpw"/>
        <w:rPr>
          <w:rFonts w:ascii="Arial" w:hAnsi="Arial" w:cs="Arial"/>
          <w:i/>
          <w:sz w:val="20"/>
          <w:lang w:eastAsia="pl-PL"/>
        </w:rPr>
      </w:pPr>
      <w:r w:rsidRPr="00170AAC">
        <w:rPr>
          <w:rFonts w:ascii="Arial" w:hAnsi="Arial" w:cs="Arial"/>
          <w:i/>
          <w:sz w:val="20"/>
          <w:lang w:eastAsia="pl-PL"/>
        </w:rPr>
        <w:t>*Niepotrzebne skreślić</w:t>
      </w:r>
    </w:p>
    <w:p w14:paraId="6F2E1A31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6AFB971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Organizacja międzyzakładowa obejmuje swoim</w:t>
      </w:r>
      <w:r>
        <w:rPr>
          <w:rFonts w:ascii="Arial" w:hAnsi="Arial" w:cs="Arial"/>
          <w:lang w:eastAsia="pl-PL"/>
        </w:rPr>
        <w:t xml:space="preserve"> zasięgiem następujące zakłady:</w:t>
      </w:r>
    </w:p>
    <w:p w14:paraId="2E6A16C4" w14:textId="77777777" w:rsidR="006066F3" w:rsidRPr="00170AAC" w:rsidRDefault="006066F3" w:rsidP="006066F3">
      <w:pPr>
        <w:pStyle w:val="Bezodstpw"/>
        <w:rPr>
          <w:rFonts w:ascii="Arial" w:hAnsi="Arial" w:cs="Arial"/>
          <w:i/>
          <w:sz w:val="20"/>
          <w:lang w:eastAsia="pl-PL"/>
        </w:rPr>
      </w:pPr>
      <w:r w:rsidRPr="00170AAC">
        <w:rPr>
          <w:rFonts w:ascii="Arial" w:hAnsi="Arial" w:cs="Arial"/>
          <w:i/>
          <w:sz w:val="20"/>
          <w:lang w:eastAsia="pl-PL"/>
        </w:rPr>
        <w:t>(wskazać jeśli dotyczy)</w:t>
      </w:r>
    </w:p>
    <w:p w14:paraId="36F83A91" w14:textId="77777777" w:rsidR="006066F3" w:rsidRPr="00F00DA9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6BEB8C96" w14:textId="77777777"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467D545F" w14:textId="77777777"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511AA058" w14:textId="77777777"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05863606" w14:textId="77777777" w:rsidR="006066F3" w:rsidRDefault="006066F3" w:rsidP="006066F3">
      <w:pPr>
        <w:pStyle w:val="Bezodstpw"/>
        <w:numPr>
          <w:ilvl w:val="0"/>
          <w:numId w:val="32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................................................</w:t>
      </w:r>
      <w:r>
        <w:rPr>
          <w:rFonts w:ascii="Arial" w:hAnsi="Arial" w:cs="Arial"/>
          <w:lang w:eastAsia="pl-PL"/>
        </w:rPr>
        <w:t>.</w:t>
      </w:r>
    </w:p>
    <w:p w14:paraId="08D346CB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C4F9F95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5A9D5B3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5F77DAD7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F00DA9">
        <w:rPr>
          <w:rFonts w:ascii="Arial" w:hAnsi="Arial" w:cs="Arial"/>
          <w:lang w:eastAsia="pl-PL"/>
        </w:rPr>
        <w:t xml:space="preserve">odpisy: </w:t>
      </w:r>
    </w:p>
    <w:p w14:paraId="14134765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42A6A6A3" w14:textId="77777777" w:rsidR="006066F3" w:rsidRPr="00BB0B0C" w:rsidRDefault="006066F3" w:rsidP="006066F3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rzewodniczący Zebrania 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0E5396DB" w14:textId="77777777" w:rsidR="006066F3" w:rsidRPr="00BB0B0C" w:rsidRDefault="006066F3" w:rsidP="006066F3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Sekretarz Zebrania ..................</w:t>
      </w:r>
      <w:r>
        <w:rPr>
          <w:rFonts w:ascii="Arial" w:hAnsi="Arial" w:cs="Arial"/>
          <w:lang w:eastAsia="pl-PL"/>
        </w:rPr>
        <w:t>...........................................................</w:t>
      </w:r>
    </w:p>
    <w:p w14:paraId="37CF08A8" w14:textId="77777777" w:rsidR="006066F3" w:rsidRPr="00F00DA9" w:rsidRDefault="006066F3" w:rsidP="006066F3">
      <w:pPr>
        <w:pStyle w:val="Bezodstpw"/>
        <w:numPr>
          <w:ilvl w:val="0"/>
          <w:numId w:val="31"/>
        </w:numPr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Przewodniczący Komisji Skrutacyjnej .................</w:t>
      </w:r>
      <w:r>
        <w:rPr>
          <w:rFonts w:ascii="Arial" w:hAnsi="Arial" w:cs="Arial"/>
          <w:lang w:eastAsia="pl-PL"/>
        </w:rPr>
        <w:t>...............................</w:t>
      </w:r>
      <w:r w:rsidRPr="00F00DA9">
        <w:rPr>
          <w:rFonts w:ascii="Arial" w:hAnsi="Arial" w:cs="Arial"/>
          <w:lang w:eastAsia="pl-PL"/>
        </w:rPr>
        <w:t xml:space="preserve"> </w:t>
      </w:r>
    </w:p>
    <w:p w14:paraId="1C8BD83F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3BF399BE" w14:textId="77777777" w:rsidR="006066F3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0B5DD1FD" w14:textId="77777777" w:rsidR="006066F3" w:rsidRPr="00F00DA9" w:rsidRDefault="006066F3" w:rsidP="006066F3">
      <w:pPr>
        <w:pStyle w:val="Bezodstpw"/>
        <w:rPr>
          <w:rFonts w:ascii="Arial" w:hAnsi="Arial" w:cs="Arial"/>
          <w:lang w:eastAsia="pl-PL"/>
        </w:rPr>
      </w:pPr>
    </w:p>
    <w:p w14:paraId="294D80B9" w14:textId="77777777" w:rsidR="006066F3" w:rsidRPr="00F00DA9" w:rsidRDefault="006066F3" w:rsidP="006066F3">
      <w:pPr>
        <w:pStyle w:val="Bezodstpw"/>
        <w:jc w:val="right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>Data</w:t>
      </w:r>
      <w:r>
        <w:rPr>
          <w:rFonts w:ascii="Arial" w:hAnsi="Arial" w:cs="Arial"/>
          <w:lang w:eastAsia="pl-PL"/>
        </w:rPr>
        <w:t xml:space="preserve"> ..</w:t>
      </w:r>
      <w:r w:rsidRPr="00F00DA9">
        <w:rPr>
          <w:rFonts w:ascii="Arial" w:hAnsi="Arial" w:cs="Arial"/>
          <w:lang w:eastAsia="pl-PL"/>
        </w:rPr>
        <w:t>..............</w:t>
      </w:r>
      <w:r>
        <w:rPr>
          <w:rFonts w:ascii="Arial" w:hAnsi="Arial" w:cs="Arial"/>
          <w:lang w:eastAsia="pl-PL"/>
        </w:rPr>
        <w:t>..................................</w:t>
      </w:r>
    </w:p>
    <w:p w14:paraId="1D4FFA52" w14:textId="77777777" w:rsidR="006066F3" w:rsidRPr="00F00DA9" w:rsidRDefault="006066F3" w:rsidP="006066F3">
      <w:pPr>
        <w:pStyle w:val="Bezodstpw"/>
        <w:jc w:val="right"/>
        <w:rPr>
          <w:rFonts w:ascii="Arial" w:hAnsi="Arial" w:cs="Arial"/>
          <w:lang w:eastAsia="pl-PL"/>
        </w:rPr>
      </w:pPr>
      <w:r w:rsidRPr="00F00DA9">
        <w:rPr>
          <w:rFonts w:ascii="Arial" w:hAnsi="Arial" w:cs="Arial"/>
          <w:lang w:eastAsia="pl-PL"/>
        </w:rPr>
        <w:t xml:space="preserve">Miejsce </w:t>
      </w:r>
      <w:r>
        <w:rPr>
          <w:rFonts w:ascii="Arial" w:hAnsi="Arial" w:cs="Arial"/>
          <w:lang w:eastAsia="pl-PL"/>
        </w:rPr>
        <w:t>..</w:t>
      </w:r>
      <w:r w:rsidRPr="00F00DA9">
        <w:rPr>
          <w:rFonts w:ascii="Arial" w:hAnsi="Arial" w:cs="Arial"/>
          <w:lang w:eastAsia="pl-PL"/>
        </w:rPr>
        <w:t>.................</w:t>
      </w:r>
      <w:r>
        <w:rPr>
          <w:rFonts w:ascii="Arial" w:hAnsi="Arial" w:cs="Arial"/>
          <w:lang w:eastAsia="pl-PL"/>
        </w:rPr>
        <w:t>...............................</w:t>
      </w:r>
    </w:p>
    <w:p w14:paraId="2042EFB6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42F2DD61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7A2397EB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42880FBA" w14:textId="77777777" w:rsidR="006066F3" w:rsidRPr="00170AAC" w:rsidRDefault="006066F3" w:rsidP="006066F3">
      <w:pPr>
        <w:pStyle w:val="Bezodstpw"/>
        <w:rPr>
          <w:rFonts w:ascii="Arial" w:hAnsi="Arial" w:cs="Arial"/>
          <w:b/>
          <w:sz w:val="28"/>
          <w:szCs w:val="28"/>
        </w:rPr>
      </w:pPr>
      <w:r w:rsidRPr="00170AAC">
        <w:rPr>
          <w:rFonts w:ascii="Arial" w:hAnsi="Arial" w:cs="Arial"/>
          <w:b/>
          <w:sz w:val="28"/>
          <w:szCs w:val="28"/>
        </w:rPr>
        <w:t>Załącznik</w:t>
      </w:r>
      <w:r w:rsidR="00A63B00">
        <w:rPr>
          <w:rFonts w:ascii="Arial" w:hAnsi="Arial" w:cs="Arial"/>
          <w:b/>
          <w:sz w:val="28"/>
          <w:szCs w:val="28"/>
        </w:rPr>
        <w:t>i: Lista obecności, Lista delegatów (wg. wzorów)</w:t>
      </w:r>
    </w:p>
    <w:p w14:paraId="78D0280F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649DD151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1573F2A9" w14:textId="77777777" w:rsidR="006066F3" w:rsidRDefault="006066F3" w:rsidP="006066F3">
      <w:pPr>
        <w:pStyle w:val="Bezodstpw"/>
        <w:rPr>
          <w:rFonts w:ascii="Arial" w:hAnsi="Arial" w:cs="Arial"/>
        </w:rPr>
      </w:pPr>
    </w:p>
    <w:p w14:paraId="1C30F5E5" w14:textId="77777777" w:rsidR="00170AAC" w:rsidRDefault="00170AAC" w:rsidP="006066F3">
      <w:pPr>
        <w:pStyle w:val="Bezodstpw"/>
        <w:rPr>
          <w:rFonts w:ascii="Arial" w:hAnsi="Arial" w:cs="Arial"/>
        </w:rPr>
      </w:pPr>
    </w:p>
    <w:p w14:paraId="1D560405" w14:textId="77777777" w:rsidR="00170AAC" w:rsidRPr="00F00DA9" w:rsidRDefault="00170AAC" w:rsidP="006066F3">
      <w:pPr>
        <w:pStyle w:val="Bezodstpw"/>
        <w:rPr>
          <w:rFonts w:ascii="Arial" w:hAnsi="Arial" w:cs="Arial"/>
        </w:rPr>
      </w:pPr>
    </w:p>
    <w:p w14:paraId="07E505A4" w14:textId="77777777" w:rsidR="006066F3" w:rsidRPr="00BB0B0C" w:rsidRDefault="006066F3" w:rsidP="006066F3">
      <w:pPr>
        <w:pStyle w:val="Bezodstpw"/>
        <w:jc w:val="center"/>
        <w:rPr>
          <w:rFonts w:ascii="Arial" w:hAnsi="Arial" w:cs="Arial"/>
          <w:b/>
          <w:sz w:val="32"/>
        </w:rPr>
      </w:pPr>
      <w:r w:rsidRPr="00BB0B0C">
        <w:rPr>
          <w:rFonts w:ascii="Arial" w:hAnsi="Arial" w:cs="Arial"/>
          <w:b/>
          <w:sz w:val="32"/>
        </w:rPr>
        <w:t>KONIEC PROTOKOŁU</w:t>
      </w:r>
    </w:p>
    <w:p w14:paraId="7816258A" w14:textId="77777777" w:rsidR="006066F3" w:rsidRDefault="006066F3">
      <w:pPr>
        <w:rPr>
          <w:rFonts w:ascii="Arial" w:eastAsia="Times New Roman" w:hAnsi="Arial" w:cs="Arial"/>
          <w:szCs w:val="20"/>
          <w:lang w:eastAsia="ja-JP"/>
        </w:rPr>
      </w:pPr>
    </w:p>
    <w:p w14:paraId="04AB0B7C" w14:textId="77777777" w:rsidR="0063577B" w:rsidRDefault="0063577B" w:rsidP="006066F3">
      <w:pPr>
        <w:pStyle w:val="Bezodstpw"/>
        <w:ind w:left="720"/>
        <w:rPr>
          <w:rFonts w:ascii="Arial" w:eastAsia="Times New Roman" w:hAnsi="Arial" w:cs="Arial"/>
          <w:szCs w:val="20"/>
        </w:rPr>
      </w:pPr>
    </w:p>
    <w:p w14:paraId="30E43A56" w14:textId="77777777" w:rsidR="00170AAC" w:rsidRPr="0063577B" w:rsidRDefault="00170AAC" w:rsidP="006066F3">
      <w:pPr>
        <w:pStyle w:val="Bezodstpw"/>
        <w:ind w:left="720"/>
        <w:rPr>
          <w:rFonts w:ascii="Arial" w:eastAsia="Times New Roman" w:hAnsi="Arial" w:cs="Arial"/>
          <w:szCs w:val="20"/>
        </w:rPr>
      </w:pPr>
    </w:p>
    <w:p w14:paraId="3E9EC81D" w14:textId="77777777"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lastRenderedPageBreak/>
        <w:t>PROTOKÓŁ KOMISJI SKRUTACYJNEJ</w:t>
      </w:r>
    </w:p>
    <w:p w14:paraId="6C6FD653" w14:textId="77777777" w:rsidR="0063577B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t xml:space="preserve">z zebrania </w:t>
      </w:r>
      <w:r>
        <w:rPr>
          <w:rFonts w:ascii="Arial" w:hAnsi="Arial" w:cs="Arial"/>
          <w:b/>
          <w:sz w:val="32"/>
          <w:szCs w:val="32"/>
          <w:lang w:eastAsia="pl-PL"/>
        </w:rPr>
        <w:t>sprawozdawczo-wyborczego</w:t>
      </w:r>
    </w:p>
    <w:p w14:paraId="197E2D88" w14:textId="77777777" w:rsidR="0063577B" w:rsidRDefault="0063577B" w:rsidP="0063577B">
      <w:pPr>
        <w:pStyle w:val="Bezodstpw"/>
        <w:jc w:val="center"/>
        <w:rPr>
          <w:rFonts w:ascii="Arial" w:hAnsi="Arial" w:cs="Arial"/>
          <w:sz w:val="32"/>
          <w:szCs w:val="32"/>
          <w:lang w:eastAsia="pl-PL"/>
        </w:rPr>
      </w:pPr>
      <w:r w:rsidRPr="0060225D">
        <w:rPr>
          <w:rFonts w:ascii="Arial" w:hAnsi="Arial" w:cs="Arial"/>
          <w:b/>
          <w:sz w:val="32"/>
          <w:szCs w:val="32"/>
          <w:lang w:eastAsia="pl-PL"/>
        </w:rPr>
        <w:t>Oddziału Terenowego OZZL przy</w:t>
      </w:r>
      <w:r w:rsidRPr="0060225D">
        <w:rPr>
          <w:rFonts w:ascii="Arial" w:hAnsi="Arial" w:cs="Arial"/>
          <w:sz w:val="32"/>
          <w:szCs w:val="32"/>
          <w:lang w:eastAsia="pl-PL"/>
        </w:rPr>
        <w:t xml:space="preserve"> </w:t>
      </w:r>
    </w:p>
    <w:p w14:paraId="18A58C28" w14:textId="77777777"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14:paraId="21FE9487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3E94C926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6CF582EE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21ACD348" w14:textId="77777777" w:rsidR="0047745F" w:rsidRPr="00E818AF" w:rsidRDefault="0047745F" w:rsidP="0047745F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60225D">
        <w:rPr>
          <w:rFonts w:ascii="Arial" w:hAnsi="Arial" w:cs="Arial"/>
          <w:b/>
          <w:lang w:eastAsia="pl-PL"/>
        </w:rPr>
        <w:t>1. Wybory Przewodniczącego Zarządu Terenowego OZZL.</w:t>
      </w:r>
    </w:p>
    <w:p w14:paraId="7E323D81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ydatów, którzy w głosowaniu tajnym otrzymali następującą ilość głosów:</w:t>
      </w:r>
    </w:p>
    <w:p w14:paraId="686E8196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26E3DEB" w14:textId="77777777" w:rsidR="0047745F" w:rsidRPr="00220184" w:rsidRDefault="0047745F" w:rsidP="0047745F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 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0A4A45D4" w14:textId="77777777" w:rsidR="0047745F" w:rsidRPr="00220184" w:rsidRDefault="0047745F" w:rsidP="0047745F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E658764" w14:textId="77777777" w:rsidR="0047745F" w:rsidRPr="00220184" w:rsidRDefault="0047745F" w:rsidP="0047745F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</w:t>
      </w:r>
      <w:r>
        <w:rPr>
          <w:rFonts w:ascii="Arial" w:hAnsi="Arial" w:cs="Arial"/>
          <w:lang w:eastAsia="pl-PL"/>
        </w:rPr>
        <w:t>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807FC10" w14:textId="77777777" w:rsidR="0047745F" w:rsidRPr="00220184" w:rsidRDefault="0047745F" w:rsidP="0047745F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55DF1DD" w14:textId="77777777" w:rsidR="0047745F" w:rsidRPr="00220184" w:rsidRDefault="0047745F" w:rsidP="0047745F">
      <w:pPr>
        <w:pStyle w:val="Bezodstpw"/>
        <w:numPr>
          <w:ilvl w:val="0"/>
          <w:numId w:val="35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0149575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10B6921B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rzewodniczącym Oddziału Terenowego OZZL został wybrany .....................................</w:t>
      </w:r>
      <w:r>
        <w:rPr>
          <w:rFonts w:ascii="Arial" w:hAnsi="Arial" w:cs="Arial"/>
          <w:lang w:eastAsia="pl-PL"/>
        </w:rPr>
        <w:t>....... 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70FDF2A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46F1216E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2B9C4444" w14:textId="77777777" w:rsidR="0047745F" w:rsidRPr="00E818AF" w:rsidRDefault="0047745F" w:rsidP="0047745F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60225D">
        <w:rPr>
          <w:rFonts w:ascii="Arial" w:hAnsi="Arial" w:cs="Arial"/>
          <w:b/>
          <w:lang w:eastAsia="pl-PL"/>
        </w:rPr>
        <w:t>2. Wybory do Zarządu Terenowego OZZL.</w:t>
      </w:r>
    </w:p>
    <w:p w14:paraId="24F3AD3C" w14:textId="77777777" w:rsidR="0047745F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Ustalono, że w skład Zarządu Terenowego OZZL wejdzie ............ osób, oprócz Przewodniczącego.</w:t>
      </w:r>
    </w:p>
    <w:p w14:paraId="3349AA0B" w14:textId="77777777" w:rsidR="0047745F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2C0D3A45" w14:textId="77777777" w:rsidR="0047745F" w:rsidRPr="00220184" w:rsidRDefault="0047745F" w:rsidP="0047745F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Do Zarządu zgłoszono następujących kandydatów, na których w głosowaniu tajnym oddano głosów: </w:t>
      </w:r>
    </w:p>
    <w:p w14:paraId="12812D7B" w14:textId="77777777" w:rsidR="0047745F" w:rsidRPr="00220184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00BA74F2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0C25104E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04EF3025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716B612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D53C2B1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160E2E8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CEDB99F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06F6CC5A" w14:textId="77777777" w:rsidR="0047745F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50A4607" w14:textId="77777777" w:rsidR="0047745F" w:rsidRPr="00220184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62D5043" w14:textId="77777777" w:rsidR="0047745F" w:rsidRPr="00622449" w:rsidRDefault="0047745F" w:rsidP="0047745F">
      <w:pPr>
        <w:pStyle w:val="Bezodstpw"/>
        <w:numPr>
          <w:ilvl w:val="0"/>
          <w:numId w:val="36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</w:t>
      </w:r>
      <w:r>
        <w:rPr>
          <w:rFonts w:ascii="Arial" w:hAnsi="Arial" w:cs="Arial"/>
          <w:lang w:eastAsia="pl-PL"/>
        </w:rPr>
        <w:t>.................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036CEC64" w14:textId="77777777" w:rsidR="0047745F" w:rsidRPr="00220184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04B567D6" w14:textId="77777777" w:rsidR="0047745F" w:rsidRPr="00220184" w:rsidRDefault="0047745F" w:rsidP="0047745F">
      <w:pPr>
        <w:pStyle w:val="Bezodstpw"/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W wyniku głosowania został wybrany następujący skład Zarządu Terenowego OZZL: </w:t>
      </w:r>
    </w:p>
    <w:p w14:paraId="3E5D365D" w14:textId="77777777" w:rsidR="0047745F" w:rsidRPr="00220184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18FB5B6A" w14:textId="77777777" w:rsidR="0047745F" w:rsidRPr="00220184" w:rsidRDefault="0047745F" w:rsidP="0047745F">
      <w:pPr>
        <w:pStyle w:val="Bezodstpw"/>
        <w:numPr>
          <w:ilvl w:val="0"/>
          <w:numId w:val="37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>.................................................</w:t>
      </w:r>
      <w:r>
        <w:rPr>
          <w:rFonts w:ascii="Arial" w:hAnsi="Arial" w:cs="Arial"/>
          <w:lang w:eastAsia="pl-PL"/>
        </w:rPr>
        <w:tab/>
        <w:t xml:space="preserve">6.   </w:t>
      </w: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7DEEABE0" w14:textId="77777777" w:rsidR="0047745F" w:rsidRPr="00220184" w:rsidRDefault="0047745F" w:rsidP="0047745F">
      <w:pPr>
        <w:pStyle w:val="Bezodstpw"/>
        <w:numPr>
          <w:ilvl w:val="0"/>
          <w:numId w:val="37"/>
        </w:numPr>
        <w:rPr>
          <w:rFonts w:ascii="Arial" w:hAnsi="Arial" w:cs="Arial"/>
          <w:lang w:eastAsia="pl-PL"/>
        </w:rPr>
      </w:pPr>
      <w:r w:rsidRPr="00220184">
        <w:rPr>
          <w:rFonts w:ascii="Arial" w:hAnsi="Arial" w:cs="Arial"/>
          <w:lang w:eastAsia="pl-PL"/>
        </w:rPr>
        <w:t xml:space="preserve">................................................. </w:t>
      </w:r>
      <w:r>
        <w:rPr>
          <w:rFonts w:ascii="Arial" w:hAnsi="Arial" w:cs="Arial"/>
          <w:lang w:eastAsia="pl-PL"/>
        </w:rPr>
        <w:tab/>
        <w:t xml:space="preserve">7.   </w:t>
      </w: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48449D52" w14:textId="77777777" w:rsidR="0047745F" w:rsidRPr="0060225D" w:rsidRDefault="0047745F" w:rsidP="0047745F">
      <w:pPr>
        <w:pStyle w:val="Bezodstpw"/>
        <w:numPr>
          <w:ilvl w:val="0"/>
          <w:numId w:val="3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  <w:r>
        <w:rPr>
          <w:rFonts w:ascii="Arial" w:hAnsi="Arial" w:cs="Arial"/>
          <w:lang w:eastAsia="pl-PL"/>
        </w:rPr>
        <w:tab/>
        <w:t xml:space="preserve">8.   </w:t>
      </w: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0B5430D4" w14:textId="77777777" w:rsidR="0047745F" w:rsidRDefault="0047745F" w:rsidP="0047745F">
      <w:pPr>
        <w:pStyle w:val="Bezodstpw"/>
        <w:numPr>
          <w:ilvl w:val="0"/>
          <w:numId w:val="3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  <w:r>
        <w:rPr>
          <w:rFonts w:ascii="Arial" w:hAnsi="Arial" w:cs="Arial"/>
          <w:lang w:eastAsia="pl-PL"/>
        </w:rPr>
        <w:tab/>
        <w:t xml:space="preserve">9.   </w:t>
      </w: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37E1E6EB" w14:textId="77777777" w:rsidR="0047745F" w:rsidRDefault="0047745F" w:rsidP="0047745F">
      <w:pPr>
        <w:pStyle w:val="Bezodstpw"/>
        <w:numPr>
          <w:ilvl w:val="0"/>
          <w:numId w:val="37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  <w:r>
        <w:rPr>
          <w:rFonts w:ascii="Arial" w:hAnsi="Arial" w:cs="Arial"/>
          <w:lang w:eastAsia="pl-PL"/>
        </w:rPr>
        <w:tab/>
        <w:t xml:space="preserve">10. </w:t>
      </w: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70649E29" w14:textId="77777777" w:rsidR="0047745F" w:rsidRDefault="0047745F" w:rsidP="0047745F">
      <w:pPr>
        <w:pStyle w:val="Bezodstpw"/>
        <w:ind w:left="720"/>
        <w:rPr>
          <w:rFonts w:ascii="Arial" w:hAnsi="Arial" w:cs="Arial"/>
          <w:lang w:eastAsia="pl-PL"/>
        </w:rPr>
      </w:pPr>
    </w:p>
    <w:p w14:paraId="5F146E19" w14:textId="77777777" w:rsidR="0047745F" w:rsidRDefault="0047745F" w:rsidP="0047745F">
      <w:pPr>
        <w:pStyle w:val="Bezodstpw"/>
        <w:ind w:left="720"/>
        <w:rPr>
          <w:rFonts w:ascii="Arial" w:hAnsi="Arial" w:cs="Arial"/>
          <w:lang w:eastAsia="pl-PL"/>
        </w:rPr>
      </w:pPr>
    </w:p>
    <w:p w14:paraId="2DD0A1CE" w14:textId="77777777" w:rsidR="0047745F" w:rsidRPr="00220184" w:rsidRDefault="0047745F" w:rsidP="0047745F">
      <w:pPr>
        <w:pStyle w:val="Bezodstpw"/>
        <w:ind w:left="720"/>
        <w:rPr>
          <w:rFonts w:ascii="Arial" w:hAnsi="Arial" w:cs="Arial"/>
          <w:lang w:eastAsia="pl-PL"/>
        </w:rPr>
      </w:pPr>
    </w:p>
    <w:p w14:paraId="37DC24D1" w14:textId="77777777" w:rsidR="0047745F" w:rsidRDefault="0047745F" w:rsidP="0047745F">
      <w:pPr>
        <w:pStyle w:val="Bezodstpw"/>
        <w:jc w:val="center"/>
        <w:rPr>
          <w:rFonts w:ascii="Arial" w:hAnsi="Arial" w:cs="Arial"/>
          <w:i/>
          <w:lang w:eastAsia="pl-PL"/>
        </w:rPr>
      </w:pPr>
    </w:p>
    <w:p w14:paraId="137D3C9F" w14:textId="77777777" w:rsidR="0063577B" w:rsidRDefault="0047745F" w:rsidP="0063577B">
      <w:pPr>
        <w:pStyle w:val="Bezodstpw"/>
        <w:jc w:val="center"/>
        <w:rPr>
          <w:rFonts w:ascii="Arial" w:hAnsi="Arial" w:cs="Arial"/>
          <w:i/>
          <w:lang w:eastAsia="pl-PL"/>
        </w:rPr>
      </w:pPr>
      <w:r w:rsidRPr="0031165D">
        <w:rPr>
          <w:rFonts w:ascii="Arial" w:hAnsi="Arial" w:cs="Arial"/>
          <w:i/>
          <w:lang w:eastAsia="pl-PL"/>
        </w:rPr>
        <w:t>Na najbliższym posiedzeniu Zarząd spośród siebie wybierze wiceprzewodniczącego i skarbnika Zarządu OT OZZL</w:t>
      </w:r>
    </w:p>
    <w:p w14:paraId="468B594E" w14:textId="77777777" w:rsidR="0047745F" w:rsidRPr="0031165D" w:rsidRDefault="0047745F" w:rsidP="0047745F">
      <w:pPr>
        <w:pStyle w:val="Bezodstpw"/>
        <w:rPr>
          <w:rFonts w:ascii="Arial" w:hAnsi="Arial" w:cs="Arial"/>
          <w:i/>
          <w:lang w:eastAsia="pl-PL"/>
        </w:rPr>
      </w:pPr>
      <w:r w:rsidRPr="0060225D">
        <w:rPr>
          <w:rFonts w:ascii="Arial" w:hAnsi="Arial" w:cs="Arial"/>
          <w:b/>
          <w:lang w:eastAsia="pl-PL"/>
        </w:rPr>
        <w:lastRenderedPageBreak/>
        <w:t>3. Wybory do Komisji Rewizyjnej.</w:t>
      </w:r>
      <w:r w:rsidRPr="0060225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6AEDF25B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457771E9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w skład Komisji Rewizyjnej wejdzie </w:t>
      </w:r>
      <w:r w:rsidRPr="0060225D">
        <w:rPr>
          <w:rFonts w:ascii="Arial" w:hAnsi="Arial" w:cs="Arial"/>
          <w:i/>
          <w:lang w:eastAsia="pl-PL"/>
        </w:rPr>
        <w:t xml:space="preserve">(co najmniej 3) </w:t>
      </w:r>
      <w:r w:rsidRPr="0060225D">
        <w:rPr>
          <w:rFonts w:ascii="Arial" w:hAnsi="Arial" w:cs="Arial"/>
          <w:lang w:eastAsia="pl-PL"/>
        </w:rPr>
        <w:t>............ osób.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14:paraId="1259E45E" w14:textId="77777777" w:rsidR="0047745F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borach do Komisji Rewizyjnej zgłoszono następujących kandydatów, którzy w głosowaniu tajnym otrzymali następującą ilość głosów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9AB322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2D6CFAE" w14:textId="77777777" w:rsidR="0047745F" w:rsidRPr="0060225D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5EA261F" w14:textId="77777777" w:rsidR="0047745F" w:rsidRPr="0060225D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2C539EB" w14:textId="77777777" w:rsidR="0047745F" w:rsidRPr="0060225D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734BD139" w14:textId="77777777" w:rsidR="0047745F" w:rsidRPr="0060225D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EA66447" w14:textId="77777777" w:rsidR="0047745F" w:rsidRPr="0060225D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061D947" w14:textId="77777777" w:rsidR="0047745F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4D93856" w14:textId="77777777" w:rsidR="0047745F" w:rsidRPr="0060225D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C52EFEA" w14:textId="77777777" w:rsidR="0047745F" w:rsidRPr="0060225D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44CAD872" w14:textId="77777777" w:rsidR="0047745F" w:rsidRPr="00622449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4DE71BE" w14:textId="77777777" w:rsidR="0047745F" w:rsidRPr="00622449" w:rsidRDefault="0047745F" w:rsidP="0047745F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 </w:t>
      </w:r>
      <w:r>
        <w:rPr>
          <w:rFonts w:ascii="Arial" w:hAnsi="Arial" w:cs="Arial"/>
          <w:lang w:eastAsia="pl-PL"/>
        </w:rPr>
        <w:t xml:space="preserve">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4BE682E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27AF849B" w14:textId="77777777" w:rsidR="0047745F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W wyniku przeprowadzonego głosowania do Komisji Rewizyjnej zostali wybrani</w:t>
      </w:r>
      <w:r>
        <w:rPr>
          <w:rFonts w:ascii="Arial" w:hAnsi="Arial" w:cs="Arial"/>
          <w:lang w:eastAsia="pl-PL"/>
        </w:rPr>
        <w:t>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37EE443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607896D" w14:textId="77777777" w:rsidR="0047745F" w:rsidRPr="0060225D" w:rsidRDefault="0047745F" w:rsidP="0047745F">
      <w:pPr>
        <w:pStyle w:val="Bezodstpw"/>
        <w:numPr>
          <w:ilvl w:val="0"/>
          <w:numId w:val="38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</w:r>
      <w:r>
        <w:rPr>
          <w:rFonts w:ascii="Symbol" w:hAnsi="Symbol" w:cs="Arial"/>
          <w:lang w:eastAsia="pl-PL"/>
        </w:rPr>
        <w:t></w:t>
      </w:r>
      <w:r>
        <w:rPr>
          <w:rFonts w:ascii="Arial" w:hAnsi="Arial" w:cs="Arial"/>
          <w:lang w:eastAsia="pl-PL"/>
        </w:rPr>
        <w:t xml:space="preserve">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6A2FDF14" w14:textId="77777777" w:rsidR="0047745F" w:rsidRPr="0060225D" w:rsidRDefault="0047745F" w:rsidP="0047745F">
      <w:pPr>
        <w:pStyle w:val="Bezodstpw"/>
        <w:numPr>
          <w:ilvl w:val="0"/>
          <w:numId w:val="38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7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498E0338" w14:textId="77777777" w:rsidR="0047745F" w:rsidRPr="0060225D" w:rsidRDefault="0047745F" w:rsidP="0047745F">
      <w:pPr>
        <w:pStyle w:val="Bezodstpw"/>
        <w:numPr>
          <w:ilvl w:val="0"/>
          <w:numId w:val="38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8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681E45F8" w14:textId="77777777" w:rsidR="0047745F" w:rsidRDefault="0047745F" w:rsidP="0047745F">
      <w:pPr>
        <w:pStyle w:val="Bezodstpw"/>
        <w:numPr>
          <w:ilvl w:val="0"/>
          <w:numId w:val="38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</w:t>
      </w:r>
      <w:r>
        <w:rPr>
          <w:rFonts w:ascii="Arial" w:hAnsi="Arial" w:cs="Arial"/>
          <w:lang w:eastAsia="pl-PL"/>
        </w:rPr>
        <w:t>...............................</w:t>
      </w:r>
      <w:r>
        <w:rPr>
          <w:rFonts w:ascii="Arial" w:hAnsi="Arial" w:cs="Arial"/>
          <w:lang w:eastAsia="pl-PL"/>
        </w:rPr>
        <w:tab/>
        <w:t xml:space="preserve">9.  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6C6F37FF" w14:textId="77777777" w:rsidR="0047745F" w:rsidRPr="0060225D" w:rsidRDefault="0047745F" w:rsidP="0047745F">
      <w:pPr>
        <w:pStyle w:val="Bezodstpw"/>
        <w:numPr>
          <w:ilvl w:val="0"/>
          <w:numId w:val="38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>
        <w:rPr>
          <w:rFonts w:ascii="Arial" w:hAnsi="Arial" w:cs="Arial"/>
          <w:lang w:eastAsia="pl-PL"/>
        </w:rPr>
        <w:tab/>
        <w:t xml:space="preserve">10. </w:t>
      </w:r>
      <w:r w:rsidRPr="0060225D">
        <w:rPr>
          <w:rFonts w:ascii="Arial" w:hAnsi="Arial" w:cs="Arial"/>
          <w:lang w:eastAsia="pl-PL"/>
        </w:rPr>
        <w:t>..........................................</w:t>
      </w:r>
      <w:r>
        <w:rPr>
          <w:rFonts w:ascii="Arial" w:hAnsi="Arial" w:cs="Arial"/>
          <w:lang w:eastAsia="pl-PL"/>
        </w:rPr>
        <w:t>.......</w:t>
      </w:r>
    </w:p>
    <w:p w14:paraId="01C429FA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5D8B0481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3938BAE8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5067324B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2201432F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257B370B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02FB7A17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048776B6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5BE1D9FE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0274C6C0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54F96401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7E7E534D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4F4EB91E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1A208F63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6E299A7C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4D1878DD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3EE18CD4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6DE472FC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701C22CF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02704362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27D5B489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4C7BAC82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3F95E5AC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7498C748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24220028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476CC0B1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32292F0D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70FEDD03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7C71AD61" w14:textId="77777777" w:rsidR="0063577B" w:rsidRDefault="0063577B" w:rsidP="0063577B">
      <w:pPr>
        <w:pStyle w:val="Bezodstpw"/>
        <w:rPr>
          <w:rFonts w:ascii="Arial" w:hAnsi="Arial" w:cs="Arial"/>
          <w:b/>
          <w:lang w:eastAsia="pl-PL"/>
        </w:rPr>
      </w:pPr>
    </w:p>
    <w:p w14:paraId="301554A8" w14:textId="77777777" w:rsidR="0047745F" w:rsidRPr="0031165D" w:rsidRDefault="0047745F" w:rsidP="0047745F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 w:rsidRPr="0031165D">
        <w:rPr>
          <w:rFonts w:ascii="Arial" w:hAnsi="Arial" w:cs="Arial"/>
          <w:b/>
          <w:lang w:eastAsia="pl-PL"/>
        </w:rPr>
        <w:lastRenderedPageBreak/>
        <w:t>4. Wybory delegatów na Zjazd Regionalny OZZL.</w:t>
      </w:r>
      <w:r w:rsidRPr="0031165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3D5D7298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45020896" w14:textId="77777777" w:rsidR="0047745F" w:rsidRPr="0060225D" w:rsidRDefault="0047745F" w:rsidP="0047745F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Ustalono, że zgodnie ze statutem ilość delegatów wyniesie .............. . </w:t>
      </w:r>
    </w:p>
    <w:p w14:paraId="7A103463" w14:textId="77777777" w:rsidR="0047745F" w:rsidRDefault="0047745F" w:rsidP="0047745F">
      <w:pPr>
        <w:pStyle w:val="Bezodstpw"/>
        <w:rPr>
          <w:rFonts w:ascii="Arial" w:hAnsi="Arial" w:cs="Arial"/>
          <w:i/>
          <w:sz w:val="20"/>
          <w:lang w:eastAsia="pl-PL"/>
        </w:rPr>
      </w:pPr>
    </w:p>
    <w:p w14:paraId="5AB6A842" w14:textId="77777777" w:rsidR="0047745F" w:rsidRPr="0031165D" w:rsidRDefault="0047745F" w:rsidP="0047745F">
      <w:pPr>
        <w:pStyle w:val="Bezodstpw"/>
        <w:rPr>
          <w:rFonts w:ascii="Arial" w:hAnsi="Arial" w:cs="Arial"/>
          <w:i/>
          <w:sz w:val="20"/>
          <w:lang w:eastAsia="pl-PL"/>
        </w:rPr>
      </w:pPr>
      <w:r w:rsidRPr="0031165D">
        <w:rPr>
          <w:rFonts w:ascii="Arial" w:hAnsi="Arial" w:cs="Arial"/>
          <w:i/>
          <w:sz w:val="20"/>
          <w:lang w:eastAsia="pl-PL"/>
        </w:rPr>
        <w:t xml:space="preserve">(1 delegat na każdą rozpoczętą dziesiątkę członków Oddziału Terenowego OZZL w tym przewodniczący Zarządu Terenowego). </w:t>
      </w:r>
    </w:p>
    <w:p w14:paraId="2C61D434" w14:textId="77777777" w:rsidR="0047745F" w:rsidRPr="0060225D" w:rsidRDefault="0047745F" w:rsidP="0047745F">
      <w:pPr>
        <w:pStyle w:val="Bezodstpw"/>
        <w:rPr>
          <w:rFonts w:ascii="Arial" w:hAnsi="Arial" w:cs="Arial"/>
          <w:i/>
          <w:lang w:eastAsia="pl-PL"/>
        </w:rPr>
      </w:pPr>
    </w:p>
    <w:p w14:paraId="40169BC4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Zgłoszono następujących kandydatów na delegatów, na których , w wyniku tajnego głosowania oddano głosów:</w:t>
      </w:r>
    </w:p>
    <w:p w14:paraId="3E6295FB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720879C" w14:textId="77777777" w:rsidR="0047745F" w:rsidRPr="0060225D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65FF6C2C" w14:textId="77777777" w:rsidR="0047745F" w:rsidRPr="0060225D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2E5C188" w14:textId="77777777" w:rsidR="0047745F" w:rsidRPr="0060225D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33E4751" w14:textId="77777777" w:rsidR="0047745F" w:rsidRPr="0060225D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574297C9" w14:textId="77777777" w:rsidR="0047745F" w:rsidRPr="0060225D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 głosów</w:t>
      </w:r>
      <w:r>
        <w:rPr>
          <w:rFonts w:ascii="Arial" w:hAnsi="Arial" w:cs="Arial"/>
          <w:lang w:eastAsia="pl-PL"/>
        </w:rPr>
        <w:t>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0C5DE0D" w14:textId="77777777" w:rsidR="0047745F" w:rsidRPr="00220184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31E45F02" w14:textId="77777777" w:rsidR="0047745F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211D91BE" w14:textId="77777777" w:rsidR="0047745F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</w:t>
      </w:r>
      <w:r w:rsidRPr="0060225D">
        <w:rPr>
          <w:rFonts w:ascii="Arial" w:hAnsi="Arial" w:cs="Arial"/>
          <w:lang w:eastAsia="pl-PL"/>
        </w:rPr>
        <w:t xml:space="preserve"> ilość</w:t>
      </w:r>
      <w:r>
        <w:rPr>
          <w:rFonts w:ascii="Arial" w:hAnsi="Arial" w:cs="Arial"/>
          <w:lang w:eastAsia="pl-PL"/>
        </w:rPr>
        <w:t xml:space="preserve">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066CDA7A" w14:textId="77777777" w:rsidR="0047745F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906337E" w14:textId="77777777" w:rsidR="0047745F" w:rsidRPr="0060225D" w:rsidRDefault="0047745F" w:rsidP="0047745F">
      <w:pPr>
        <w:pStyle w:val="Bezodstpw"/>
        <w:numPr>
          <w:ilvl w:val="0"/>
          <w:numId w:val="40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</w:t>
      </w:r>
      <w:r>
        <w:rPr>
          <w:rFonts w:ascii="Arial" w:hAnsi="Arial" w:cs="Arial"/>
          <w:lang w:eastAsia="pl-PL"/>
        </w:rPr>
        <w:t xml:space="preserve">  ilość głosów:</w:t>
      </w:r>
      <w:r w:rsidRPr="0022018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 </w:t>
      </w:r>
      <w:r w:rsidRPr="00220184">
        <w:rPr>
          <w:rFonts w:ascii="Arial" w:hAnsi="Arial" w:cs="Arial"/>
          <w:lang w:eastAsia="pl-PL"/>
        </w:rPr>
        <w:t>...</w:t>
      </w:r>
      <w:r>
        <w:rPr>
          <w:rFonts w:ascii="Arial" w:hAnsi="Arial" w:cs="Arial"/>
          <w:lang w:eastAsia="pl-PL"/>
        </w:rPr>
        <w:t>....., przeciw ........, wstrzym. ........</w:t>
      </w:r>
    </w:p>
    <w:p w14:paraId="1DF232F4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6F998DBC" w14:textId="77777777" w:rsidR="0047745F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Delegatami (delegatem) na Zjazd Regionalny OZZL zostali (w tym przewodniczący Zarządu Terenowego)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0DF4FFE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20CB64A" w14:textId="77777777" w:rsidR="0047745F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 – przewodniczący Zarządu OT OZZL</w:t>
      </w:r>
      <w:r w:rsidRPr="0060225D">
        <w:rPr>
          <w:rFonts w:ascii="Arial" w:hAnsi="Arial" w:cs="Arial"/>
          <w:lang w:eastAsia="pl-PL"/>
        </w:rPr>
        <w:br/>
      </w:r>
    </w:p>
    <w:p w14:paraId="7CBA07D3" w14:textId="77777777" w:rsidR="0047745F" w:rsidRDefault="0047745F" w:rsidP="0047745F">
      <w:pPr>
        <w:pStyle w:val="Bezodstpw"/>
        <w:ind w:left="720"/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Oraz osoby wybrane przez zebranie: </w:t>
      </w:r>
    </w:p>
    <w:p w14:paraId="07CB2CC8" w14:textId="77777777" w:rsidR="0047745F" w:rsidRPr="0060225D" w:rsidRDefault="0047745F" w:rsidP="0047745F">
      <w:pPr>
        <w:pStyle w:val="Bezodstpw"/>
        <w:ind w:left="720"/>
        <w:rPr>
          <w:rFonts w:ascii="Arial" w:hAnsi="Arial" w:cs="Arial"/>
          <w:lang w:eastAsia="pl-PL"/>
        </w:rPr>
      </w:pPr>
    </w:p>
    <w:p w14:paraId="1881A357" w14:textId="77777777" w:rsidR="0047745F" w:rsidRPr="0060225D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………………………………………………………. </w:t>
      </w:r>
    </w:p>
    <w:p w14:paraId="4063FA4D" w14:textId="77777777" w:rsidR="0047745F" w:rsidRPr="0060225D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56863091" w14:textId="77777777" w:rsidR="0047745F" w:rsidRPr="0060225D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75020749" w14:textId="77777777" w:rsidR="0047745F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69DE68D6" w14:textId="77777777" w:rsidR="0047745F" w:rsidRPr="0060225D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468DA8C" w14:textId="77777777" w:rsidR="0047745F" w:rsidRPr="0060225D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594E98E" w14:textId="77777777" w:rsidR="0047745F" w:rsidRPr="0060225D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0CD0A503" w14:textId="77777777" w:rsidR="0047745F" w:rsidRPr="0060225D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3B570EF3" w14:textId="77777777" w:rsidR="0047745F" w:rsidRPr="001624EB" w:rsidRDefault="0047745F" w:rsidP="0047745F">
      <w:pPr>
        <w:pStyle w:val="Bezodstpw"/>
        <w:numPr>
          <w:ilvl w:val="0"/>
          <w:numId w:val="9"/>
        </w:numPr>
        <w:rPr>
          <w:rFonts w:ascii="Arial" w:hAnsi="Arial" w:cs="Arial"/>
          <w:lang w:eastAsia="pl-PL"/>
        </w:rPr>
      </w:pPr>
      <w:r w:rsidRPr="0060225D">
        <w:rPr>
          <w:rFonts w:ascii="Arial" w:hAnsi="Arial" w:cs="Arial"/>
          <w:lang w:eastAsia="pl-PL"/>
        </w:rPr>
        <w:t>……………………………………………………….</w:t>
      </w:r>
    </w:p>
    <w:p w14:paraId="15E55639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1A29894C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4684F21D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754923A4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Komisja Skrutacyjna stwierdza, że wybory do władz Oddziału Terenowego OZZL przy 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.....................</w:t>
      </w:r>
      <w:r w:rsidRPr="0060225D">
        <w:rPr>
          <w:rFonts w:ascii="Arial" w:hAnsi="Arial" w:cs="Arial"/>
          <w:lang w:eastAsia="pl-PL"/>
        </w:rPr>
        <w:t xml:space="preserve"> odbyły się zgodnie ze statutem OZZL i są prawomocne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1E93401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3A7CD3B8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61D30D03" w14:textId="77777777" w:rsidR="0047745F" w:rsidRDefault="0047745F" w:rsidP="0047745F">
      <w:pPr>
        <w:pStyle w:val="Bezodstpw"/>
        <w:rPr>
          <w:rFonts w:ascii="Arial" w:hAnsi="Arial" w:cs="Arial"/>
          <w:lang w:eastAsia="pl-PL"/>
        </w:rPr>
      </w:pPr>
    </w:p>
    <w:p w14:paraId="78A71DC1" w14:textId="77777777" w:rsidR="0047745F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Podpisy członków Komisji Skrutacyjnej: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E2D6402" w14:textId="77777777" w:rsidR="0047745F" w:rsidRPr="0060225D" w:rsidRDefault="0047745F" w:rsidP="0047745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E6273F8" w14:textId="77777777" w:rsidR="0047745F" w:rsidRPr="0060225D" w:rsidRDefault="0047745F" w:rsidP="0047745F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5207E9BA" w14:textId="77777777" w:rsidR="0047745F" w:rsidRPr="0060225D" w:rsidRDefault="0047745F" w:rsidP="0047745F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 xml:space="preserve">................................................. </w:t>
      </w:r>
    </w:p>
    <w:p w14:paraId="149E6F7F" w14:textId="77777777" w:rsidR="0047745F" w:rsidRDefault="0047745F" w:rsidP="0047745F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D281655" w14:textId="77777777" w:rsidR="0047745F" w:rsidRDefault="0047745F" w:rsidP="0047745F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  <w:r w:rsidRPr="0060225D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5ED8163" w14:textId="77777777" w:rsidR="0063577B" w:rsidRPr="0047745F" w:rsidRDefault="0047745F" w:rsidP="0047745F">
      <w:pPr>
        <w:pStyle w:val="Bezodstpw"/>
        <w:numPr>
          <w:ilvl w:val="0"/>
          <w:numId w:val="12"/>
        </w:numPr>
        <w:rPr>
          <w:rFonts w:ascii="Arial" w:hAnsi="Arial" w:cs="Arial"/>
          <w:sz w:val="24"/>
          <w:szCs w:val="24"/>
          <w:lang w:eastAsia="pl-PL"/>
        </w:rPr>
      </w:pPr>
      <w:r w:rsidRPr="0060225D">
        <w:rPr>
          <w:rFonts w:ascii="Arial" w:hAnsi="Arial" w:cs="Arial"/>
          <w:lang w:eastAsia="pl-PL"/>
        </w:rPr>
        <w:t>.................................................</w:t>
      </w:r>
    </w:p>
    <w:p w14:paraId="238989E2" w14:textId="77777777" w:rsidR="0063577B" w:rsidRPr="00E8077C" w:rsidRDefault="0063577B" w:rsidP="0063577B">
      <w:pPr>
        <w:pStyle w:val="Bezodstpw"/>
        <w:jc w:val="center"/>
        <w:rPr>
          <w:rFonts w:ascii="Arial" w:hAnsi="Arial" w:cs="Arial"/>
          <w:b/>
          <w:sz w:val="36"/>
          <w:szCs w:val="24"/>
          <w:lang w:eastAsia="pl-PL"/>
        </w:rPr>
      </w:pPr>
      <w:r w:rsidRPr="00E8077C">
        <w:rPr>
          <w:rFonts w:ascii="Arial" w:hAnsi="Arial" w:cs="Arial"/>
          <w:b/>
          <w:sz w:val="32"/>
          <w:lang w:eastAsia="pl-PL"/>
        </w:rPr>
        <w:lastRenderedPageBreak/>
        <w:t>PROTOKÓŁ KOMISJI MANDATOWEJ</w:t>
      </w:r>
    </w:p>
    <w:p w14:paraId="6E7B718D" w14:textId="77777777" w:rsidR="00FA0BC2" w:rsidRDefault="0063577B" w:rsidP="0063577B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 w:rsidRPr="00EB0792">
        <w:rPr>
          <w:rFonts w:ascii="Arial" w:hAnsi="Arial" w:cs="Arial"/>
          <w:b/>
          <w:sz w:val="32"/>
          <w:lang w:eastAsia="pl-PL"/>
        </w:rPr>
        <w:t xml:space="preserve">z zebrania </w:t>
      </w:r>
      <w:r w:rsidR="00FA0BC2">
        <w:rPr>
          <w:rFonts w:ascii="Arial" w:hAnsi="Arial" w:cs="Arial"/>
          <w:b/>
          <w:sz w:val="32"/>
          <w:lang w:eastAsia="pl-PL"/>
        </w:rPr>
        <w:t>sprawozdawczo-wyborczego</w:t>
      </w:r>
    </w:p>
    <w:p w14:paraId="10C00EE2" w14:textId="77777777" w:rsidR="0063577B" w:rsidRDefault="00FA0BC2" w:rsidP="0063577B">
      <w:pPr>
        <w:pStyle w:val="Bezodstpw"/>
        <w:jc w:val="center"/>
        <w:rPr>
          <w:rFonts w:ascii="Arial" w:hAnsi="Arial" w:cs="Arial"/>
          <w:b/>
          <w:sz w:val="32"/>
          <w:lang w:eastAsia="pl-PL"/>
        </w:rPr>
      </w:pPr>
      <w:r>
        <w:rPr>
          <w:rFonts w:ascii="Arial" w:hAnsi="Arial" w:cs="Arial"/>
          <w:b/>
          <w:sz w:val="32"/>
          <w:lang w:eastAsia="pl-PL"/>
        </w:rPr>
        <w:t>Oddziału</w:t>
      </w:r>
      <w:r w:rsidR="0063577B" w:rsidRPr="00EB0792">
        <w:rPr>
          <w:rFonts w:ascii="Arial" w:hAnsi="Arial" w:cs="Arial"/>
          <w:b/>
          <w:sz w:val="32"/>
          <w:lang w:eastAsia="pl-PL"/>
        </w:rPr>
        <w:t xml:space="preserve"> Terenowego OZZL przy</w:t>
      </w:r>
    </w:p>
    <w:p w14:paraId="3307B3DE" w14:textId="77777777"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.. </w:t>
      </w:r>
    </w:p>
    <w:p w14:paraId="498C153A" w14:textId="77777777" w:rsidR="0063577B" w:rsidRDefault="0063577B" w:rsidP="0063577B">
      <w:pPr>
        <w:pStyle w:val="Bezodstpw"/>
        <w:jc w:val="center"/>
        <w:rPr>
          <w:rFonts w:ascii="Arial" w:hAnsi="Arial" w:cs="Arial"/>
          <w:lang w:eastAsia="pl-PL"/>
        </w:rPr>
      </w:pPr>
      <w:r w:rsidRPr="00EB0792">
        <w:rPr>
          <w:rFonts w:ascii="Arial" w:hAnsi="Arial" w:cs="Arial"/>
          <w:b/>
          <w:sz w:val="32"/>
          <w:lang w:eastAsia="pl-PL"/>
        </w:rPr>
        <w:t>w</w:t>
      </w:r>
    </w:p>
    <w:p w14:paraId="1E173A26" w14:textId="77777777" w:rsidR="0063577B" w:rsidRPr="0060225D" w:rsidRDefault="0063577B" w:rsidP="0063577B">
      <w:pPr>
        <w:pStyle w:val="Bezodstpw"/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35A86">
        <w:rPr>
          <w:rFonts w:ascii="Arial" w:hAnsi="Arial" w:cs="Arial"/>
          <w:sz w:val="32"/>
          <w:szCs w:val="32"/>
          <w:lang w:eastAsia="pl-PL"/>
        </w:rPr>
        <w:t>..............</w:t>
      </w:r>
      <w:r>
        <w:rPr>
          <w:rFonts w:ascii="Arial" w:hAnsi="Arial" w:cs="Arial"/>
          <w:sz w:val="32"/>
          <w:szCs w:val="32"/>
          <w:lang w:eastAsia="pl-PL"/>
        </w:rPr>
        <w:t>.....................</w:t>
      </w:r>
      <w:r w:rsidRPr="00F35A86">
        <w:rPr>
          <w:rFonts w:ascii="Arial" w:hAnsi="Arial" w:cs="Arial"/>
          <w:sz w:val="32"/>
          <w:szCs w:val="32"/>
          <w:lang w:eastAsia="pl-PL"/>
        </w:rPr>
        <w:t>......................................</w:t>
      </w:r>
      <w:r>
        <w:rPr>
          <w:rFonts w:ascii="Arial" w:hAnsi="Arial" w:cs="Arial"/>
          <w:sz w:val="32"/>
          <w:szCs w:val="32"/>
          <w:lang w:eastAsia="pl-PL"/>
        </w:rPr>
        <w:t xml:space="preserve">.............. </w:t>
      </w:r>
      <w:r w:rsidRPr="00F35A86">
        <w:rPr>
          <w:rFonts w:ascii="Arial" w:hAnsi="Arial" w:cs="Arial"/>
          <w:sz w:val="32"/>
          <w:szCs w:val="32"/>
          <w:lang w:eastAsia="pl-PL"/>
        </w:rPr>
        <w:t>.</w:t>
      </w:r>
    </w:p>
    <w:p w14:paraId="7C1E82BE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398AA30B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169DA5C1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38EC9EE7" w14:textId="77777777" w:rsidR="0063577B" w:rsidRPr="00EB0792" w:rsidRDefault="0063577B" w:rsidP="0063577B">
      <w:pPr>
        <w:pStyle w:val="Bezodstpw"/>
        <w:rPr>
          <w:rFonts w:ascii="Arial" w:hAnsi="Arial" w:cs="Arial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Komisja Mandatowa stwierdza, że w zebraniu </w:t>
      </w:r>
      <w:r w:rsidR="00FA0BC2">
        <w:rPr>
          <w:rFonts w:ascii="Arial" w:hAnsi="Arial" w:cs="Arial"/>
          <w:lang w:eastAsia="pl-PL"/>
        </w:rPr>
        <w:t>sprawozdawczo-wyborczym</w:t>
      </w:r>
      <w:r w:rsidRPr="00E8077C">
        <w:rPr>
          <w:rFonts w:ascii="Arial" w:hAnsi="Arial" w:cs="Arial"/>
          <w:lang w:eastAsia="pl-PL"/>
        </w:rPr>
        <w:t xml:space="preserve"> Oddziału Terenowego OZZL przy ................................................. w dniu ..................... wzięło udział ........ osób na ........ osób, które zadeklarowa</w:t>
      </w:r>
      <w:r w:rsidR="00D262DD">
        <w:rPr>
          <w:rFonts w:ascii="Arial" w:hAnsi="Arial" w:cs="Arial"/>
          <w:lang w:eastAsia="pl-PL"/>
        </w:rPr>
        <w:t>ły członkostwo w Oddziale Terenowym,</w:t>
      </w:r>
      <w:r w:rsidRPr="00E8077C">
        <w:rPr>
          <w:rFonts w:ascii="Arial" w:hAnsi="Arial" w:cs="Arial"/>
          <w:lang w:eastAsia="pl-PL"/>
        </w:rPr>
        <w:t xml:space="preserve"> co stanowi ............. %.</w:t>
      </w:r>
    </w:p>
    <w:p w14:paraId="6898C9D3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48838F8D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  <w:r w:rsidRPr="00E8077C">
        <w:rPr>
          <w:rFonts w:ascii="Arial" w:hAnsi="Arial" w:cs="Arial"/>
          <w:lang w:eastAsia="pl-PL"/>
        </w:rPr>
        <w:t>Komisja Mandatowa stwierdza, że zebranie jest prawomocne do wyboru władz Oddziału zgodnie ze stat</w:t>
      </w:r>
      <w:r>
        <w:rPr>
          <w:rFonts w:ascii="Arial" w:hAnsi="Arial" w:cs="Arial"/>
          <w:lang w:eastAsia="pl-PL"/>
        </w:rPr>
        <w:t>utem OZZL w pierwszym / drugim*</w:t>
      </w:r>
      <w:r w:rsidRPr="00E8077C">
        <w:rPr>
          <w:rFonts w:ascii="Arial" w:hAnsi="Arial" w:cs="Arial"/>
          <w:lang w:eastAsia="pl-PL"/>
        </w:rPr>
        <w:t xml:space="preserve"> terminie. </w:t>
      </w:r>
    </w:p>
    <w:p w14:paraId="7A26DD46" w14:textId="77777777" w:rsidR="0063577B" w:rsidRPr="00D262DD" w:rsidRDefault="0063577B" w:rsidP="0063577B">
      <w:pPr>
        <w:pStyle w:val="Bezodstpw"/>
        <w:rPr>
          <w:rFonts w:ascii="Arial" w:hAnsi="Arial" w:cs="Arial"/>
          <w:i/>
          <w:sz w:val="20"/>
          <w:lang w:eastAsia="pl-PL"/>
        </w:rPr>
      </w:pPr>
      <w:r w:rsidRPr="00D262DD">
        <w:rPr>
          <w:rFonts w:ascii="Arial" w:hAnsi="Arial" w:cs="Arial"/>
          <w:i/>
          <w:sz w:val="20"/>
          <w:lang w:eastAsia="pl-PL"/>
        </w:rPr>
        <w:t>*(niepotrzebne skreslić)</w:t>
      </w:r>
    </w:p>
    <w:p w14:paraId="4003CA74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6C7AA013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375BF43C" w14:textId="77777777" w:rsidR="0063577B" w:rsidRDefault="0063577B" w:rsidP="0063577B">
      <w:pPr>
        <w:pStyle w:val="Bezodstpw"/>
        <w:rPr>
          <w:rFonts w:ascii="Arial" w:hAnsi="Arial" w:cs="Arial"/>
          <w:lang w:eastAsia="pl-PL"/>
        </w:rPr>
      </w:pPr>
    </w:p>
    <w:p w14:paraId="5DB57B09" w14:textId="77777777" w:rsidR="0063577B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Podpisy</w:t>
      </w:r>
      <w:r>
        <w:rPr>
          <w:rFonts w:ascii="Arial" w:hAnsi="Arial" w:cs="Arial"/>
          <w:lang w:eastAsia="pl-PL"/>
        </w:rPr>
        <w:t xml:space="preserve"> członków Komisji Mandatowej</w:t>
      </w:r>
      <w:r w:rsidRPr="00E8077C">
        <w:rPr>
          <w:rFonts w:ascii="Arial" w:hAnsi="Arial" w:cs="Arial"/>
          <w:lang w:eastAsia="pl-PL"/>
        </w:rPr>
        <w:t>: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63DEEED" w14:textId="77777777" w:rsidR="0063577B" w:rsidRPr="00E8077C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103A7BA" w14:textId="77777777"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................................................. </w:t>
      </w:r>
    </w:p>
    <w:p w14:paraId="64467C29" w14:textId="77777777"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 xml:space="preserve">................................................. </w:t>
      </w:r>
    </w:p>
    <w:p w14:paraId="7F1618D1" w14:textId="77777777" w:rsidR="0063577B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DC307A9" w14:textId="77777777"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E098A15" w14:textId="77777777" w:rsidR="0063577B" w:rsidRPr="00E8077C" w:rsidRDefault="0063577B" w:rsidP="0063577B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E8077C">
        <w:rPr>
          <w:rFonts w:ascii="Arial" w:hAnsi="Arial" w:cs="Arial"/>
          <w:lang w:eastAsia="pl-PL"/>
        </w:rPr>
        <w:t>.................................................</w:t>
      </w:r>
      <w:r w:rsidRPr="00E8077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F02F723" w14:textId="77777777" w:rsidR="0063577B" w:rsidRPr="00E8077C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4FCFB356" w14:textId="77777777" w:rsidR="0063577B" w:rsidRPr="00E8077C" w:rsidRDefault="0063577B" w:rsidP="0063577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6E1FB7DE" w14:textId="77777777" w:rsidR="0063577B" w:rsidRDefault="0063577B" w:rsidP="0063577B">
      <w:pPr>
        <w:pStyle w:val="Bezodstpw"/>
        <w:rPr>
          <w:rFonts w:ascii="Arial" w:hAnsi="Arial" w:cs="Arial"/>
          <w:sz w:val="24"/>
        </w:rPr>
      </w:pPr>
    </w:p>
    <w:p w14:paraId="51DDA061" w14:textId="77777777" w:rsidR="0063577B" w:rsidRDefault="0063577B" w:rsidP="006357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34DB6BA" w14:textId="77777777" w:rsidR="00CB1BD9" w:rsidRPr="00FA0BC2" w:rsidRDefault="00CB1BD9" w:rsidP="00CB1BD9">
      <w:pPr>
        <w:pStyle w:val="Bezodstpw"/>
        <w:jc w:val="center"/>
        <w:rPr>
          <w:rFonts w:ascii="Arial" w:eastAsia="Times New Roman" w:hAnsi="Arial" w:cs="Arial"/>
          <w:b/>
          <w:bCs/>
          <w:color w:val="FF0000"/>
          <w:sz w:val="48"/>
        </w:rPr>
      </w:pPr>
      <w:r w:rsidRPr="00FA0BC2">
        <w:rPr>
          <w:rFonts w:ascii="Arial" w:eastAsia="Times New Roman" w:hAnsi="Arial" w:cs="Arial"/>
          <w:b/>
          <w:bCs/>
          <w:color w:val="FF0000"/>
          <w:sz w:val="48"/>
        </w:rPr>
        <w:lastRenderedPageBreak/>
        <w:t>UWAGA!</w:t>
      </w:r>
    </w:p>
    <w:p w14:paraId="6767E5B8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17E4B01E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Zgodnie ze Statutem OZZL - każda zmiana władz organizacji terenowej (oddziału terenowego) OZZL musi być zarejestrowana przez ZK OZZL i musi być dokonany odpowiedni wpis do rejestru OT OZZL prowadzonego przez Zarząd Krajowy. Do tego potrzebne są następujące dokumenty:</w:t>
      </w:r>
    </w:p>
    <w:p w14:paraId="3B45346F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68F94F61" w14:textId="77777777" w:rsidR="00CB1BD9" w:rsidRPr="00CB1BD9" w:rsidRDefault="00CB1BD9" w:rsidP="00CB1BD9">
      <w:pPr>
        <w:pStyle w:val="Bezodstpw"/>
        <w:numPr>
          <w:ilvl w:val="0"/>
          <w:numId w:val="41"/>
        </w:numPr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protokół (w oryginale) z zebrania sprawozdawczo – wyborczego danej organizacji terenowej, zgodny ze wzorem umieszczonym na stronie internetowej OZZL,</w:t>
      </w:r>
    </w:p>
    <w:p w14:paraId="3F6719E6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71596857" w14:textId="77777777" w:rsidR="00CB1BD9" w:rsidRPr="00CB1BD9" w:rsidRDefault="00CB1BD9" w:rsidP="00CB1BD9">
      <w:pPr>
        <w:pStyle w:val="Bezodstpw"/>
        <w:numPr>
          <w:ilvl w:val="0"/>
          <w:numId w:val="41"/>
        </w:numPr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lista wszystkich członków OT OZZL, wraz z listą obecności na zebraniu sprawozdawczo - wyborczym,</w:t>
      </w:r>
    </w:p>
    <w:p w14:paraId="0E04BF01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67204454" w14:textId="77777777" w:rsidR="00CB1BD9" w:rsidRPr="00CB1BD9" w:rsidRDefault="00CB1BD9" w:rsidP="00CB1BD9">
      <w:pPr>
        <w:pStyle w:val="Bezodstpw"/>
        <w:numPr>
          <w:ilvl w:val="0"/>
          <w:numId w:val="41"/>
        </w:numPr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uchwała Zarządu OT w sprawie wyboru na poszczególne funkcje pełnione w Zarządzie.</w:t>
      </w:r>
    </w:p>
    <w:p w14:paraId="5BEA48D8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45F969C0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>Powyższe dokumenty należy przesłać na adres ZK OZZL zaraz po przeprowadzeniu zebrania sprawozdawczo - wyborczego oraz po pierwszym posiedzeniu nowo wybranego Zarządu Organizacji Terenowej, w czasie którego dokona się wyboru na poszczególne funkcje pełnione w Zarządzie (WICEPRZEWODNICZĄCY, SKARBNIK oraz ewentualnie inne funkcje).</w:t>
      </w:r>
    </w:p>
    <w:p w14:paraId="0C5AB814" w14:textId="77777777" w:rsidR="00CB1BD9" w:rsidRPr="00CB1BD9" w:rsidRDefault="00CB1BD9" w:rsidP="00CB1BD9">
      <w:pPr>
        <w:pStyle w:val="Bezodstpw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0F549C21" w14:textId="77777777" w:rsidR="00CB1BD9" w:rsidRDefault="00CB1BD9" w:rsidP="00CB1BD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CB1BD9">
        <w:rPr>
          <w:rFonts w:ascii="Arial" w:eastAsia="Times New Roman" w:hAnsi="Arial" w:cs="Arial"/>
          <w:b/>
          <w:bCs/>
          <w:color w:val="FF0000"/>
        </w:rPr>
        <w:t xml:space="preserve">ZALECA SIĘ aby pierwsze posiedzenie nowo wybranego Zarządu OT odbyło się zaraz po zebraniu sprawozdawczo - wyborczym, aby jak najszybciej dokonać wyboru wiceprzewodniczącego i skarbnika OT OZZL. Jest to warunek konieczny dla zarejestrowania (wpisu do rejestru) nowych władz OT OZZL przez Zarząd Krajowy OZZL. </w:t>
      </w:r>
      <w:r w:rsidRPr="00CB1BD9">
        <w:rPr>
          <w:rFonts w:ascii="Arial" w:eastAsia="Times New Roman" w:hAnsi="Arial" w:cs="Arial"/>
          <w:b/>
          <w:bCs/>
          <w:color w:val="FF0000"/>
          <w:lang w:eastAsia="pl-PL"/>
        </w:rPr>
        <w:t>Konieczne jest też podanie numeru telefonu przewodniczącego Zarządu OT OZZL oraz pełnej nazwy szpitala z adresem lub wszystkich szpitali w których działa Międzyzakładowa Organizacja Terenowa OZZL.</w:t>
      </w:r>
    </w:p>
    <w:p w14:paraId="0A625A8A" w14:textId="77777777" w:rsidR="0063577B" w:rsidRPr="0063577B" w:rsidRDefault="0063577B" w:rsidP="0063577B">
      <w:pPr>
        <w:rPr>
          <w:rFonts w:ascii="Arial" w:hAnsi="Arial" w:cs="Arial"/>
          <w:sz w:val="24"/>
        </w:rPr>
      </w:pPr>
    </w:p>
    <w:sectPr w:rsidR="0063577B" w:rsidRPr="006357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A4C1" w14:textId="77777777" w:rsidR="0088021E" w:rsidRDefault="0088021E" w:rsidP="00817FC5">
      <w:pPr>
        <w:spacing w:after="0" w:line="240" w:lineRule="auto"/>
      </w:pPr>
      <w:r>
        <w:separator/>
      </w:r>
    </w:p>
  </w:endnote>
  <w:endnote w:type="continuationSeparator" w:id="0">
    <w:p w14:paraId="2E0DAEED" w14:textId="77777777" w:rsidR="0088021E" w:rsidRDefault="0088021E" w:rsidP="0081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9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C022E" w14:textId="77777777" w:rsidR="00170AAC" w:rsidRDefault="00170AA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BC80A5" w14:textId="77777777" w:rsidR="00170AAC" w:rsidRDefault="00170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E5447" w14:textId="77777777" w:rsidR="0088021E" w:rsidRDefault="0088021E" w:rsidP="00817FC5">
      <w:pPr>
        <w:spacing w:after="0" w:line="240" w:lineRule="auto"/>
      </w:pPr>
      <w:r>
        <w:separator/>
      </w:r>
    </w:p>
  </w:footnote>
  <w:footnote w:type="continuationSeparator" w:id="0">
    <w:p w14:paraId="08A4BF57" w14:textId="77777777" w:rsidR="0088021E" w:rsidRDefault="0088021E" w:rsidP="0081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C56"/>
    <w:multiLevelType w:val="hybridMultilevel"/>
    <w:tmpl w:val="473C2204"/>
    <w:lvl w:ilvl="0" w:tplc="611CDF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BB7"/>
    <w:multiLevelType w:val="hybridMultilevel"/>
    <w:tmpl w:val="0416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523"/>
    <w:multiLevelType w:val="hybridMultilevel"/>
    <w:tmpl w:val="B994E8E4"/>
    <w:lvl w:ilvl="0" w:tplc="36EE95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21BE"/>
    <w:multiLevelType w:val="hybridMultilevel"/>
    <w:tmpl w:val="3E5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0E8A"/>
    <w:multiLevelType w:val="hybridMultilevel"/>
    <w:tmpl w:val="F9F8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6F8C"/>
    <w:multiLevelType w:val="hybridMultilevel"/>
    <w:tmpl w:val="2A78BA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BD5"/>
    <w:multiLevelType w:val="hybridMultilevel"/>
    <w:tmpl w:val="C8865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6840"/>
    <w:multiLevelType w:val="hybridMultilevel"/>
    <w:tmpl w:val="62001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33913"/>
    <w:multiLevelType w:val="hybridMultilevel"/>
    <w:tmpl w:val="8682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55D2"/>
    <w:multiLevelType w:val="hybridMultilevel"/>
    <w:tmpl w:val="63A0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6C8"/>
    <w:multiLevelType w:val="hybridMultilevel"/>
    <w:tmpl w:val="F7D0ADFC"/>
    <w:lvl w:ilvl="0" w:tplc="19A6345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76B3"/>
    <w:multiLevelType w:val="hybridMultilevel"/>
    <w:tmpl w:val="131E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54A1"/>
    <w:multiLevelType w:val="hybridMultilevel"/>
    <w:tmpl w:val="FAD451CE"/>
    <w:lvl w:ilvl="0" w:tplc="D80E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0EC3"/>
    <w:multiLevelType w:val="hybridMultilevel"/>
    <w:tmpl w:val="FE82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0B0F"/>
    <w:multiLevelType w:val="hybridMultilevel"/>
    <w:tmpl w:val="FA38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34D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52E"/>
    <w:multiLevelType w:val="hybridMultilevel"/>
    <w:tmpl w:val="8B2A67F2"/>
    <w:lvl w:ilvl="0" w:tplc="26DE8E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0E23"/>
    <w:multiLevelType w:val="hybridMultilevel"/>
    <w:tmpl w:val="FE187FD8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270C8"/>
    <w:multiLevelType w:val="hybridMultilevel"/>
    <w:tmpl w:val="E4AE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57334"/>
    <w:multiLevelType w:val="hybridMultilevel"/>
    <w:tmpl w:val="63A0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744B5"/>
    <w:multiLevelType w:val="hybridMultilevel"/>
    <w:tmpl w:val="2D14A16A"/>
    <w:lvl w:ilvl="0" w:tplc="D86E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26CF"/>
    <w:multiLevelType w:val="hybridMultilevel"/>
    <w:tmpl w:val="5720B774"/>
    <w:lvl w:ilvl="0" w:tplc="50FE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82422"/>
    <w:multiLevelType w:val="hybridMultilevel"/>
    <w:tmpl w:val="2DC8AF60"/>
    <w:lvl w:ilvl="0" w:tplc="9A32E85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136E"/>
    <w:multiLevelType w:val="hybridMultilevel"/>
    <w:tmpl w:val="0CAEE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E76B4"/>
    <w:multiLevelType w:val="hybridMultilevel"/>
    <w:tmpl w:val="60F8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8CC"/>
    <w:multiLevelType w:val="hybridMultilevel"/>
    <w:tmpl w:val="DE46BBA4"/>
    <w:lvl w:ilvl="0" w:tplc="F77861C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131EB"/>
    <w:multiLevelType w:val="multilevel"/>
    <w:tmpl w:val="745C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E44D4B"/>
    <w:multiLevelType w:val="hybridMultilevel"/>
    <w:tmpl w:val="09AC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650"/>
    <w:multiLevelType w:val="hybridMultilevel"/>
    <w:tmpl w:val="5274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233F"/>
    <w:multiLevelType w:val="hybridMultilevel"/>
    <w:tmpl w:val="C43E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230D"/>
    <w:multiLevelType w:val="hybridMultilevel"/>
    <w:tmpl w:val="D9C6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2111"/>
    <w:multiLevelType w:val="hybridMultilevel"/>
    <w:tmpl w:val="A0489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D19C2"/>
    <w:multiLevelType w:val="hybridMultilevel"/>
    <w:tmpl w:val="B02C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22396"/>
    <w:multiLevelType w:val="hybridMultilevel"/>
    <w:tmpl w:val="86EA53FA"/>
    <w:lvl w:ilvl="0" w:tplc="35FA32A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C37C1"/>
    <w:multiLevelType w:val="hybridMultilevel"/>
    <w:tmpl w:val="63A0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24C7"/>
    <w:multiLevelType w:val="hybridMultilevel"/>
    <w:tmpl w:val="47C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0949"/>
    <w:multiLevelType w:val="hybridMultilevel"/>
    <w:tmpl w:val="AB06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A1D71"/>
    <w:multiLevelType w:val="hybridMultilevel"/>
    <w:tmpl w:val="3DAA3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A7821"/>
    <w:multiLevelType w:val="hybridMultilevel"/>
    <w:tmpl w:val="CE5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B2274"/>
    <w:multiLevelType w:val="hybridMultilevel"/>
    <w:tmpl w:val="3878AF66"/>
    <w:lvl w:ilvl="0" w:tplc="51CE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E7E"/>
    <w:multiLevelType w:val="hybridMultilevel"/>
    <w:tmpl w:val="DF1266C4"/>
    <w:lvl w:ilvl="0" w:tplc="D7F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35"/>
  </w:num>
  <w:num w:numId="5">
    <w:abstractNumId w:val="39"/>
  </w:num>
  <w:num w:numId="6">
    <w:abstractNumId w:val="18"/>
  </w:num>
  <w:num w:numId="7">
    <w:abstractNumId w:val="12"/>
  </w:num>
  <w:num w:numId="8">
    <w:abstractNumId w:val="32"/>
  </w:num>
  <w:num w:numId="9">
    <w:abstractNumId w:val="14"/>
  </w:num>
  <w:num w:numId="10">
    <w:abstractNumId w:val="21"/>
  </w:num>
  <w:num w:numId="11">
    <w:abstractNumId w:val="20"/>
  </w:num>
  <w:num w:numId="12">
    <w:abstractNumId w:val="5"/>
  </w:num>
  <w:num w:numId="13">
    <w:abstractNumId w:val="40"/>
  </w:num>
  <w:num w:numId="14">
    <w:abstractNumId w:val="37"/>
  </w:num>
  <w:num w:numId="15">
    <w:abstractNumId w:val="34"/>
  </w:num>
  <w:num w:numId="16">
    <w:abstractNumId w:val="9"/>
  </w:num>
  <w:num w:numId="17">
    <w:abstractNumId w:val="17"/>
  </w:num>
  <w:num w:numId="18">
    <w:abstractNumId w:val="0"/>
  </w:num>
  <w:num w:numId="19">
    <w:abstractNumId w:val="2"/>
  </w:num>
  <w:num w:numId="20">
    <w:abstractNumId w:val="22"/>
  </w:num>
  <w:num w:numId="21">
    <w:abstractNumId w:val="10"/>
  </w:num>
  <w:num w:numId="22">
    <w:abstractNumId w:val="30"/>
  </w:num>
  <w:num w:numId="23">
    <w:abstractNumId w:val="16"/>
  </w:num>
  <w:num w:numId="24">
    <w:abstractNumId w:val="33"/>
  </w:num>
  <w:num w:numId="25">
    <w:abstractNumId w:val="36"/>
  </w:num>
  <w:num w:numId="26">
    <w:abstractNumId w:val="25"/>
  </w:num>
  <w:num w:numId="27">
    <w:abstractNumId w:val="28"/>
  </w:num>
  <w:num w:numId="28">
    <w:abstractNumId w:val="3"/>
  </w:num>
  <w:num w:numId="29">
    <w:abstractNumId w:val="15"/>
  </w:num>
  <w:num w:numId="30">
    <w:abstractNumId w:val="29"/>
  </w:num>
  <w:num w:numId="31">
    <w:abstractNumId w:val="6"/>
  </w:num>
  <w:num w:numId="32">
    <w:abstractNumId w:val="23"/>
  </w:num>
  <w:num w:numId="33">
    <w:abstractNumId w:val="31"/>
  </w:num>
  <w:num w:numId="34">
    <w:abstractNumId w:val="11"/>
  </w:num>
  <w:num w:numId="35">
    <w:abstractNumId w:val="8"/>
  </w:num>
  <w:num w:numId="36">
    <w:abstractNumId w:val="13"/>
  </w:num>
  <w:num w:numId="37">
    <w:abstractNumId w:val="38"/>
  </w:num>
  <w:num w:numId="38">
    <w:abstractNumId w:val="7"/>
  </w:num>
  <w:num w:numId="39">
    <w:abstractNumId w:val="27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A7B"/>
    <w:rsid w:val="00170AAC"/>
    <w:rsid w:val="002A3CD0"/>
    <w:rsid w:val="00345CF9"/>
    <w:rsid w:val="0047745F"/>
    <w:rsid w:val="004C2A38"/>
    <w:rsid w:val="005C4870"/>
    <w:rsid w:val="006066F3"/>
    <w:rsid w:val="0063577B"/>
    <w:rsid w:val="00750A7B"/>
    <w:rsid w:val="00817FC5"/>
    <w:rsid w:val="0088021E"/>
    <w:rsid w:val="009562F9"/>
    <w:rsid w:val="00A366A1"/>
    <w:rsid w:val="00A63B00"/>
    <w:rsid w:val="00B96397"/>
    <w:rsid w:val="00C056EA"/>
    <w:rsid w:val="00CB1BD9"/>
    <w:rsid w:val="00D262DD"/>
    <w:rsid w:val="00F22C71"/>
    <w:rsid w:val="00F24ED9"/>
    <w:rsid w:val="00F9081B"/>
    <w:rsid w:val="00FA0BC2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50A9"/>
  <w15:docId w15:val="{6840C658-31FE-4557-A2CA-D3A14C50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6A1"/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66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FC5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FC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58F7-AF86-4E18-B837-F02D58A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74</Words>
  <Characters>23248</Characters>
  <Application>Microsoft Office Word</Application>
  <DocSecurity>0</DocSecurity>
  <Lines>193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</dc:creator>
  <cp:lastModifiedBy>Kacper Gajda</cp:lastModifiedBy>
  <cp:revision>11</cp:revision>
  <dcterms:created xsi:type="dcterms:W3CDTF">2017-05-28T15:32:00Z</dcterms:created>
  <dcterms:modified xsi:type="dcterms:W3CDTF">2019-07-08T17:40:00Z</dcterms:modified>
</cp:coreProperties>
</file>